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177CF" w14:textId="77C55B96" w:rsidR="0022492B" w:rsidRPr="000432FC" w:rsidRDefault="00691EA5" w:rsidP="0022492B">
      <w:pPr>
        <w:jc w:val="center"/>
        <w:rPr>
          <w:b/>
          <w:sz w:val="36"/>
          <w:szCs w:val="36"/>
        </w:rPr>
      </w:pPr>
      <w:bookmarkStart w:id="0" w:name="_Hlk511564238"/>
      <w:bookmarkStart w:id="1" w:name="_Hlk511565744"/>
      <w:r w:rsidRPr="00540170">
        <w:rPr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77372FB" wp14:editId="192604BF">
            <wp:simplePos x="0" y="0"/>
            <wp:positionH relativeFrom="margin">
              <wp:posOffset>-520700</wp:posOffset>
            </wp:positionH>
            <wp:positionV relativeFrom="paragraph">
              <wp:posOffset>-534035</wp:posOffset>
            </wp:positionV>
            <wp:extent cx="794579" cy="784225"/>
            <wp:effectExtent l="0" t="0" r="5715" b="0"/>
            <wp:wrapNone/>
            <wp:docPr id="2" name="Picture 2" descr="C:\Users\jmaca_000\AppData\Local\Microsoft\Windows\INetCache\Content.Word\logo_utp_1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aca_000\AppData\Local\Microsoft\Windows\INetCache\Content.Word\logo_utp_1_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579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170"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BDDD19E" wp14:editId="127FEE40">
            <wp:simplePos x="0" y="0"/>
            <wp:positionH relativeFrom="margin">
              <wp:posOffset>5715000</wp:posOffset>
            </wp:positionH>
            <wp:positionV relativeFrom="paragraph">
              <wp:posOffset>-511175</wp:posOffset>
            </wp:positionV>
            <wp:extent cx="752475" cy="744950"/>
            <wp:effectExtent l="0" t="0" r="0" b="0"/>
            <wp:wrapNone/>
            <wp:docPr id="1" name="Picture 1" descr="C:\Users\jmaca_000\AppData\Local\Microsoft\Windows\INetCache\Content.Word\logo_fi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aca_000\AppData\Local\Microsoft\Windows\INetCache\Content.Word\logo_fis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92B" w:rsidRPr="000432FC">
        <w:rPr>
          <w:b/>
          <w:sz w:val="36"/>
          <w:szCs w:val="36"/>
        </w:rPr>
        <w:t>UNIVERSIDAD TECNOLÓGICA DE PANAMÁ</w:t>
      </w:r>
    </w:p>
    <w:p w14:paraId="545E2E91" w14:textId="77777777" w:rsidR="0022492B" w:rsidRPr="007F6120" w:rsidRDefault="0022492B" w:rsidP="001E15F8">
      <w:pPr>
        <w:spacing w:line="360" w:lineRule="auto"/>
        <w:jc w:val="center"/>
        <w:rPr>
          <w:b/>
          <w:bCs/>
          <w:sz w:val="24"/>
          <w:szCs w:val="24"/>
        </w:rPr>
      </w:pPr>
      <w:r w:rsidRPr="007F6120">
        <w:rPr>
          <w:b/>
          <w:bCs/>
          <w:sz w:val="24"/>
          <w:szCs w:val="24"/>
        </w:rPr>
        <w:t>FACULTAD DE INGENIERIA EN SISTEMAS COMPUTACIONALES</w:t>
      </w:r>
    </w:p>
    <w:p w14:paraId="3C2D5FF2" w14:textId="77777777" w:rsidR="0022492B" w:rsidRPr="007F6120" w:rsidRDefault="0022492B" w:rsidP="001E15F8">
      <w:pPr>
        <w:spacing w:line="360" w:lineRule="auto"/>
        <w:jc w:val="center"/>
        <w:rPr>
          <w:b/>
          <w:bCs/>
          <w:sz w:val="24"/>
          <w:szCs w:val="24"/>
        </w:rPr>
      </w:pPr>
      <w:r w:rsidRPr="007F6120">
        <w:rPr>
          <w:b/>
          <w:bCs/>
          <w:sz w:val="24"/>
          <w:szCs w:val="24"/>
        </w:rPr>
        <w:t>LICENCIATURA EN DESARROLLO DE SOFTWARE</w:t>
      </w:r>
    </w:p>
    <w:p w14:paraId="33C696A4" w14:textId="77777777" w:rsidR="0022492B" w:rsidRPr="000432FC" w:rsidRDefault="0022492B" w:rsidP="001E15F8">
      <w:pPr>
        <w:spacing w:line="360" w:lineRule="auto"/>
        <w:rPr>
          <w:sz w:val="24"/>
          <w:szCs w:val="24"/>
        </w:rPr>
      </w:pPr>
    </w:p>
    <w:p w14:paraId="648DCF3E" w14:textId="19576A18" w:rsidR="0022492B" w:rsidRPr="0022492B" w:rsidRDefault="0022492B" w:rsidP="001E15F8">
      <w:pPr>
        <w:spacing w:line="360" w:lineRule="auto"/>
        <w:jc w:val="center"/>
        <w:rPr>
          <w:b/>
          <w:bCs/>
          <w:sz w:val="24"/>
          <w:szCs w:val="24"/>
        </w:rPr>
      </w:pPr>
      <w:r w:rsidRPr="0022492B">
        <w:rPr>
          <w:b/>
          <w:bCs/>
          <w:sz w:val="24"/>
          <w:szCs w:val="24"/>
        </w:rPr>
        <w:t>SEGURIDAD EN LOS SISTEMAS DE INFORMACIÓN</w:t>
      </w:r>
    </w:p>
    <w:p w14:paraId="498DCA4C" w14:textId="77777777" w:rsidR="0022492B" w:rsidRPr="000432FC" w:rsidRDefault="0022492B" w:rsidP="001E15F8">
      <w:pPr>
        <w:spacing w:line="360" w:lineRule="auto"/>
        <w:jc w:val="center"/>
        <w:rPr>
          <w:sz w:val="24"/>
          <w:szCs w:val="24"/>
        </w:rPr>
      </w:pPr>
    </w:p>
    <w:p w14:paraId="2F546A2C" w14:textId="77777777" w:rsidR="0022492B" w:rsidRPr="0022492B" w:rsidRDefault="0022492B" w:rsidP="001E15F8">
      <w:pPr>
        <w:spacing w:line="360" w:lineRule="auto"/>
        <w:jc w:val="center"/>
        <w:rPr>
          <w:b/>
          <w:bCs/>
          <w:sz w:val="24"/>
          <w:szCs w:val="24"/>
        </w:rPr>
      </w:pPr>
      <w:r w:rsidRPr="0022492B">
        <w:rPr>
          <w:b/>
          <w:bCs/>
          <w:sz w:val="24"/>
          <w:szCs w:val="24"/>
        </w:rPr>
        <w:t>GRUPO 1LS241</w:t>
      </w:r>
    </w:p>
    <w:p w14:paraId="5479DBFF" w14:textId="77777777" w:rsidR="0022492B" w:rsidRPr="000432FC" w:rsidRDefault="0022492B" w:rsidP="001E15F8">
      <w:pPr>
        <w:spacing w:line="360" w:lineRule="auto"/>
        <w:jc w:val="center"/>
        <w:rPr>
          <w:sz w:val="24"/>
          <w:szCs w:val="24"/>
        </w:rPr>
      </w:pPr>
    </w:p>
    <w:p w14:paraId="61F9A073" w14:textId="77777777" w:rsidR="0022492B" w:rsidRPr="000432FC" w:rsidRDefault="0022492B" w:rsidP="001E15F8">
      <w:pPr>
        <w:spacing w:line="360" w:lineRule="auto"/>
        <w:jc w:val="center"/>
        <w:rPr>
          <w:sz w:val="24"/>
          <w:szCs w:val="24"/>
        </w:rPr>
      </w:pPr>
    </w:p>
    <w:p w14:paraId="408D3B50" w14:textId="5F9E4B12" w:rsidR="0022492B" w:rsidRDefault="0022492B" w:rsidP="001E15F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YECTO FINAL</w:t>
      </w:r>
    </w:p>
    <w:p w14:paraId="56B2D5CB" w14:textId="77777777" w:rsidR="0022492B" w:rsidRPr="000432FC" w:rsidRDefault="0022492B" w:rsidP="001E15F8">
      <w:pPr>
        <w:spacing w:line="360" w:lineRule="auto"/>
        <w:jc w:val="center"/>
        <w:rPr>
          <w:b/>
          <w:sz w:val="24"/>
          <w:szCs w:val="24"/>
        </w:rPr>
      </w:pPr>
    </w:p>
    <w:p w14:paraId="2CC47690" w14:textId="5186E012" w:rsidR="0022492B" w:rsidRDefault="00E21AB8" w:rsidP="001E15F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IENDA ELECTRÓNICA </w:t>
      </w:r>
    </w:p>
    <w:p w14:paraId="3E4EEB8E" w14:textId="0A73276E" w:rsidR="00E21AB8" w:rsidRDefault="00E21AB8" w:rsidP="001E15F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IELYCK´S DETAILS</w:t>
      </w:r>
    </w:p>
    <w:p w14:paraId="7EBC68D2" w14:textId="1D0E3388" w:rsidR="00E21AB8" w:rsidRDefault="00E21AB8" w:rsidP="001E15F8">
      <w:pPr>
        <w:spacing w:line="360" w:lineRule="auto"/>
        <w:jc w:val="center"/>
        <w:rPr>
          <w:sz w:val="24"/>
          <w:szCs w:val="24"/>
        </w:rPr>
      </w:pPr>
    </w:p>
    <w:p w14:paraId="44DBA9F8" w14:textId="77777777" w:rsidR="00E21AB8" w:rsidRPr="007F6120" w:rsidRDefault="00E21AB8" w:rsidP="001E15F8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7EB48718" w14:textId="77777777" w:rsidR="0022492B" w:rsidRPr="000432FC" w:rsidRDefault="0022492B" w:rsidP="001E15F8">
      <w:pPr>
        <w:spacing w:line="360" w:lineRule="auto"/>
        <w:jc w:val="center"/>
        <w:rPr>
          <w:b/>
          <w:sz w:val="24"/>
          <w:szCs w:val="24"/>
        </w:rPr>
      </w:pPr>
      <w:r w:rsidRPr="000432FC">
        <w:rPr>
          <w:b/>
          <w:sz w:val="24"/>
          <w:szCs w:val="24"/>
        </w:rPr>
        <w:t>PRESENTADO POR:</w:t>
      </w:r>
    </w:p>
    <w:p w14:paraId="6EAF96BB" w14:textId="77777777" w:rsidR="0022492B" w:rsidRPr="000432FC" w:rsidRDefault="0022492B" w:rsidP="001E15F8">
      <w:pPr>
        <w:spacing w:line="360" w:lineRule="auto"/>
        <w:jc w:val="center"/>
        <w:rPr>
          <w:sz w:val="24"/>
          <w:szCs w:val="24"/>
        </w:rPr>
      </w:pPr>
    </w:p>
    <w:p w14:paraId="026F905D" w14:textId="52B71EDB" w:rsidR="0022492B" w:rsidRDefault="0022492B" w:rsidP="001E15F8">
      <w:pPr>
        <w:spacing w:line="360" w:lineRule="auto"/>
        <w:jc w:val="center"/>
        <w:rPr>
          <w:sz w:val="24"/>
          <w:szCs w:val="24"/>
        </w:rPr>
      </w:pPr>
      <w:r w:rsidRPr="000432FC">
        <w:rPr>
          <w:sz w:val="24"/>
          <w:szCs w:val="24"/>
        </w:rPr>
        <w:t>CASTILLO JEMERICK, 8-877-2223</w:t>
      </w:r>
    </w:p>
    <w:p w14:paraId="24BD2E89" w14:textId="24AD7BAA" w:rsidR="0022492B" w:rsidRPr="0022492B" w:rsidRDefault="00E21AB8" w:rsidP="001E15F8">
      <w:pPr>
        <w:spacing w:line="360" w:lineRule="auto"/>
        <w:jc w:val="center"/>
        <w:rPr>
          <w:sz w:val="24"/>
          <w:szCs w:val="24"/>
        </w:rPr>
      </w:pPr>
      <w:r>
        <w:rPr>
          <w:rFonts w:eastAsia="Nunito"/>
          <w:sz w:val="24"/>
          <w:szCs w:val="24"/>
        </w:rPr>
        <w:t xml:space="preserve">VELA, EVELYN, </w:t>
      </w:r>
      <w:r w:rsidRPr="00E21AB8">
        <w:rPr>
          <w:rFonts w:eastAsia="Nunito"/>
          <w:sz w:val="24"/>
          <w:szCs w:val="24"/>
        </w:rPr>
        <w:t>8-802-921</w:t>
      </w:r>
    </w:p>
    <w:p w14:paraId="1F2BBF86" w14:textId="77777777" w:rsidR="0022492B" w:rsidRPr="000432FC" w:rsidRDefault="0022492B" w:rsidP="001E15F8">
      <w:pPr>
        <w:spacing w:line="360" w:lineRule="auto"/>
        <w:jc w:val="center"/>
        <w:rPr>
          <w:sz w:val="24"/>
          <w:szCs w:val="24"/>
        </w:rPr>
      </w:pPr>
    </w:p>
    <w:p w14:paraId="3D4B1FA7" w14:textId="1B39DEC6" w:rsidR="0022492B" w:rsidRDefault="0022492B" w:rsidP="001E15F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OR</w:t>
      </w:r>
      <w:r w:rsidRPr="000432FC">
        <w:rPr>
          <w:b/>
          <w:sz w:val="24"/>
          <w:szCs w:val="24"/>
        </w:rPr>
        <w:t>:</w:t>
      </w:r>
    </w:p>
    <w:p w14:paraId="2DFDE0A1" w14:textId="77777777" w:rsidR="0022492B" w:rsidRDefault="0022492B" w:rsidP="001E15F8">
      <w:pPr>
        <w:spacing w:line="360" w:lineRule="auto"/>
        <w:jc w:val="center"/>
        <w:rPr>
          <w:b/>
          <w:sz w:val="24"/>
          <w:szCs w:val="24"/>
        </w:rPr>
      </w:pPr>
    </w:p>
    <w:p w14:paraId="38143837" w14:textId="0A611A0B" w:rsidR="0022492B" w:rsidRPr="0022492B" w:rsidRDefault="00E21AB8" w:rsidP="001E15F8">
      <w:pPr>
        <w:spacing w:line="360" w:lineRule="auto"/>
        <w:jc w:val="center"/>
        <w:rPr>
          <w:b/>
          <w:sz w:val="24"/>
          <w:szCs w:val="24"/>
        </w:rPr>
      </w:pPr>
      <w:r>
        <w:rPr>
          <w:bCs/>
          <w:sz w:val="24"/>
          <w:szCs w:val="24"/>
        </w:rPr>
        <w:t>ERICK AGRAZAL</w:t>
      </w:r>
    </w:p>
    <w:p w14:paraId="060A2DC7" w14:textId="77777777" w:rsidR="0022492B" w:rsidRPr="000432FC" w:rsidRDefault="0022492B" w:rsidP="001E15F8">
      <w:pPr>
        <w:spacing w:line="360" w:lineRule="auto"/>
        <w:jc w:val="center"/>
        <w:rPr>
          <w:sz w:val="24"/>
          <w:szCs w:val="24"/>
        </w:rPr>
      </w:pPr>
    </w:p>
    <w:p w14:paraId="4F8AD22E" w14:textId="77777777" w:rsidR="0022492B" w:rsidRPr="000432FC" w:rsidRDefault="0022492B" w:rsidP="001E15F8">
      <w:pPr>
        <w:spacing w:line="360" w:lineRule="auto"/>
        <w:jc w:val="center"/>
        <w:rPr>
          <w:b/>
          <w:sz w:val="24"/>
          <w:szCs w:val="24"/>
        </w:rPr>
      </w:pPr>
      <w:r w:rsidRPr="000432FC">
        <w:rPr>
          <w:b/>
          <w:sz w:val="24"/>
          <w:szCs w:val="24"/>
        </w:rPr>
        <w:t>FECHA DE ENTREGA:</w:t>
      </w:r>
    </w:p>
    <w:p w14:paraId="4EF04C8C" w14:textId="433A9F3E" w:rsidR="0022492B" w:rsidRDefault="00E21AB8" w:rsidP="001E15F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01</w:t>
      </w:r>
      <w:r w:rsidR="0022492B" w:rsidRPr="000432FC">
        <w:rPr>
          <w:sz w:val="24"/>
          <w:szCs w:val="24"/>
        </w:rPr>
        <w:t xml:space="preserve"> DE </w:t>
      </w:r>
      <w:r>
        <w:rPr>
          <w:sz w:val="24"/>
          <w:szCs w:val="24"/>
        </w:rPr>
        <w:t>AGOSTO</w:t>
      </w:r>
      <w:r w:rsidR="0022492B" w:rsidRPr="000432FC">
        <w:rPr>
          <w:sz w:val="24"/>
          <w:szCs w:val="24"/>
        </w:rPr>
        <w:t xml:space="preserve"> DEL 2020</w:t>
      </w:r>
      <w:bookmarkEnd w:id="0"/>
      <w:bookmarkEnd w:id="1"/>
      <w:r w:rsidR="0022492B">
        <w:rPr>
          <w:sz w:val="24"/>
          <w:szCs w:val="24"/>
        </w:rPr>
        <w:t xml:space="preserve"> </w:t>
      </w:r>
    </w:p>
    <w:p w14:paraId="75EBDD24" w14:textId="77777777" w:rsidR="0022492B" w:rsidRPr="0022492B" w:rsidRDefault="0022492B" w:rsidP="0022492B">
      <w:pPr>
        <w:spacing w:line="480" w:lineRule="auto"/>
        <w:jc w:val="both"/>
        <w:rPr>
          <w:rFonts w:eastAsia="SimSun" w:cs="Times New Roman"/>
          <w:kern w:val="24"/>
          <w:sz w:val="24"/>
          <w:szCs w:val="24"/>
        </w:rPr>
      </w:pPr>
    </w:p>
    <w:p w14:paraId="748FB326" w14:textId="77777777" w:rsidR="0022492B" w:rsidRDefault="0022492B" w:rsidP="0022492B">
      <w:pPr>
        <w:spacing w:line="480" w:lineRule="auto"/>
        <w:jc w:val="both"/>
        <w:rPr>
          <w:rFonts w:eastAsia="SimSun" w:cs="Times New Roman"/>
          <w:kern w:val="24"/>
          <w:sz w:val="24"/>
          <w:szCs w:val="24"/>
          <w:lang w:val="es-ES"/>
        </w:rPr>
      </w:pPr>
    </w:p>
    <w:p w14:paraId="47D8A96C" w14:textId="77777777" w:rsidR="0022492B" w:rsidRDefault="0022492B" w:rsidP="0022492B">
      <w:pPr>
        <w:rPr>
          <w:sz w:val="28"/>
          <w:szCs w:val="28"/>
          <w:lang w:val="es-419"/>
        </w:rPr>
        <w:sectPr w:rsidR="0022492B" w:rsidSect="00B961A1">
          <w:footerReference w:type="default" r:id="rId10"/>
          <w:pgSz w:w="12240" w:h="15840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/>
          <w:cols w:space="708"/>
          <w:titlePg/>
          <w:docGrid w:linePitch="360"/>
        </w:sectPr>
      </w:pPr>
    </w:p>
    <w:sdt>
      <w:sdtPr>
        <w:rPr>
          <w:rFonts w:ascii="Arial" w:eastAsiaTheme="minorEastAsia" w:hAnsi="Arial" w:cs="Arial"/>
          <w:color w:val="auto"/>
          <w:sz w:val="24"/>
          <w:szCs w:val="24"/>
          <w:lang w:val="en-CA" w:eastAsia="ja-JP"/>
        </w:rPr>
        <w:id w:val="-518083995"/>
        <w:docPartObj>
          <w:docPartGallery w:val="Table of Contents"/>
          <w:docPartUnique/>
        </w:docPartObj>
      </w:sdtPr>
      <w:sdtEndPr>
        <w:rPr>
          <w:rFonts w:eastAsia="Arial"/>
          <w:b/>
          <w:bCs/>
          <w:noProof/>
          <w:lang w:eastAsia="es-PA"/>
        </w:rPr>
      </w:sdtEndPr>
      <w:sdtContent>
        <w:p w14:paraId="5DE86E5F" w14:textId="77777777" w:rsidR="0022492B" w:rsidRPr="001F3875" w:rsidRDefault="0022492B" w:rsidP="001F3875">
          <w:pPr>
            <w:pStyle w:val="TOCHeading"/>
            <w:spacing w:after="240" w:line="360" w:lineRule="auto"/>
            <w:rPr>
              <w:rFonts w:ascii="Arial" w:hAnsi="Arial" w:cs="Arial"/>
              <w:b/>
              <w:bCs/>
              <w:color w:val="auto"/>
              <w:sz w:val="24"/>
              <w:szCs w:val="24"/>
              <w:lang w:val="es-PA"/>
            </w:rPr>
          </w:pPr>
          <w:r w:rsidRPr="001F3875">
            <w:rPr>
              <w:rFonts w:ascii="Arial" w:hAnsi="Arial" w:cs="Arial"/>
              <w:b/>
              <w:bCs/>
              <w:color w:val="auto"/>
              <w:sz w:val="24"/>
              <w:szCs w:val="24"/>
              <w:lang w:val="es-PA"/>
            </w:rPr>
            <w:t>TABLA DE CONTENIDO</w:t>
          </w:r>
        </w:p>
        <w:p w14:paraId="05998710" w14:textId="35901132" w:rsidR="001F3875" w:rsidRPr="001F3875" w:rsidRDefault="0022492B" w:rsidP="001F3875">
          <w:pPr>
            <w:pStyle w:val="TOC1"/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r w:rsidRPr="001F3875">
            <w:rPr>
              <w:rFonts w:ascii="Arial" w:hAnsi="Arial" w:cs="Arial"/>
              <w:sz w:val="24"/>
              <w:szCs w:val="24"/>
            </w:rPr>
            <w:fldChar w:fldCharType="begin"/>
          </w:r>
          <w:r w:rsidRPr="001F387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F387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7206387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  <w:lang w:val="es-ES"/>
              </w:rPr>
              <w:t>INTRODUCCIÓN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387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F2137" w14:textId="6E6D4F7C" w:rsidR="001F3875" w:rsidRPr="001F3875" w:rsidRDefault="00EC20A2" w:rsidP="001F3875">
          <w:pPr>
            <w:pStyle w:val="TOC1"/>
            <w:tabs>
              <w:tab w:val="left" w:pos="440"/>
            </w:tabs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388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1F3875" w:rsidRPr="001F3875">
              <w:rPr>
                <w:rFonts w:ascii="Arial" w:hAnsi="Arial" w:cs="Arial"/>
                <w:noProof/>
                <w:sz w:val="24"/>
                <w:szCs w:val="24"/>
                <w:lang w:val="es-PA" w:eastAsia="es-PA"/>
              </w:rPr>
              <w:tab/>
            </w:r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 DE ACTIVIDADES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388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A21DC" w14:textId="7D049A4E" w:rsidR="001F3875" w:rsidRPr="001F3875" w:rsidRDefault="00EC20A2" w:rsidP="001F3875">
          <w:pPr>
            <w:pStyle w:val="TOC1"/>
            <w:tabs>
              <w:tab w:val="left" w:pos="440"/>
            </w:tabs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389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  <w:lang w:val="es-ES"/>
              </w:rPr>
              <w:t>2.</w:t>
            </w:r>
            <w:r w:rsidR="001F3875" w:rsidRPr="001F3875">
              <w:rPr>
                <w:rFonts w:ascii="Arial" w:hAnsi="Arial" w:cs="Arial"/>
                <w:noProof/>
                <w:sz w:val="24"/>
                <w:szCs w:val="24"/>
                <w:lang w:val="es-PA" w:eastAsia="es-PA"/>
              </w:rPr>
              <w:tab/>
            </w:r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  <w:lang w:val="es-ES"/>
              </w:rPr>
              <w:t>BUSINESS MODEL CANVAS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389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1B789" w14:textId="10FE6017" w:rsidR="001F3875" w:rsidRPr="001F3875" w:rsidRDefault="00EC20A2" w:rsidP="001F3875">
          <w:pPr>
            <w:pStyle w:val="TOC1"/>
            <w:tabs>
              <w:tab w:val="left" w:pos="440"/>
            </w:tabs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390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  <w:lang w:val="es-ES"/>
              </w:rPr>
              <w:t>3.</w:t>
            </w:r>
            <w:r w:rsidR="001F3875" w:rsidRPr="001F3875">
              <w:rPr>
                <w:rFonts w:ascii="Arial" w:hAnsi="Arial" w:cs="Arial"/>
                <w:noProof/>
                <w:sz w:val="24"/>
                <w:szCs w:val="24"/>
                <w:lang w:val="es-PA" w:eastAsia="es-PA"/>
              </w:rPr>
              <w:tab/>
            </w:r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  <w:lang w:val="es-ES"/>
              </w:rPr>
              <w:t>ELECCION DE COLOR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390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AC89B" w14:textId="1C019875" w:rsidR="001F3875" w:rsidRPr="001F3875" w:rsidRDefault="00EC20A2" w:rsidP="001F3875">
          <w:pPr>
            <w:pStyle w:val="TOC1"/>
            <w:tabs>
              <w:tab w:val="left" w:pos="440"/>
            </w:tabs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391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  <w:lang w:val="es-ES"/>
              </w:rPr>
              <w:t>4.</w:t>
            </w:r>
            <w:r w:rsidR="001F3875" w:rsidRPr="001F3875">
              <w:rPr>
                <w:rFonts w:ascii="Arial" w:hAnsi="Arial" w:cs="Arial"/>
                <w:noProof/>
                <w:sz w:val="24"/>
                <w:szCs w:val="24"/>
                <w:lang w:val="es-PA" w:eastAsia="es-PA"/>
              </w:rPr>
              <w:tab/>
            </w:r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  <w:lang w:val="es-ES"/>
              </w:rPr>
              <w:t>CASOS DE USOS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391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EA0E0" w14:textId="04B012A0" w:rsidR="001F3875" w:rsidRPr="001F3875" w:rsidRDefault="00EC20A2" w:rsidP="001F3875">
          <w:pPr>
            <w:pStyle w:val="TOC2"/>
            <w:tabs>
              <w:tab w:val="left" w:pos="880"/>
              <w:tab w:val="right" w:leader="dot" w:pos="9350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392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  <w:lang w:val="es-ES"/>
              </w:rPr>
              <w:t>4.1.</w:t>
            </w:r>
            <w:r w:rsidR="001F3875" w:rsidRPr="001F3875">
              <w:rPr>
                <w:rFonts w:ascii="Arial" w:hAnsi="Arial" w:cs="Arial"/>
                <w:noProof/>
                <w:sz w:val="24"/>
                <w:szCs w:val="24"/>
                <w:lang w:val="es-PA" w:eastAsia="es-PA"/>
              </w:rPr>
              <w:tab/>
            </w:r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  <w:lang w:val="es-ES"/>
              </w:rPr>
              <w:t>REGISTRAR USUARIO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392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E7E8D" w14:textId="046A6C93" w:rsidR="001F3875" w:rsidRPr="001F3875" w:rsidRDefault="00EC20A2" w:rsidP="001F3875">
          <w:pPr>
            <w:pStyle w:val="TOC2"/>
            <w:tabs>
              <w:tab w:val="left" w:pos="880"/>
              <w:tab w:val="right" w:leader="dot" w:pos="9350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393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  <w:lang w:val="es-ES"/>
              </w:rPr>
              <w:t>4.2.</w:t>
            </w:r>
            <w:r w:rsidR="001F3875" w:rsidRPr="001F3875">
              <w:rPr>
                <w:rFonts w:ascii="Arial" w:hAnsi="Arial" w:cs="Arial"/>
                <w:noProof/>
                <w:sz w:val="24"/>
                <w:szCs w:val="24"/>
                <w:lang w:val="es-PA" w:eastAsia="es-PA"/>
              </w:rPr>
              <w:tab/>
            </w:r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  <w:lang w:val="es-ES"/>
              </w:rPr>
              <w:t>INICIAR SESIÓN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393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D9C482" w14:textId="3DA710E8" w:rsidR="001F3875" w:rsidRPr="001F3875" w:rsidRDefault="00EC20A2" w:rsidP="001F3875">
          <w:pPr>
            <w:pStyle w:val="TOC2"/>
            <w:tabs>
              <w:tab w:val="left" w:pos="880"/>
              <w:tab w:val="right" w:leader="dot" w:pos="9350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394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</w:t>
            </w:r>
            <w:r w:rsidR="001F3875" w:rsidRPr="001F3875">
              <w:rPr>
                <w:rFonts w:ascii="Arial" w:hAnsi="Arial" w:cs="Arial"/>
                <w:noProof/>
                <w:sz w:val="24"/>
                <w:szCs w:val="24"/>
                <w:lang w:val="es-PA" w:eastAsia="es-PA"/>
              </w:rPr>
              <w:tab/>
            </w:r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GREGAR AL CARRITO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394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548E88" w14:textId="3D827048" w:rsidR="001F3875" w:rsidRPr="001F3875" w:rsidRDefault="00EC20A2" w:rsidP="001F3875">
          <w:pPr>
            <w:pStyle w:val="TOC2"/>
            <w:tabs>
              <w:tab w:val="left" w:pos="880"/>
              <w:tab w:val="right" w:leader="dot" w:pos="9350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395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4.</w:t>
            </w:r>
            <w:r w:rsidR="001F3875" w:rsidRPr="001F3875">
              <w:rPr>
                <w:rFonts w:ascii="Arial" w:hAnsi="Arial" w:cs="Arial"/>
                <w:noProof/>
                <w:sz w:val="24"/>
                <w:szCs w:val="24"/>
                <w:lang w:val="es-PA" w:eastAsia="es-PA"/>
              </w:rPr>
              <w:tab/>
            </w:r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ALIZAR COMPRAS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395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CF967" w14:textId="19C53576" w:rsidR="001F3875" w:rsidRPr="001F3875" w:rsidRDefault="00EC20A2" w:rsidP="001F3875">
          <w:pPr>
            <w:pStyle w:val="TOC1"/>
            <w:tabs>
              <w:tab w:val="left" w:pos="440"/>
            </w:tabs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396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  <w:lang w:val="es-ES"/>
              </w:rPr>
              <w:t>5.</w:t>
            </w:r>
            <w:r w:rsidR="001F3875" w:rsidRPr="001F3875">
              <w:rPr>
                <w:rFonts w:ascii="Arial" w:hAnsi="Arial" w:cs="Arial"/>
                <w:noProof/>
                <w:sz w:val="24"/>
                <w:szCs w:val="24"/>
                <w:lang w:val="es-PA" w:eastAsia="es-PA"/>
              </w:rPr>
              <w:tab/>
            </w:r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  <w:lang w:val="es-ES"/>
              </w:rPr>
              <w:t>DIAGRAMA DE CASOS DE USOS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396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8EA51" w14:textId="5A8CABC3" w:rsidR="001F3875" w:rsidRPr="001F3875" w:rsidRDefault="00EC20A2" w:rsidP="001F3875">
          <w:pPr>
            <w:pStyle w:val="TOC2"/>
            <w:tabs>
              <w:tab w:val="left" w:pos="880"/>
              <w:tab w:val="right" w:leader="dot" w:pos="9350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397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  <w:lang w:val="es-ES"/>
              </w:rPr>
              <w:t>5.1.</w:t>
            </w:r>
            <w:r w:rsidR="001F3875" w:rsidRPr="001F3875">
              <w:rPr>
                <w:rFonts w:ascii="Arial" w:hAnsi="Arial" w:cs="Arial"/>
                <w:noProof/>
                <w:sz w:val="24"/>
                <w:szCs w:val="24"/>
                <w:lang w:val="es-PA" w:eastAsia="es-PA"/>
              </w:rPr>
              <w:tab/>
            </w:r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  <w:lang w:val="es-ES"/>
              </w:rPr>
              <w:t>REGISTRAR USUARIOS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397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1EFAD" w14:textId="43E5E2AE" w:rsidR="001F3875" w:rsidRPr="001F3875" w:rsidRDefault="00EC20A2" w:rsidP="001F3875">
          <w:pPr>
            <w:pStyle w:val="TOC2"/>
            <w:tabs>
              <w:tab w:val="left" w:pos="880"/>
              <w:tab w:val="right" w:leader="dot" w:pos="9350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398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.</w:t>
            </w:r>
            <w:r w:rsidR="001F3875" w:rsidRPr="001F3875">
              <w:rPr>
                <w:rFonts w:ascii="Arial" w:hAnsi="Arial" w:cs="Arial"/>
                <w:noProof/>
                <w:sz w:val="24"/>
                <w:szCs w:val="24"/>
                <w:lang w:val="es-PA" w:eastAsia="es-PA"/>
              </w:rPr>
              <w:tab/>
            </w:r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ICIAR SESIÓN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398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44C046" w14:textId="63747E02" w:rsidR="001F3875" w:rsidRPr="001F3875" w:rsidRDefault="00EC20A2" w:rsidP="001F3875">
          <w:pPr>
            <w:pStyle w:val="TOC2"/>
            <w:tabs>
              <w:tab w:val="left" w:pos="880"/>
              <w:tab w:val="right" w:leader="dot" w:pos="9350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399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3.</w:t>
            </w:r>
            <w:r w:rsidR="001F3875" w:rsidRPr="001F3875">
              <w:rPr>
                <w:rFonts w:ascii="Arial" w:hAnsi="Arial" w:cs="Arial"/>
                <w:noProof/>
                <w:sz w:val="24"/>
                <w:szCs w:val="24"/>
                <w:lang w:val="es-PA" w:eastAsia="es-PA"/>
              </w:rPr>
              <w:tab/>
            </w:r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GREGAR AL CARRITO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399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12428" w14:textId="7CC51FF0" w:rsidR="001F3875" w:rsidRPr="001F3875" w:rsidRDefault="00EC20A2" w:rsidP="001F3875">
          <w:pPr>
            <w:pStyle w:val="TOC2"/>
            <w:tabs>
              <w:tab w:val="left" w:pos="880"/>
              <w:tab w:val="right" w:leader="dot" w:pos="9350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400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4.</w:t>
            </w:r>
            <w:r w:rsidR="001F3875" w:rsidRPr="001F3875">
              <w:rPr>
                <w:rFonts w:ascii="Arial" w:hAnsi="Arial" w:cs="Arial"/>
                <w:noProof/>
                <w:sz w:val="24"/>
                <w:szCs w:val="24"/>
                <w:lang w:val="es-PA" w:eastAsia="es-PA"/>
              </w:rPr>
              <w:tab/>
            </w:r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ALIZAR COMPRAS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400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4ED7E" w14:textId="60407FC3" w:rsidR="001F3875" w:rsidRPr="001F3875" w:rsidRDefault="00EC20A2" w:rsidP="001F3875">
          <w:pPr>
            <w:pStyle w:val="TOC1"/>
            <w:tabs>
              <w:tab w:val="left" w:pos="440"/>
            </w:tabs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401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  <w:lang w:val="es-ES"/>
              </w:rPr>
              <w:t>6.</w:t>
            </w:r>
            <w:r w:rsidR="001F3875" w:rsidRPr="001F3875">
              <w:rPr>
                <w:rFonts w:ascii="Arial" w:hAnsi="Arial" w:cs="Arial"/>
                <w:noProof/>
                <w:sz w:val="24"/>
                <w:szCs w:val="24"/>
                <w:lang w:val="es-PA" w:eastAsia="es-PA"/>
              </w:rPr>
              <w:tab/>
            </w:r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  <w:lang w:val="es-ES"/>
              </w:rPr>
              <w:t>DIAGRAMA DE INTERACCIÓN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401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7E83E" w14:textId="29AD43F2" w:rsidR="001F3875" w:rsidRPr="001F3875" w:rsidRDefault="00EC20A2" w:rsidP="001F3875">
          <w:pPr>
            <w:pStyle w:val="TOC2"/>
            <w:tabs>
              <w:tab w:val="left" w:pos="880"/>
              <w:tab w:val="right" w:leader="dot" w:pos="9350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402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.</w:t>
            </w:r>
            <w:r w:rsidR="001F3875" w:rsidRPr="001F3875">
              <w:rPr>
                <w:rFonts w:ascii="Arial" w:hAnsi="Arial" w:cs="Arial"/>
                <w:noProof/>
                <w:sz w:val="24"/>
                <w:szCs w:val="24"/>
                <w:lang w:val="es-PA" w:eastAsia="es-PA"/>
              </w:rPr>
              <w:tab/>
            </w:r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LIENTE REGISTRADO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402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57AD3" w14:textId="633AEB0A" w:rsidR="001F3875" w:rsidRPr="001F3875" w:rsidRDefault="00EC20A2" w:rsidP="001F3875">
          <w:pPr>
            <w:pStyle w:val="TOC2"/>
            <w:tabs>
              <w:tab w:val="left" w:pos="880"/>
              <w:tab w:val="right" w:leader="dot" w:pos="9350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403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2.</w:t>
            </w:r>
            <w:r w:rsidR="001F3875" w:rsidRPr="001F3875">
              <w:rPr>
                <w:rFonts w:ascii="Arial" w:hAnsi="Arial" w:cs="Arial"/>
                <w:noProof/>
                <w:sz w:val="24"/>
                <w:szCs w:val="24"/>
                <w:lang w:val="es-PA" w:eastAsia="es-PA"/>
              </w:rPr>
              <w:tab/>
            </w:r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LIENTE NO REGISTRADO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403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5C480" w14:textId="4FC83A8F" w:rsidR="001F3875" w:rsidRPr="001F3875" w:rsidRDefault="00EC20A2" w:rsidP="001F3875">
          <w:pPr>
            <w:pStyle w:val="TOC2"/>
            <w:tabs>
              <w:tab w:val="left" w:pos="880"/>
              <w:tab w:val="right" w:leader="dot" w:pos="9350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404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3.</w:t>
            </w:r>
            <w:r w:rsidR="001F3875" w:rsidRPr="001F3875">
              <w:rPr>
                <w:rFonts w:ascii="Arial" w:hAnsi="Arial" w:cs="Arial"/>
                <w:noProof/>
                <w:sz w:val="24"/>
                <w:szCs w:val="24"/>
                <w:lang w:val="es-PA" w:eastAsia="es-PA"/>
              </w:rPr>
              <w:tab/>
            </w:r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  <w:lang w:val="es-ES"/>
              </w:rPr>
              <w:t>HISTORIAL DE TRANSACCIONES CLIENTE REGISTRADO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404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01FCA" w14:textId="4916B8BA" w:rsidR="001F3875" w:rsidRPr="001F3875" w:rsidRDefault="00EC20A2" w:rsidP="001F3875">
          <w:pPr>
            <w:pStyle w:val="TOC1"/>
            <w:tabs>
              <w:tab w:val="left" w:pos="440"/>
            </w:tabs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405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  <w:lang w:val="es-ES"/>
              </w:rPr>
              <w:t>7.</w:t>
            </w:r>
            <w:r w:rsidR="001F3875" w:rsidRPr="001F3875">
              <w:rPr>
                <w:rFonts w:ascii="Arial" w:hAnsi="Arial" w:cs="Arial"/>
                <w:noProof/>
                <w:sz w:val="24"/>
                <w:szCs w:val="24"/>
                <w:lang w:val="es-PA" w:eastAsia="es-PA"/>
              </w:rPr>
              <w:tab/>
            </w:r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  <w:lang w:val="es-ES"/>
              </w:rPr>
              <w:t>DIAGRAMA DE ENTIDADES DB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405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0788E" w14:textId="780318AC" w:rsidR="001F3875" w:rsidRPr="001F3875" w:rsidRDefault="00EC20A2" w:rsidP="001F3875">
          <w:pPr>
            <w:pStyle w:val="TOC1"/>
            <w:tabs>
              <w:tab w:val="left" w:pos="440"/>
            </w:tabs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406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  <w:lang w:val="es-ES"/>
              </w:rPr>
              <w:t>8.</w:t>
            </w:r>
            <w:r w:rsidR="001F3875" w:rsidRPr="001F3875">
              <w:rPr>
                <w:rFonts w:ascii="Arial" w:hAnsi="Arial" w:cs="Arial"/>
                <w:noProof/>
                <w:sz w:val="24"/>
                <w:szCs w:val="24"/>
                <w:lang w:val="es-PA" w:eastAsia="es-PA"/>
              </w:rPr>
              <w:tab/>
            </w:r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  <w:lang w:val="es-ES"/>
              </w:rPr>
              <w:t>PROTOTIPO DE BAJA FIDELIDAD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406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D8FD7" w14:textId="22A4D042" w:rsidR="001F3875" w:rsidRPr="001F3875" w:rsidRDefault="00EC20A2" w:rsidP="001F3875">
          <w:pPr>
            <w:pStyle w:val="TOC2"/>
            <w:tabs>
              <w:tab w:val="left" w:pos="880"/>
              <w:tab w:val="right" w:leader="dot" w:pos="9350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407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  <w:lang w:val="es-ES"/>
              </w:rPr>
              <w:t>8.1.</w:t>
            </w:r>
            <w:r w:rsidR="001F3875" w:rsidRPr="001F3875">
              <w:rPr>
                <w:rFonts w:ascii="Arial" w:hAnsi="Arial" w:cs="Arial"/>
                <w:noProof/>
                <w:sz w:val="24"/>
                <w:szCs w:val="24"/>
                <w:lang w:val="es-PA" w:eastAsia="es-PA"/>
              </w:rPr>
              <w:tab/>
            </w:r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  <w:lang w:val="es-ES"/>
              </w:rPr>
              <w:t>PAGINA DE INICIO / HOME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407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54040C" w14:textId="610A1867" w:rsidR="001F3875" w:rsidRPr="001F3875" w:rsidRDefault="00EC20A2" w:rsidP="001F3875">
          <w:pPr>
            <w:pStyle w:val="TOC2"/>
            <w:tabs>
              <w:tab w:val="left" w:pos="880"/>
              <w:tab w:val="right" w:leader="dot" w:pos="9350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408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  <w:lang w:val="es-ES"/>
              </w:rPr>
              <w:t>8.2.</w:t>
            </w:r>
            <w:r w:rsidR="001F3875" w:rsidRPr="001F3875">
              <w:rPr>
                <w:rFonts w:ascii="Arial" w:hAnsi="Arial" w:cs="Arial"/>
                <w:noProof/>
                <w:sz w:val="24"/>
                <w:szCs w:val="24"/>
                <w:lang w:val="es-PA" w:eastAsia="es-PA"/>
              </w:rPr>
              <w:tab/>
            </w:r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  <w:lang w:val="es-ES"/>
              </w:rPr>
              <w:t>PAGINA DE PRODUCTOS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408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C0B23" w14:textId="3453AD17" w:rsidR="001F3875" w:rsidRPr="001F3875" w:rsidRDefault="00EC20A2" w:rsidP="001F3875">
          <w:pPr>
            <w:pStyle w:val="TOC2"/>
            <w:tabs>
              <w:tab w:val="left" w:pos="880"/>
              <w:tab w:val="right" w:leader="dot" w:pos="9350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409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3.</w:t>
            </w:r>
            <w:r w:rsidR="001F3875" w:rsidRPr="001F3875">
              <w:rPr>
                <w:rFonts w:ascii="Arial" w:hAnsi="Arial" w:cs="Arial"/>
                <w:noProof/>
                <w:sz w:val="24"/>
                <w:szCs w:val="24"/>
                <w:lang w:val="es-PA" w:eastAsia="es-PA"/>
              </w:rPr>
              <w:tab/>
            </w:r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ANTALLA DE PRODUCTO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409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B42231" w14:textId="47134A9C" w:rsidR="001F3875" w:rsidRPr="001F3875" w:rsidRDefault="00EC20A2" w:rsidP="001F3875">
          <w:pPr>
            <w:pStyle w:val="TOC2"/>
            <w:tabs>
              <w:tab w:val="left" w:pos="880"/>
              <w:tab w:val="right" w:leader="dot" w:pos="9350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410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4.</w:t>
            </w:r>
            <w:r w:rsidR="001F3875" w:rsidRPr="001F3875">
              <w:rPr>
                <w:rFonts w:ascii="Arial" w:hAnsi="Arial" w:cs="Arial"/>
                <w:noProof/>
                <w:sz w:val="24"/>
                <w:szCs w:val="24"/>
                <w:lang w:val="es-PA" w:eastAsia="es-PA"/>
              </w:rPr>
              <w:tab/>
            </w:r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RRITO DE COMPRAS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410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0A1F8" w14:textId="17DDD416" w:rsidR="001F3875" w:rsidRPr="001F3875" w:rsidRDefault="00EC20A2" w:rsidP="001F3875">
          <w:pPr>
            <w:pStyle w:val="TOC2"/>
            <w:tabs>
              <w:tab w:val="left" w:pos="880"/>
              <w:tab w:val="right" w:leader="dot" w:pos="9350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411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5.</w:t>
            </w:r>
            <w:r w:rsidR="001F3875" w:rsidRPr="001F3875">
              <w:rPr>
                <w:rFonts w:ascii="Arial" w:hAnsi="Arial" w:cs="Arial"/>
                <w:noProof/>
                <w:sz w:val="24"/>
                <w:szCs w:val="24"/>
                <w:lang w:val="es-PA" w:eastAsia="es-PA"/>
              </w:rPr>
              <w:tab/>
            </w:r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ANTALLA DE PAGO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411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27DC8" w14:textId="0018B184" w:rsidR="001F3875" w:rsidRPr="001F3875" w:rsidRDefault="00EC20A2" w:rsidP="001F3875">
          <w:pPr>
            <w:pStyle w:val="TOC2"/>
            <w:tabs>
              <w:tab w:val="left" w:pos="880"/>
              <w:tab w:val="right" w:leader="dot" w:pos="9350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412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6.</w:t>
            </w:r>
            <w:r w:rsidR="001F3875" w:rsidRPr="001F3875">
              <w:rPr>
                <w:rFonts w:ascii="Arial" w:hAnsi="Arial" w:cs="Arial"/>
                <w:noProof/>
                <w:sz w:val="24"/>
                <w:szCs w:val="24"/>
                <w:lang w:val="es-PA" w:eastAsia="es-PA"/>
              </w:rPr>
              <w:tab/>
            </w:r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ICIAR SESIÓN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412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067ED" w14:textId="279A7A59" w:rsidR="001F3875" w:rsidRPr="001F3875" w:rsidRDefault="00EC20A2" w:rsidP="001F3875">
          <w:pPr>
            <w:pStyle w:val="TOC1"/>
            <w:tabs>
              <w:tab w:val="left" w:pos="440"/>
            </w:tabs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413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</w:t>
            </w:r>
            <w:r w:rsidR="001F3875" w:rsidRPr="001F3875">
              <w:rPr>
                <w:rFonts w:ascii="Arial" w:hAnsi="Arial" w:cs="Arial"/>
                <w:noProof/>
                <w:sz w:val="24"/>
                <w:szCs w:val="24"/>
                <w:lang w:val="es-PA" w:eastAsia="es-PA"/>
              </w:rPr>
              <w:tab/>
            </w:r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TOTIPO DE ALTA FIDELIDAD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413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FDC1E" w14:textId="7F3858FE" w:rsidR="001F3875" w:rsidRPr="001F3875" w:rsidRDefault="00EC20A2" w:rsidP="001F3875">
          <w:pPr>
            <w:pStyle w:val="TOC2"/>
            <w:tabs>
              <w:tab w:val="left" w:pos="880"/>
              <w:tab w:val="right" w:leader="dot" w:pos="9350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414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</w:t>
            </w:r>
            <w:r w:rsidR="001F3875" w:rsidRPr="001F3875">
              <w:rPr>
                <w:rFonts w:ascii="Arial" w:hAnsi="Arial" w:cs="Arial"/>
                <w:noProof/>
                <w:sz w:val="24"/>
                <w:szCs w:val="24"/>
                <w:lang w:val="es-PA" w:eastAsia="es-PA"/>
              </w:rPr>
              <w:tab/>
            </w:r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ANTALLA DE INICIO / HOME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414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C4FC0" w14:textId="339D54F3" w:rsidR="001F3875" w:rsidRPr="001F3875" w:rsidRDefault="00EC20A2" w:rsidP="001F3875">
          <w:pPr>
            <w:pStyle w:val="TOC2"/>
            <w:tabs>
              <w:tab w:val="left" w:pos="880"/>
              <w:tab w:val="right" w:leader="dot" w:pos="9350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415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</w:t>
            </w:r>
            <w:r w:rsidR="001F3875" w:rsidRPr="001F3875">
              <w:rPr>
                <w:rFonts w:ascii="Arial" w:hAnsi="Arial" w:cs="Arial"/>
                <w:noProof/>
                <w:sz w:val="24"/>
                <w:szCs w:val="24"/>
                <w:lang w:val="es-PA" w:eastAsia="es-PA"/>
              </w:rPr>
              <w:tab/>
            </w:r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ANTALLA DE PRODUCTOS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415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C6553" w14:textId="24C26246" w:rsidR="001F3875" w:rsidRPr="001F3875" w:rsidRDefault="00EC20A2" w:rsidP="001F3875">
          <w:pPr>
            <w:pStyle w:val="TOC2"/>
            <w:tabs>
              <w:tab w:val="left" w:pos="880"/>
              <w:tab w:val="right" w:leader="dot" w:pos="9350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416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</w:t>
            </w:r>
            <w:r w:rsidR="001F3875" w:rsidRPr="001F3875">
              <w:rPr>
                <w:rFonts w:ascii="Arial" w:hAnsi="Arial" w:cs="Arial"/>
                <w:noProof/>
                <w:sz w:val="24"/>
                <w:szCs w:val="24"/>
                <w:lang w:val="es-PA" w:eastAsia="es-PA"/>
              </w:rPr>
              <w:tab/>
            </w:r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ANTALLA DE PRODUCTOS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416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7DC31" w14:textId="60F714FA" w:rsidR="001F3875" w:rsidRPr="001F3875" w:rsidRDefault="00EC20A2" w:rsidP="001F3875">
          <w:pPr>
            <w:pStyle w:val="TOC2"/>
            <w:tabs>
              <w:tab w:val="left" w:pos="880"/>
              <w:tab w:val="right" w:leader="dot" w:pos="9350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417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</w:t>
            </w:r>
            <w:r w:rsidR="001F3875" w:rsidRPr="001F3875">
              <w:rPr>
                <w:rFonts w:ascii="Arial" w:hAnsi="Arial" w:cs="Arial"/>
                <w:noProof/>
                <w:sz w:val="24"/>
                <w:szCs w:val="24"/>
                <w:lang w:val="es-PA" w:eastAsia="es-PA"/>
              </w:rPr>
              <w:tab/>
            </w:r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RRITO DE COMPRAS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417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74919" w14:textId="6F09A6CB" w:rsidR="001F3875" w:rsidRPr="001F3875" w:rsidRDefault="00EC20A2" w:rsidP="001F3875">
          <w:pPr>
            <w:pStyle w:val="TOC2"/>
            <w:tabs>
              <w:tab w:val="left" w:pos="880"/>
              <w:tab w:val="right" w:leader="dot" w:pos="9350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418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5.</w:t>
            </w:r>
            <w:r w:rsidR="001F3875" w:rsidRPr="001F3875">
              <w:rPr>
                <w:rFonts w:ascii="Arial" w:hAnsi="Arial" w:cs="Arial"/>
                <w:noProof/>
                <w:sz w:val="24"/>
                <w:szCs w:val="24"/>
                <w:lang w:val="es-PA" w:eastAsia="es-PA"/>
              </w:rPr>
              <w:tab/>
            </w:r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HECKOUT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418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C2352" w14:textId="113A47B7" w:rsidR="001F3875" w:rsidRPr="001F3875" w:rsidRDefault="00EC20A2" w:rsidP="001F3875">
          <w:pPr>
            <w:pStyle w:val="TOC2"/>
            <w:tabs>
              <w:tab w:val="left" w:pos="880"/>
              <w:tab w:val="right" w:leader="dot" w:pos="9350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419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6.</w:t>
            </w:r>
            <w:r w:rsidR="001F3875" w:rsidRPr="001F3875">
              <w:rPr>
                <w:rFonts w:ascii="Arial" w:hAnsi="Arial" w:cs="Arial"/>
                <w:noProof/>
                <w:sz w:val="24"/>
                <w:szCs w:val="24"/>
                <w:lang w:val="es-PA" w:eastAsia="es-PA"/>
              </w:rPr>
              <w:tab/>
            </w:r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ICIAR SESIÓN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419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3AF19" w14:textId="74FE59FD" w:rsidR="001F3875" w:rsidRPr="001F3875" w:rsidRDefault="00EC20A2" w:rsidP="001F3875">
          <w:pPr>
            <w:pStyle w:val="TOC2"/>
            <w:tabs>
              <w:tab w:val="left" w:pos="880"/>
              <w:tab w:val="right" w:leader="dot" w:pos="9350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420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7.</w:t>
            </w:r>
            <w:r w:rsidR="001F3875" w:rsidRPr="001F3875">
              <w:rPr>
                <w:rFonts w:ascii="Arial" w:hAnsi="Arial" w:cs="Arial"/>
                <w:noProof/>
                <w:sz w:val="24"/>
                <w:szCs w:val="24"/>
                <w:lang w:val="es-PA" w:eastAsia="es-PA"/>
              </w:rPr>
              <w:tab/>
            </w:r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GISTRARSE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420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C10F4D" w14:textId="1675A4B2" w:rsidR="001F3875" w:rsidRPr="001F3875" w:rsidRDefault="00EC20A2" w:rsidP="001F3875">
          <w:pPr>
            <w:pStyle w:val="TOC1"/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421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IÓN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421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4BFCF" w14:textId="29F4F089" w:rsidR="001F3875" w:rsidRPr="001F3875" w:rsidRDefault="00EC20A2" w:rsidP="001F3875">
          <w:pPr>
            <w:pStyle w:val="TOC1"/>
            <w:rPr>
              <w:rFonts w:ascii="Arial" w:hAnsi="Arial" w:cs="Arial"/>
              <w:noProof/>
              <w:sz w:val="24"/>
              <w:szCs w:val="24"/>
              <w:lang w:val="es-PA" w:eastAsia="es-PA"/>
            </w:rPr>
          </w:pPr>
          <w:hyperlink w:anchor="_Toc47206422" w:history="1">
            <w:r w:rsidR="001F3875" w:rsidRPr="001F38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IBLIOGRAFÍA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206422 \h </w:instrTex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34B9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1F3875" w:rsidRPr="001F38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95696" w14:textId="33EF42F0" w:rsidR="0022492B" w:rsidRPr="00185BB6" w:rsidRDefault="0022492B" w:rsidP="001F3875">
          <w:pPr>
            <w:spacing w:after="240" w:line="480" w:lineRule="auto"/>
            <w:jc w:val="both"/>
            <w:rPr>
              <w:sz w:val="24"/>
              <w:szCs w:val="24"/>
            </w:rPr>
            <w:sectPr w:rsidR="0022492B" w:rsidRPr="00185BB6" w:rsidSect="00B961A1">
              <w:footerReference w:type="default" r:id="rId11"/>
              <w:pgSz w:w="12240" w:h="15840"/>
              <w:pgMar w:top="1440" w:right="1440" w:bottom="1440" w:left="1440" w:header="708" w:footer="708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pgNumType w:fmt="lowerRoman"/>
              <w:cols w:space="708"/>
              <w:docGrid w:linePitch="360"/>
            </w:sectPr>
          </w:pPr>
          <w:r w:rsidRPr="001F387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95CEFEE" w14:textId="77777777" w:rsidR="00E21AB8" w:rsidRDefault="00E21AB8" w:rsidP="00E21AB8">
      <w:pPr>
        <w:rPr>
          <w:lang w:val="es-ES"/>
        </w:rPr>
      </w:pPr>
    </w:p>
    <w:p w14:paraId="03933AFD" w14:textId="77777777" w:rsidR="00E21AB8" w:rsidRDefault="00E21AB8" w:rsidP="00E21AB8">
      <w:pPr>
        <w:rPr>
          <w:lang w:val="es-ES"/>
        </w:rPr>
      </w:pPr>
    </w:p>
    <w:p w14:paraId="47370F20" w14:textId="77777777" w:rsidR="00E21AB8" w:rsidRDefault="00E21AB8" w:rsidP="00E21AB8">
      <w:pPr>
        <w:rPr>
          <w:lang w:val="es-ES"/>
        </w:rPr>
      </w:pPr>
    </w:p>
    <w:p w14:paraId="52C8E294" w14:textId="77777777" w:rsidR="00E21AB8" w:rsidRDefault="00E21AB8" w:rsidP="00E21AB8">
      <w:pPr>
        <w:rPr>
          <w:lang w:val="es-ES"/>
        </w:rPr>
      </w:pPr>
    </w:p>
    <w:p w14:paraId="19244A55" w14:textId="77777777" w:rsidR="00E21AB8" w:rsidRDefault="00E21AB8" w:rsidP="00E21AB8">
      <w:pPr>
        <w:rPr>
          <w:lang w:val="es-ES"/>
        </w:rPr>
      </w:pPr>
    </w:p>
    <w:p w14:paraId="7B261B8D" w14:textId="77777777" w:rsidR="00E21AB8" w:rsidRDefault="00E21AB8" w:rsidP="00E21AB8">
      <w:pPr>
        <w:rPr>
          <w:lang w:val="es-ES"/>
        </w:rPr>
      </w:pPr>
    </w:p>
    <w:p w14:paraId="7DF0269A" w14:textId="77777777" w:rsidR="00E21AB8" w:rsidRDefault="00E21AB8" w:rsidP="00E21AB8">
      <w:pPr>
        <w:rPr>
          <w:lang w:val="es-ES"/>
        </w:rPr>
      </w:pPr>
    </w:p>
    <w:p w14:paraId="58E167A3" w14:textId="77777777" w:rsidR="00E21AB8" w:rsidRDefault="00E21AB8" w:rsidP="00E21AB8">
      <w:pPr>
        <w:rPr>
          <w:lang w:val="es-ES"/>
        </w:rPr>
      </w:pPr>
    </w:p>
    <w:p w14:paraId="0E505BE2" w14:textId="77777777" w:rsidR="00E21AB8" w:rsidRDefault="00E21AB8" w:rsidP="00E21AB8">
      <w:pPr>
        <w:rPr>
          <w:lang w:val="es-ES"/>
        </w:rPr>
      </w:pPr>
    </w:p>
    <w:p w14:paraId="7B5CE29E" w14:textId="5A51C71C" w:rsidR="003348FB" w:rsidRDefault="003348FB" w:rsidP="00E21AB8">
      <w:pPr>
        <w:pStyle w:val="Heading1"/>
        <w:jc w:val="center"/>
        <w:rPr>
          <w:lang w:val="es-ES"/>
        </w:rPr>
      </w:pPr>
      <w:bookmarkStart w:id="2" w:name="_Toc47206387"/>
      <w:r w:rsidRPr="000432FC">
        <w:rPr>
          <w:lang w:val="es-ES"/>
        </w:rPr>
        <w:t>INTRODUCCIÓN</w:t>
      </w:r>
      <w:bookmarkEnd w:id="2"/>
    </w:p>
    <w:p w14:paraId="356EB120" w14:textId="77777777" w:rsidR="003348FB" w:rsidRPr="007F6120" w:rsidRDefault="003348FB" w:rsidP="003348FB">
      <w:pPr>
        <w:rPr>
          <w:sz w:val="28"/>
          <w:szCs w:val="28"/>
          <w:lang w:val="es-419"/>
        </w:rPr>
      </w:pPr>
    </w:p>
    <w:p w14:paraId="2EB4A994" w14:textId="1734196D" w:rsidR="00E21AB8" w:rsidRPr="00E21AB8" w:rsidRDefault="00E21AB8" w:rsidP="00E21AB8">
      <w:pPr>
        <w:pStyle w:val="Ttulo21"/>
        <w:spacing w:line="360" w:lineRule="auto"/>
        <w:rPr>
          <w:rFonts w:cs="Arial"/>
          <w:b w:val="0"/>
          <w:sz w:val="24"/>
        </w:rPr>
      </w:pPr>
      <w:r w:rsidRPr="00E21AB8">
        <w:rPr>
          <w:rFonts w:cs="Arial"/>
          <w:b w:val="0"/>
          <w:sz w:val="24"/>
        </w:rPr>
        <w:t xml:space="preserve">Nuestro proyecto </w:t>
      </w:r>
      <w:proofErr w:type="spellStart"/>
      <w:r w:rsidRPr="00E21AB8">
        <w:rPr>
          <w:rFonts w:cs="Arial"/>
          <w:b w:val="0"/>
          <w:sz w:val="24"/>
        </w:rPr>
        <w:t>Vielicks</w:t>
      </w:r>
      <w:proofErr w:type="spellEnd"/>
      <w:r w:rsidRPr="00E21AB8">
        <w:rPr>
          <w:rFonts w:cs="Arial"/>
          <w:b w:val="0"/>
          <w:sz w:val="24"/>
        </w:rPr>
        <w:t xml:space="preserve"> </w:t>
      </w:r>
      <w:proofErr w:type="spellStart"/>
      <w:r w:rsidRPr="00E21AB8">
        <w:rPr>
          <w:rFonts w:cs="Arial"/>
          <w:b w:val="0"/>
          <w:sz w:val="24"/>
        </w:rPr>
        <w:t>Detail</w:t>
      </w:r>
      <w:r>
        <w:rPr>
          <w:rFonts w:cs="Arial"/>
          <w:b w:val="0"/>
          <w:sz w:val="24"/>
        </w:rPr>
        <w:t>´</w:t>
      </w:r>
      <w:r w:rsidRPr="00E21AB8">
        <w:rPr>
          <w:rFonts w:cs="Arial"/>
          <w:b w:val="0"/>
          <w:sz w:val="24"/>
        </w:rPr>
        <w:t>s</w:t>
      </w:r>
      <w:proofErr w:type="spellEnd"/>
      <w:r w:rsidRPr="00E21AB8">
        <w:rPr>
          <w:rFonts w:cs="Arial"/>
          <w:b w:val="0"/>
          <w:sz w:val="24"/>
        </w:rPr>
        <w:t>, es una tienda online donde utiliza las diferentes estrategias del mercado para vender productos de calidad y a precio competitivo utilizando los conocimientos de programación y de las estrategias del mercado utilizado en clase.</w:t>
      </w:r>
    </w:p>
    <w:p w14:paraId="74805C2B" w14:textId="12A01C10" w:rsidR="003348FB" w:rsidRDefault="003348FB" w:rsidP="00E21AB8">
      <w:pPr>
        <w:jc w:val="center"/>
        <w:rPr>
          <w:rStyle w:val="normaltextrun"/>
          <w:b/>
          <w:bCs/>
          <w:sz w:val="28"/>
          <w:szCs w:val="28"/>
          <w:lang w:val="es-ES"/>
        </w:rPr>
      </w:pPr>
      <w:r>
        <w:rPr>
          <w:rStyle w:val="normaltextrun"/>
          <w:b/>
          <w:bCs/>
          <w:sz w:val="28"/>
          <w:szCs w:val="28"/>
          <w:lang w:val="es-ES"/>
        </w:rPr>
        <w:br w:type="page"/>
      </w:r>
    </w:p>
    <w:p w14:paraId="00FB6D52" w14:textId="7A6745A7" w:rsidR="0022492B" w:rsidRPr="00B961A1" w:rsidRDefault="00E21AB8" w:rsidP="00670F73">
      <w:pPr>
        <w:pStyle w:val="Heading1"/>
        <w:numPr>
          <w:ilvl w:val="0"/>
          <w:numId w:val="1"/>
        </w:numPr>
        <w:rPr>
          <w:rStyle w:val="normaltextrun"/>
        </w:rPr>
      </w:pPr>
      <w:bookmarkStart w:id="3" w:name="_Toc47206388"/>
      <w:r>
        <w:rPr>
          <w:rStyle w:val="normaltextrun"/>
        </w:rPr>
        <w:lastRenderedPageBreak/>
        <w:t>CRONOGRAMA DE ACTIVIDADES</w:t>
      </w:r>
      <w:bookmarkEnd w:id="3"/>
    </w:p>
    <w:p w14:paraId="44197FAC" w14:textId="77777777" w:rsidR="0022492B" w:rsidRPr="00536CDE" w:rsidRDefault="0022492B" w:rsidP="0022492B"/>
    <w:p w14:paraId="2786DF1D" w14:textId="2523F985" w:rsidR="00E21AB8" w:rsidRDefault="00E21AB8" w:rsidP="00E21AB8">
      <w:pPr>
        <w:pStyle w:val="Ttulo21"/>
        <w:spacing w:line="360" w:lineRule="auto"/>
        <w:jc w:val="both"/>
        <w:rPr>
          <w:rFonts w:cs="Arial"/>
          <w:b w:val="0"/>
          <w:sz w:val="24"/>
        </w:rPr>
      </w:pPr>
      <w:r w:rsidRPr="00E21AB8">
        <w:rPr>
          <w:rFonts w:cs="Arial"/>
          <w:b w:val="0"/>
          <w:sz w:val="24"/>
        </w:rPr>
        <w:t xml:space="preserve">Se detalla el cronograma de actividades donde se especifica la tarea a realizar en grupo. </w:t>
      </w:r>
    </w:p>
    <w:p w14:paraId="7028269A" w14:textId="4F5DCBA2" w:rsidR="00E21AB8" w:rsidRDefault="00E21AB8" w:rsidP="00E21AB8">
      <w:pPr>
        <w:pStyle w:val="Ttulo21"/>
        <w:spacing w:line="360" w:lineRule="auto"/>
        <w:jc w:val="both"/>
        <w:rPr>
          <w:rFonts w:cs="Arial"/>
          <w:b w:val="0"/>
          <w:sz w:val="24"/>
        </w:rPr>
      </w:pPr>
    </w:p>
    <w:p w14:paraId="5C59D473" w14:textId="53525B29" w:rsidR="00E21AB8" w:rsidRDefault="00E21AB8" w:rsidP="00E21AB8">
      <w:pPr>
        <w:pStyle w:val="Ttulo21"/>
        <w:spacing w:line="360" w:lineRule="auto"/>
        <w:jc w:val="both"/>
        <w:rPr>
          <w:rFonts w:cs="Arial"/>
          <w:b w:val="0"/>
          <w:sz w:val="24"/>
        </w:rPr>
      </w:pPr>
      <w:r>
        <w:rPr>
          <w:rFonts w:cs="Arial"/>
          <w:b w:val="0"/>
          <w:noProof/>
          <w:szCs w:val="28"/>
        </w:rPr>
        <w:drawing>
          <wp:inline distT="0" distB="0" distL="0" distR="0" wp14:anchorId="5A821DA9" wp14:editId="62B7BE63">
            <wp:extent cx="5041446" cy="3800475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09" cy="381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F52F" w14:textId="0FF8E7E6" w:rsidR="00E21AB8" w:rsidRPr="00E21AB8" w:rsidRDefault="00E21AB8" w:rsidP="00E21AB8">
      <w:pPr>
        <w:pStyle w:val="Ttulo21"/>
        <w:spacing w:line="360" w:lineRule="auto"/>
        <w:jc w:val="left"/>
        <w:rPr>
          <w:rFonts w:cs="Arial"/>
          <w:b w:val="0"/>
          <w:i/>
          <w:iCs/>
          <w:sz w:val="20"/>
          <w:szCs w:val="20"/>
        </w:rPr>
      </w:pPr>
      <w:r w:rsidRPr="00E21AB8">
        <w:rPr>
          <w:rFonts w:cs="Arial"/>
          <w:b w:val="0"/>
          <w:i/>
          <w:iCs/>
          <w:sz w:val="20"/>
          <w:szCs w:val="20"/>
        </w:rPr>
        <w:t>F</w:t>
      </w:r>
      <w:r>
        <w:rPr>
          <w:rFonts w:cs="Arial"/>
          <w:b w:val="0"/>
          <w:i/>
          <w:iCs/>
          <w:sz w:val="20"/>
          <w:szCs w:val="20"/>
        </w:rPr>
        <w:t>ig</w:t>
      </w:r>
      <w:r w:rsidRPr="00E21AB8">
        <w:rPr>
          <w:rFonts w:cs="Arial"/>
          <w:b w:val="0"/>
          <w:i/>
          <w:iCs/>
          <w:sz w:val="20"/>
          <w:szCs w:val="20"/>
        </w:rPr>
        <w:t>.1. Cronograma de actividades</w:t>
      </w:r>
    </w:p>
    <w:p w14:paraId="7F170AF7" w14:textId="7E261975" w:rsidR="00E21AB8" w:rsidRDefault="00E21AB8" w:rsidP="00E21AB8">
      <w:pPr>
        <w:pStyle w:val="Ttulo21"/>
        <w:spacing w:line="360" w:lineRule="auto"/>
        <w:jc w:val="both"/>
        <w:rPr>
          <w:rFonts w:cs="Arial"/>
          <w:b w:val="0"/>
          <w:sz w:val="24"/>
        </w:rPr>
      </w:pPr>
      <w:r w:rsidRPr="00E21AB8">
        <w:rPr>
          <w:rFonts w:cs="Arial"/>
          <w:b w:val="0"/>
          <w:noProof/>
          <w:sz w:val="24"/>
          <w:lang w:val="es-PA"/>
        </w:rPr>
        <w:drawing>
          <wp:anchor distT="0" distB="0" distL="114300" distR="114300" simplePos="0" relativeHeight="251661312" behindDoc="1" locked="0" layoutInCell="1" allowOverlap="1" wp14:anchorId="3E7C11A1" wp14:editId="16AB9205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4819650" cy="2783840"/>
            <wp:effectExtent l="0" t="0" r="0" b="0"/>
            <wp:wrapTight wrapText="bothSides">
              <wp:wrapPolygon edited="0">
                <wp:start x="0" y="0"/>
                <wp:lineTo x="0" y="21432"/>
                <wp:lineTo x="21515" y="21432"/>
                <wp:lineTo x="21515" y="0"/>
                <wp:lineTo x="0" y="0"/>
              </wp:wrapPolygon>
            </wp:wrapTight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CB933861-42B1-47B5-8ABD-0F30CBED2A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CB933861-42B1-47B5-8ABD-0F30CBED2A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29236" w14:textId="657974C6" w:rsidR="00E21AB8" w:rsidRPr="00E21AB8" w:rsidRDefault="00E21AB8" w:rsidP="00E21AB8">
      <w:pPr>
        <w:pStyle w:val="Ttulo21"/>
        <w:spacing w:line="360" w:lineRule="auto"/>
        <w:jc w:val="both"/>
        <w:rPr>
          <w:rFonts w:cs="Arial"/>
          <w:b w:val="0"/>
          <w:sz w:val="24"/>
        </w:rPr>
      </w:pPr>
    </w:p>
    <w:p w14:paraId="7150131A" w14:textId="649BF8DE" w:rsidR="00E21AB8" w:rsidRPr="00E21AB8" w:rsidRDefault="00E21AB8" w:rsidP="0022492B">
      <w:pPr>
        <w:spacing w:line="360" w:lineRule="auto"/>
        <w:jc w:val="both"/>
        <w:rPr>
          <w:color w:val="000000"/>
          <w:sz w:val="24"/>
          <w:szCs w:val="24"/>
          <w:lang w:val="es-ES"/>
        </w:rPr>
      </w:pPr>
    </w:p>
    <w:p w14:paraId="312A9C4C" w14:textId="2D8BF04A" w:rsidR="00E21AB8" w:rsidRDefault="00E21AB8" w:rsidP="0022492B">
      <w:pPr>
        <w:spacing w:line="360" w:lineRule="auto"/>
        <w:jc w:val="both"/>
        <w:rPr>
          <w:color w:val="000000"/>
          <w:sz w:val="24"/>
          <w:szCs w:val="24"/>
        </w:rPr>
      </w:pPr>
    </w:p>
    <w:p w14:paraId="2762B3D3" w14:textId="5E337FE0" w:rsidR="00E21AB8" w:rsidRDefault="00E21AB8" w:rsidP="0022492B">
      <w:pPr>
        <w:spacing w:line="360" w:lineRule="auto"/>
        <w:jc w:val="both"/>
        <w:rPr>
          <w:color w:val="000000"/>
          <w:sz w:val="24"/>
          <w:szCs w:val="24"/>
        </w:rPr>
      </w:pPr>
    </w:p>
    <w:p w14:paraId="7171779A" w14:textId="5282C1CE" w:rsidR="00E21AB8" w:rsidRDefault="00E21AB8" w:rsidP="0022492B">
      <w:pPr>
        <w:spacing w:line="360" w:lineRule="auto"/>
        <w:jc w:val="both"/>
        <w:rPr>
          <w:color w:val="000000"/>
          <w:sz w:val="24"/>
          <w:szCs w:val="24"/>
        </w:rPr>
      </w:pPr>
    </w:p>
    <w:p w14:paraId="7D51E45C" w14:textId="77BFB776" w:rsidR="00E21AB8" w:rsidRDefault="00E21AB8" w:rsidP="0022492B">
      <w:pPr>
        <w:spacing w:line="360" w:lineRule="auto"/>
        <w:jc w:val="both"/>
        <w:rPr>
          <w:color w:val="000000"/>
          <w:sz w:val="24"/>
          <w:szCs w:val="24"/>
        </w:rPr>
      </w:pPr>
    </w:p>
    <w:p w14:paraId="10EE140B" w14:textId="5D5BF8FF" w:rsidR="00E21AB8" w:rsidRDefault="00E21AB8" w:rsidP="0022492B">
      <w:pPr>
        <w:spacing w:line="360" w:lineRule="auto"/>
        <w:jc w:val="both"/>
        <w:rPr>
          <w:sz w:val="24"/>
          <w:szCs w:val="24"/>
        </w:rPr>
      </w:pPr>
    </w:p>
    <w:p w14:paraId="2C6C37C3" w14:textId="4EA4079C" w:rsidR="00E21AB8" w:rsidRDefault="00E21AB8" w:rsidP="0022492B">
      <w:pPr>
        <w:spacing w:line="360" w:lineRule="auto"/>
        <w:jc w:val="both"/>
        <w:rPr>
          <w:sz w:val="24"/>
          <w:szCs w:val="24"/>
        </w:rPr>
      </w:pPr>
    </w:p>
    <w:p w14:paraId="05C4C85D" w14:textId="19A056DE" w:rsidR="00E21AB8" w:rsidRDefault="00E21AB8" w:rsidP="0022492B">
      <w:pPr>
        <w:spacing w:line="360" w:lineRule="auto"/>
        <w:jc w:val="both"/>
        <w:rPr>
          <w:sz w:val="24"/>
          <w:szCs w:val="24"/>
        </w:rPr>
      </w:pPr>
    </w:p>
    <w:p w14:paraId="37313BD2" w14:textId="737419B5" w:rsidR="00E21AB8" w:rsidRDefault="00E21AB8" w:rsidP="0022492B">
      <w:pPr>
        <w:spacing w:line="360" w:lineRule="auto"/>
        <w:jc w:val="both"/>
        <w:rPr>
          <w:sz w:val="24"/>
          <w:szCs w:val="24"/>
        </w:rPr>
      </w:pPr>
    </w:p>
    <w:p w14:paraId="0FF5ABB5" w14:textId="524E95CF" w:rsidR="00E21AB8" w:rsidRDefault="00E21AB8" w:rsidP="00E21AB8">
      <w:pPr>
        <w:pStyle w:val="Ttulo21"/>
        <w:spacing w:line="360" w:lineRule="auto"/>
        <w:jc w:val="left"/>
        <w:rPr>
          <w:rFonts w:cs="Arial"/>
          <w:b w:val="0"/>
          <w:i/>
          <w:iCs/>
          <w:sz w:val="20"/>
          <w:szCs w:val="20"/>
        </w:rPr>
      </w:pPr>
      <w:r w:rsidRPr="00E21AB8">
        <w:rPr>
          <w:rFonts w:cs="Arial"/>
          <w:b w:val="0"/>
          <w:i/>
          <w:iCs/>
          <w:sz w:val="20"/>
          <w:szCs w:val="20"/>
        </w:rPr>
        <w:t>F</w:t>
      </w:r>
      <w:r>
        <w:rPr>
          <w:rFonts w:cs="Arial"/>
          <w:b w:val="0"/>
          <w:i/>
          <w:iCs/>
          <w:sz w:val="20"/>
          <w:szCs w:val="20"/>
        </w:rPr>
        <w:t>ig</w:t>
      </w:r>
      <w:r w:rsidRPr="00E21AB8">
        <w:rPr>
          <w:rFonts w:cs="Arial"/>
          <w:b w:val="0"/>
          <w:i/>
          <w:iCs/>
          <w:sz w:val="20"/>
          <w:szCs w:val="20"/>
        </w:rPr>
        <w:t>.</w:t>
      </w:r>
      <w:r>
        <w:rPr>
          <w:rFonts w:cs="Arial"/>
          <w:b w:val="0"/>
          <w:i/>
          <w:iCs/>
          <w:sz w:val="20"/>
          <w:szCs w:val="20"/>
        </w:rPr>
        <w:t>2</w:t>
      </w:r>
      <w:r w:rsidRPr="00E21AB8">
        <w:rPr>
          <w:rFonts w:cs="Arial"/>
          <w:b w:val="0"/>
          <w:i/>
          <w:iCs/>
          <w:sz w:val="20"/>
          <w:szCs w:val="20"/>
        </w:rPr>
        <w:t>.</w:t>
      </w:r>
      <w:r>
        <w:rPr>
          <w:rFonts w:cs="Arial"/>
          <w:b w:val="0"/>
          <w:i/>
          <w:iCs/>
          <w:sz w:val="20"/>
          <w:szCs w:val="20"/>
        </w:rPr>
        <w:t xml:space="preserve"> Diagrama de Gantt</w:t>
      </w:r>
    </w:p>
    <w:p w14:paraId="480B2EBD" w14:textId="77777777" w:rsidR="00E21AB8" w:rsidRPr="007F6120" w:rsidRDefault="00E21AB8" w:rsidP="0022492B">
      <w:pPr>
        <w:spacing w:line="360" w:lineRule="auto"/>
        <w:jc w:val="both"/>
        <w:rPr>
          <w:sz w:val="24"/>
          <w:szCs w:val="24"/>
        </w:rPr>
      </w:pPr>
    </w:p>
    <w:p w14:paraId="7010BDAC" w14:textId="7E8E40AA" w:rsidR="00FE11E3" w:rsidRDefault="00E21AB8" w:rsidP="00670F73">
      <w:pPr>
        <w:pStyle w:val="Heading1"/>
        <w:numPr>
          <w:ilvl w:val="0"/>
          <w:numId w:val="1"/>
        </w:numPr>
        <w:rPr>
          <w:lang w:val="es-ES"/>
        </w:rPr>
      </w:pPr>
      <w:bookmarkStart w:id="4" w:name="_Toc47206389"/>
      <w:r w:rsidRPr="00E21AB8">
        <w:rPr>
          <w:lang w:val="es-ES"/>
        </w:rPr>
        <w:lastRenderedPageBreak/>
        <w:t>BUSINESS MODEL CANVAS</w:t>
      </w:r>
      <w:bookmarkEnd w:id="4"/>
    </w:p>
    <w:p w14:paraId="3253BD09" w14:textId="5187BEBC" w:rsidR="00E21AB8" w:rsidRDefault="00E21AB8" w:rsidP="00E21AB8">
      <w:pPr>
        <w:rPr>
          <w:lang w:val="es-ES"/>
        </w:rPr>
      </w:pPr>
    </w:p>
    <w:p w14:paraId="5FAD228A" w14:textId="0BB21429" w:rsidR="00E21AB8" w:rsidRDefault="00E21AB8" w:rsidP="00E21AB8">
      <w:pPr>
        <w:rPr>
          <w:lang w:val="es-ES"/>
        </w:rPr>
      </w:pPr>
      <w:r>
        <w:rPr>
          <w:noProof/>
        </w:rPr>
        <w:drawing>
          <wp:inline distT="0" distB="0" distL="0" distR="0" wp14:anchorId="74972C30" wp14:editId="07EC34CB">
            <wp:extent cx="5676900" cy="33168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8510" t="30419" r="7133" b="23508"/>
                    <a:stretch/>
                  </pic:blipFill>
                  <pic:spPr bwMode="auto">
                    <a:xfrm>
                      <a:off x="0" y="0"/>
                      <a:ext cx="5712386" cy="333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C1627" w14:textId="7F8BDDA0" w:rsidR="00E21AB8" w:rsidRDefault="00E21AB8" w:rsidP="00E21AB8">
      <w:pPr>
        <w:rPr>
          <w:lang w:val="es-ES"/>
        </w:rPr>
      </w:pPr>
    </w:p>
    <w:p w14:paraId="33C24BB9" w14:textId="648BA0B8" w:rsidR="00E21AB8" w:rsidRDefault="00E21AB8" w:rsidP="00670F73">
      <w:pPr>
        <w:pStyle w:val="Heading1"/>
        <w:numPr>
          <w:ilvl w:val="0"/>
          <w:numId w:val="1"/>
        </w:numPr>
        <w:rPr>
          <w:lang w:val="es-ES"/>
        </w:rPr>
      </w:pPr>
      <w:bookmarkStart w:id="5" w:name="_Toc47206390"/>
      <w:r>
        <w:rPr>
          <w:lang w:val="es-ES"/>
        </w:rPr>
        <w:t>ELECCION DE COLOR</w:t>
      </w:r>
      <w:bookmarkEnd w:id="5"/>
    </w:p>
    <w:p w14:paraId="5BA191B4" w14:textId="605F7E94" w:rsidR="00E21AB8" w:rsidRDefault="00E21AB8" w:rsidP="00E21AB8">
      <w:pPr>
        <w:spacing w:line="360" w:lineRule="auto"/>
        <w:jc w:val="both"/>
        <w:rPr>
          <w:lang w:val="es-ES"/>
        </w:rPr>
      </w:pPr>
    </w:p>
    <w:p w14:paraId="7088A93A" w14:textId="77777777" w:rsidR="00E21AB8" w:rsidRDefault="00E21AB8" w:rsidP="00E21AB8">
      <w:pPr>
        <w:spacing w:line="360" w:lineRule="auto"/>
        <w:jc w:val="both"/>
        <w:rPr>
          <w:lang w:val="es-ES"/>
        </w:rPr>
      </w:pPr>
      <w:r w:rsidRPr="00E21AB8">
        <w:rPr>
          <w:noProof/>
        </w:rPr>
        <w:drawing>
          <wp:anchor distT="0" distB="0" distL="114300" distR="114300" simplePos="0" relativeHeight="251662336" behindDoc="1" locked="0" layoutInCell="1" allowOverlap="1" wp14:anchorId="46B26DF9" wp14:editId="287BC92F">
            <wp:simplePos x="0" y="0"/>
            <wp:positionH relativeFrom="margin">
              <wp:posOffset>3648075</wp:posOffset>
            </wp:positionH>
            <wp:positionV relativeFrom="paragraph">
              <wp:posOffset>11430</wp:posOffset>
            </wp:positionV>
            <wp:extent cx="2315030" cy="2315030"/>
            <wp:effectExtent l="0" t="0" r="9525" b="9525"/>
            <wp:wrapTight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ight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8C218A3-9B35-4A5B-9C80-01914DDC96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8C218A3-9B35-4A5B-9C80-01914DDC96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030" cy="231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Para la paleta de colores optamos por </w:t>
      </w:r>
      <w:r w:rsidRPr="00E21AB8">
        <w:rPr>
          <w:lang w:val="es-ES"/>
        </w:rPr>
        <w:t>color rosa es un color relajante que influye en los sentimientos invitándolos a ser amables, suaves y profundos, e induciéndonos de esta forma a sentir cariño, amor y protección.</w:t>
      </w:r>
      <w:r>
        <w:rPr>
          <w:lang w:val="es-ES"/>
        </w:rPr>
        <w:t xml:space="preserve"> </w:t>
      </w:r>
    </w:p>
    <w:p w14:paraId="7ECF49F0" w14:textId="77777777" w:rsidR="00E21AB8" w:rsidRDefault="00E21AB8" w:rsidP="00E21AB8">
      <w:pPr>
        <w:spacing w:line="360" w:lineRule="auto"/>
        <w:jc w:val="both"/>
        <w:rPr>
          <w:lang w:val="es-ES"/>
        </w:rPr>
      </w:pPr>
    </w:p>
    <w:p w14:paraId="01F7F407" w14:textId="5E81DEC1" w:rsidR="00E21AB8" w:rsidRDefault="00E21AB8" w:rsidP="00E21AB8">
      <w:pPr>
        <w:spacing w:line="360" w:lineRule="auto"/>
        <w:jc w:val="both"/>
        <w:rPr>
          <w:i/>
          <w:iCs/>
          <w:lang w:val="es-ES"/>
        </w:rPr>
      </w:pPr>
      <w:r w:rsidRPr="00E21AB8">
        <w:rPr>
          <w:lang w:val="es-ES"/>
        </w:rPr>
        <w:t>Es un color romántico y femenino, usado para el marketing de productos para mujeres y jóvenes. Por otro lado, los compradores que planean mucho más las compras tienen mejor respuesta a colores como el rosado claro</w:t>
      </w:r>
      <w:r w:rsidRPr="00E21AB8">
        <w:rPr>
          <w:i/>
          <w:iCs/>
          <w:lang w:val="es-ES"/>
        </w:rPr>
        <w:t>.                                                                                      Fig.3. Paleta de Colores</w:t>
      </w:r>
    </w:p>
    <w:p w14:paraId="374B7685" w14:textId="650E8F13" w:rsidR="00E21AB8" w:rsidRDefault="00E21AB8" w:rsidP="00E21AB8">
      <w:pPr>
        <w:spacing w:line="360" w:lineRule="auto"/>
        <w:jc w:val="both"/>
        <w:rPr>
          <w:i/>
          <w:iCs/>
          <w:lang w:val="es-ES"/>
        </w:rPr>
      </w:pPr>
    </w:p>
    <w:p w14:paraId="7A93C608" w14:textId="122123F5" w:rsidR="00E21AB8" w:rsidRDefault="00E21AB8" w:rsidP="00E21AB8">
      <w:pPr>
        <w:spacing w:line="360" w:lineRule="auto"/>
        <w:jc w:val="both"/>
        <w:rPr>
          <w:i/>
          <w:iCs/>
          <w:lang w:val="es-ES"/>
        </w:rPr>
      </w:pPr>
    </w:p>
    <w:p w14:paraId="1C6D3C02" w14:textId="25A3CF93" w:rsidR="00E21AB8" w:rsidRDefault="00E21AB8" w:rsidP="00E21AB8">
      <w:pPr>
        <w:spacing w:line="360" w:lineRule="auto"/>
        <w:jc w:val="both"/>
        <w:rPr>
          <w:i/>
          <w:iCs/>
          <w:lang w:val="es-ES"/>
        </w:rPr>
      </w:pPr>
    </w:p>
    <w:p w14:paraId="185F12BF" w14:textId="125EE2C9" w:rsidR="00E21AB8" w:rsidRDefault="00E21AB8" w:rsidP="00E21AB8">
      <w:pPr>
        <w:spacing w:line="360" w:lineRule="auto"/>
        <w:jc w:val="both"/>
        <w:rPr>
          <w:i/>
          <w:iCs/>
          <w:lang w:val="es-ES"/>
        </w:rPr>
      </w:pPr>
    </w:p>
    <w:p w14:paraId="5D2EF1BD" w14:textId="6CFCCCC1" w:rsidR="00E21AB8" w:rsidRDefault="00E21AB8" w:rsidP="00E21AB8">
      <w:pPr>
        <w:spacing w:line="360" w:lineRule="auto"/>
        <w:jc w:val="both"/>
        <w:rPr>
          <w:i/>
          <w:iCs/>
          <w:lang w:val="es-ES"/>
        </w:rPr>
      </w:pPr>
    </w:p>
    <w:p w14:paraId="04134238" w14:textId="2AE8DD9A" w:rsidR="001E15F8" w:rsidRPr="001E15F8" w:rsidRDefault="001E15F8" w:rsidP="00670F73">
      <w:pPr>
        <w:pStyle w:val="Heading1"/>
        <w:numPr>
          <w:ilvl w:val="0"/>
          <w:numId w:val="1"/>
        </w:numPr>
        <w:rPr>
          <w:lang w:val="es-ES"/>
        </w:rPr>
      </w:pPr>
      <w:bookmarkStart w:id="6" w:name="_Toc47206391"/>
      <w:r>
        <w:rPr>
          <w:lang w:val="es-ES"/>
        </w:rPr>
        <w:lastRenderedPageBreak/>
        <w:t>CASOS DE USOS</w:t>
      </w:r>
      <w:bookmarkEnd w:id="6"/>
    </w:p>
    <w:p w14:paraId="3E547D3A" w14:textId="104F1033" w:rsidR="001E15F8" w:rsidRPr="001E15F8" w:rsidRDefault="001E15F8" w:rsidP="00670F73">
      <w:pPr>
        <w:pStyle w:val="Heading2"/>
        <w:numPr>
          <w:ilvl w:val="1"/>
          <w:numId w:val="1"/>
        </w:numPr>
        <w:rPr>
          <w:lang w:val="es-ES"/>
        </w:rPr>
      </w:pPr>
      <w:bookmarkStart w:id="7" w:name="_Toc47206392"/>
      <w:r>
        <w:rPr>
          <w:lang w:val="es-ES"/>
        </w:rPr>
        <w:t>REGISTRAR USUARIO</w:t>
      </w:r>
      <w:bookmarkEnd w:id="7"/>
    </w:p>
    <w:tbl>
      <w:tblPr>
        <w:tblpPr w:leftFromText="141" w:rightFromText="141" w:vertAnchor="text" w:horzAnchor="margin" w:tblpXSpec="center" w:tblpY="224"/>
        <w:tblW w:w="849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48"/>
        <w:gridCol w:w="4249"/>
      </w:tblGrid>
      <w:tr w:rsidR="001E15F8" w:rsidRPr="001E15F8" w14:paraId="16859674" w14:textId="77777777" w:rsidTr="001E15F8">
        <w:trPr>
          <w:trHeight w:val="482"/>
        </w:trPr>
        <w:tc>
          <w:tcPr>
            <w:tcW w:w="42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A7C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CF50D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rPr>
                <w:b/>
                <w:bCs/>
              </w:rPr>
              <w:t>Caso de Uso</w:t>
            </w:r>
          </w:p>
        </w:tc>
        <w:tc>
          <w:tcPr>
            <w:tcW w:w="42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A7C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1D283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rPr>
                <w:b/>
                <w:bCs/>
              </w:rPr>
              <w:t>Registros</w:t>
            </w:r>
          </w:p>
        </w:tc>
      </w:tr>
      <w:tr w:rsidR="001E15F8" w:rsidRPr="001E15F8" w14:paraId="16C9979E" w14:textId="77777777" w:rsidTr="001E15F8">
        <w:trPr>
          <w:trHeight w:val="482"/>
        </w:trPr>
        <w:tc>
          <w:tcPr>
            <w:tcW w:w="42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98FB9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rPr>
                <w:lang w:val="es-ES"/>
              </w:rPr>
              <w:t>Actor</w:t>
            </w:r>
          </w:p>
        </w:tc>
        <w:tc>
          <w:tcPr>
            <w:tcW w:w="42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B6CCC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rPr>
                <w:lang w:val="es-ES"/>
              </w:rPr>
              <w:t>Anónimo</w:t>
            </w:r>
          </w:p>
        </w:tc>
      </w:tr>
      <w:tr w:rsidR="001E15F8" w:rsidRPr="001E15F8" w14:paraId="407EA581" w14:textId="77777777" w:rsidTr="001E15F8">
        <w:trPr>
          <w:trHeight w:val="1049"/>
        </w:trPr>
        <w:tc>
          <w:tcPr>
            <w:tcW w:w="849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1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A4324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rPr>
                <w:lang w:val="es-ES"/>
              </w:rPr>
              <w:t>Descripción:</w:t>
            </w:r>
            <w:r w:rsidRPr="001E15F8">
              <w:rPr>
                <w:lang w:val="es-ES"/>
              </w:rPr>
              <w:br/>
              <w:t>Se desea que un cliente anónimo pueda registrarse a nuestra página web. </w:t>
            </w:r>
          </w:p>
        </w:tc>
      </w:tr>
      <w:tr w:rsidR="001E15F8" w:rsidRPr="001E15F8" w14:paraId="4077EB5E" w14:textId="77777777" w:rsidTr="001E15F8">
        <w:trPr>
          <w:trHeight w:val="1049"/>
        </w:trPr>
        <w:tc>
          <w:tcPr>
            <w:tcW w:w="849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00F24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rPr>
                <w:lang w:val="es-ES"/>
              </w:rPr>
              <w:t>Precondiciones:</w:t>
            </w:r>
          </w:p>
          <w:p w14:paraId="7871CAA4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rPr>
                <w:lang w:val="es-ES"/>
              </w:rPr>
              <w:t>En la página home, el usuario debe haber presionado el botón de inicio sesión.</w:t>
            </w:r>
          </w:p>
        </w:tc>
      </w:tr>
      <w:tr w:rsidR="001E15F8" w:rsidRPr="001E15F8" w14:paraId="26E72B87" w14:textId="77777777" w:rsidTr="001E15F8">
        <w:trPr>
          <w:trHeight w:val="2684"/>
        </w:trPr>
        <w:tc>
          <w:tcPr>
            <w:tcW w:w="849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1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D3D4E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rPr>
                <w:lang w:val="es-ES"/>
              </w:rPr>
              <w:t>Flujo Normal:</w:t>
            </w:r>
          </w:p>
          <w:p w14:paraId="6C75B01A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rPr>
                <w:lang w:val="es-ES"/>
              </w:rPr>
              <w:t>1. El sistema desplegara la página de inicio de sesión y registrar.</w:t>
            </w:r>
          </w:p>
          <w:p w14:paraId="79F1BC52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rPr>
                <w:lang w:val="es-ES"/>
              </w:rPr>
              <w:t>2. El usuario selecciona crear.</w:t>
            </w:r>
          </w:p>
          <w:p w14:paraId="49D27EC3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rPr>
                <w:lang w:val="es-ES"/>
              </w:rPr>
              <w:t>3. El sistema desplegara una nueva página de registro.</w:t>
            </w:r>
          </w:p>
          <w:p w14:paraId="2B55EB1D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rPr>
                <w:lang w:val="es-ES"/>
              </w:rPr>
              <w:t>4. Ingresa los datos solicitados para crear.</w:t>
            </w:r>
          </w:p>
          <w:p w14:paraId="1A297D12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rPr>
                <w:lang w:val="es-ES"/>
              </w:rPr>
              <w:t>5. El sistema valida los datos.</w:t>
            </w:r>
          </w:p>
          <w:p w14:paraId="44AFE498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rPr>
                <w:lang w:val="es-ES"/>
              </w:rPr>
              <w:t xml:space="preserve">6. El sistema </w:t>
            </w:r>
            <w:proofErr w:type="spellStart"/>
            <w:r w:rsidRPr="001E15F8">
              <w:rPr>
                <w:lang w:val="es-ES"/>
              </w:rPr>
              <w:t>envia</w:t>
            </w:r>
            <w:proofErr w:type="spellEnd"/>
            <w:r w:rsidRPr="001E15F8">
              <w:rPr>
                <w:lang w:val="es-ES"/>
              </w:rPr>
              <w:t xml:space="preserve"> confirmación al cliente.</w:t>
            </w:r>
          </w:p>
          <w:p w14:paraId="2AE178E1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rPr>
                <w:lang w:val="es-ES"/>
              </w:rPr>
              <w:t>7. El sistema se coloca en la pantalla inicio de sesión y registrar.</w:t>
            </w:r>
          </w:p>
        </w:tc>
      </w:tr>
      <w:tr w:rsidR="001E15F8" w:rsidRPr="001E15F8" w14:paraId="542DDBB7" w14:textId="77777777" w:rsidTr="001E15F8">
        <w:trPr>
          <w:trHeight w:val="1741"/>
        </w:trPr>
        <w:tc>
          <w:tcPr>
            <w:tcW w:w="849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DA114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rPr>
                <w:lang w:val="es-ES"/>
              </w:rPr>
              <w:t>Flujo Alterno:</w:t>
            </w:r>
          </w:p>
          <w:p w14:paraId="2799373C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rPr>
                <w:lang w:val="es-ES"/>
              </w:rPr>
              <w:t>1. El sistema desplegara la página de inicio de sesión y registrar.</w:t>
            </w:r>
          </w:p>
          <w:p w14:paraId="3BE8D0C3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rPr>
                <w:lang w:val="es-ES"/>
              </w:rPr>
              <w:t>2. El usuario ingresa su correo electrónico y una contraseña.</w:t>
            </w:r>
          </w:p>
          <w:p w14:paraId="6D9DAC1E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rPr>
                <w:lang w:val="es-ES"/>
              </w:rPr>
              <w:t>3. El sistema valida sus datos.</w:t>
            </w:r>
          </w:p>
          <w:p w14:paraId="54E0EE96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rPr>
                <w:lang w:val="es-ES"/>
              </w:rPr>
              <w:t>4. El sistema indica que el correo no está registrado.</w:t>
            </w:r>
          </w:p>
        </w:tc>
      </w:tr>
      <w:tr w:rsidR="001E15F8" w:rsidRPr="001E15F8" w14:paraId="7E5C4660" w14:textId="77777777" w:rsidTr="001E15F8">
        <w:trPr>
          <w:trHeight w:val="1049"/>
        </w:trPr>
        <w:tc>
          <w:tcPr>
            <w:tcW w:w="849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1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2D28B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rPr>
                <w:lang w:val="es-ES"/>
              </w:rPr>
              <w:t>Postcondiciones:</w:t>
            </w:r>
          </w:p>
          <w:p w14:paraId="4A64213F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rPr>
                <w:lang w:val="es-ES"/>
              </w:rPr>
              <w:t>El usuario en la nueva página cargara sus datos para ser registrado.</w:t>
            </w:r>
          </w:p>
        </w:tc>
      </w:tr>
    </w:tbl>
    <w:p w14:paraId="1C283F16" w14:textId="77777777" w:rsidR="00E21AB8" w:rsidRDefault="00E21AB8" w:rsidP="00E21AB8">
      <w:pPr>
        <w:spacing w:line="360" w:lineRule="auto"/>
        <w:jc w:val="both"/>
        <w:rPr>
          <w:lang w:val="es-ES"/>
        </w:rPr>
      </w:pPr>
    </w:p>
    <w:p w14:paraId="083A9706" w14:textId="75FD2F26" w:rsidR="00E21AB8" w:rsidRPr="001E15F8" w:rsidRDefault="00E21AB8" w:rsidP="00E21AB8">
      <w:pPr>
        <w:spacing w:line="360" w:lineRule="auto"/>
        <w:jc w:val="both"/>
      </w:pPr>
    </w:p>
    <w:p w14:paraId="6EE263FB" w14:textId="431E86FE" w:rsidR="001E15F8" w:rsidRDefault="001E15F8" w:rsidP="00670F73">
      <w:pPr>
        <w:pStyle w:val="Heading2"/>
        <w:numPr>
          <w:ilvl w:val="1"/>
          <w:numId w:val="1"/>
        </w:numPr>
        <w:rPr>
          <w:lang w:val="es-ES"/>
        </w:rPr>
      </w:pPr>
      <w:r w:rsidRPr="001E15F8">
        <w:rPr>
          <w:lang w:val="es-ES"/>
        </w:rPr>
        <w:br w:type="page"/>
      </w:r>
      <w:bookmarkStart w:id="8" w:name="_Toc47206393"/>
      <w:r>
        <w:rPr>
          <w:lang w:val="es-ES"/>
        </w:rPr>
        <w:lastRenderedPageBreak/>
        <w:t>INICIAR SESIÓN</w:t>
      </w:r>
      <w:bookmarkEnd w:id="8"/>
    </w:p>
    <w:p w14:paraId="052D94D2" w14:textId="40B2E7E6" w:rsidR="001E15F8" w:rsidRDefault="001E15F8" w:rsidP="001E15F8">
      <w:pPr>
        <w:rPr>
          <w:lang w:val="es-ES"/>
        </w:rPr>
      </w:pPr>
    </w:p>
    <w:tbl>
      <w:tblPr>
        <w:tblW w:w="91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61"/>
        <w:gridCol w:w="4578"/>
      </w:tblGrid>
      <w:tr w:rsidR="001E15F8" w:rsidRPr="001E15F8" w14:paraId="0D788527" w14:textId="77777777" w:rsidTr="001E15F8">
        <w:trPr>
          <w:trHeight w:val="746"/>
        </w:trPr>
        <w:tc>
          <w:tcPr>
            <w:tcW w:w="45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A7C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647D7" w14:textId="77777777" w:rsidR="001E15F8" w:rsidRPr="001E15F8" w:rsidRDefault="001E15F8" w:rsidP="001E15F8">
            <w:r w:rsidRPr="001E15F8">
              <w:rPr>
                <w:b/>
                <w:bCs/>
              </w:rPr>
              <w:t>Caso de Uso</w:t>
            </w:r>
          </w:p>
        </w:tc>
        <w:tc>
          <w:tcPr>
            <w:tcW w:w="45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A7C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EC857" w14:textId="77777777" w:rsidR="001E15F8" w:rsidRPr="001E15F8" w:rsidRDefault="001E15F8" w:rsidP="001E15F8">
            <w:r w:rsidRPr="001E15F8">
              <w:rPr>
                <w:b/>
                <w:bCs/>
              </w:rPr>
              <w:t>Inicio de Sesiones</w:t>
            </w:r>
          </w:p>
        </w:tc>
      </w:tr>
      <w:tr w:rsidR="001E15F8" w:rsidRPr="001E15F8" w14:paraId="7864B3CB" w14:textId="77777777" w:rsidTr="001E15F8">
        <w:trPr>
          <w:trHeight w:val="725"/>
        </w:trPr>
        <w:tc>
          <w:tcPr>
            <w:tcW w:w="45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8F0F3" w14:textId="77777777" w:rsidR="001E15F8" w:rsidRPr="001E15F8" w:rsidRDefault="001E15F8" w:rsidP="001E15F8">
            <w:r w:rsidRPr="001E15F8">
              <w:t>Actor</w:t>
            </w:r>
          </w:p>
        </w:tc>
        <w:tc>
          <w:tcPr>
            <w:tcW w:w="4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07490" w14:textId="77777777" w:rsidR="001E15F8" w:rsidRPr="001E15F8" w:rsidRDefault="001E15F8" w:rsidP="001E15F8">
            <w:r w:rsidRPr="001E15F8">
              <w:t>Anónimo</w:t>
            </w:r>
          </w:p>
        </w:tc>
      </w:tr>
      <w:tr w:rsidR="001E15F8" w:rsidRPr="001E15F8" w14:paraId="544AD17A" w14:textId="77777777" w:rsidTr="001E15F8">
        <w:trPr>
          <w:trHeight w:val="1581"/>
        </w:trPr>
        <w:tc>
          <w:tcPr>
            <w:tcW w:w="913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1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259C6" w14:textId="77777777" w:rsidR="001E15F8" w:rsidRPr="001E15F8" w:rsidRDefault="001E15F8" w:rsidP="001E15F8">
            <w:r w:rsidRPr="001E15F8">
              <w:t>Descripción:</w:t>
            </w:r>
            <w:r w:rsidRPr="001E15F8">
              <w:br/>
              <w:t>Se desea que un cliente anónimo pueda acceder a nuestra página web mediante sus datos ya registrado.</w:t>
            </w:r>
          </w:p>
        </w:tc>
      </w:tr>
      <w:tr w:rsidR="001E15F8" w:rsidRPr="001E15F8" w14:paraId="69F5904D" w14:textId="77777777" w:rsidTr="001E15F8">
        <w:trPr>
          <w:trHeight w:val="1581"/>
        </w:trPr>
        <w:tc>
          <w:tcPr>
            <w:tcW w:w="913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31946" w14:textId="77777777" w:rsidR="001E15F8" w:rsidRPr="001E15F8" w:rsidRDefault="001E15F8" w:rsidP="001E15F8">
            <w:r w:rsidRPr="001E15F8">
              <w:t>Precondiciones:</w:t>
            </w:r>
          </w:p>
          <w:p w14:paraId="6FFD781B" w14:textId="77777777" w:rsidR="001E15F8" w:rsidRPr="001E15F8" w:rsidRDefault="001E15F8" w:rsidP="001E15F8">
            <w:r w:rsidRPr="001E15F8">
              <w:t>En la página home, el usuario debe haber presionado el botón de inicio sesión.</w:t>
            </w:r>
          </w:p>
        </w:tc>
      </w:tr>
      <w:tr w:rsidR="001E15F8" w:rsidRPr="001E15F8" w14:paraId="415013FE" w14:textId="77777777" w:rsidTr="001E15F8">
        <w:trPr>
          <w:trHeight w:val="2054"/>
        </w:trPr>
        <w:tc>
          <w:tcPr>
            <w:tcW w:w="913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1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DDAC7" w14:textId="77777777" w:rsidR="001E15F8" w:rsidRPr="001E15F8" w:rsidRDefault="001E15F8" w:rsidP="001E15F8">
            <w:r w:rsidRPr="001E15F8">
              <w:t>Flujo Normal:</w:t>
            </w:r>
          </w:p>
          <w:p w14:paraId="04AEC0FD" w14:textId="77777777" w:rsidR="001E15F8" w:rsidRPr="001E15F8" w:rsidRDefault="001E15F8" w:rsidP="001E15F8">
            <w:r w:rsidRPr="001E15F8">
              <w:t>1. El sistema desplegara la página de inicio de sesión y registrar.</w:t>
            </w:r>
          </w:p>
          <w:p w14:paraId="3F2E6255" w14:textId="77777777" w:rsidR="001E15F8" w:rsidRPr="001E15F8" w:rsidRDefault="001E15F8" w:rsidP="001E15F8">
            <w:r w:rsidRPr="001E15F8">
              <w:t>2. El usuario El usuario ingresa su correo electrónico y una contraseña.</w:t>
            </w:r>
          </w:p>
          <w:p w14:paraId="717F2819" w14:textId="77777777" w:rsidR="001E15F8" w:rsidRPr="001E15F8" w:rsidRDefault="001E15F8" w:rsidP="001E15F8">
            <w:r w:rsidRPr="001E15F8">
              <w:t>3. El sistema valida sus datos.</w:t>
            </w:r>
          </w:p>
          <w:p w14:paraId="36324364" w14:textId="77777777" w:rsidR="001E15F8" w:rsidRPr="001E15F8" w:rsidRDefault="001E15F8" w:rsidP="001E15F8">
            <w:r w:rsidRPr="001E15F8">
              <w:t>4. Si los datos son correctos, el sistema de forma automática mostrara la página del home.</w:t>
            </w:r>
          </w:p>
        </w:tc>
      </w:tr>
      <w:tr w:rsidR="001E15F8" w:rsidRPr="001E15F8" w14:paraId="61752D8C" w14:textId="77777777" w:rsidTr="001E15F8">
        <w:trPr>
          <w:trHeight w:val="2644"/>
        </w:trPr>
        <w:tc>
          <w:tcPr>
            <w:tcW w:w="913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BC7BF" w14:textId="77777777" w:rsidR="001E15F8" w:rsidRPr="001E15F8" w:rsidRDefault="001E15F8" w:rsidP="001E15F8">
            <w:r w:rsidRPr="001E15F8">
              <w:t>Flujo Alterno:</w:t>
            </w:r>
          </w:p>
          <w:p w14:paraId="1CCAC760" w14:textId="77777777" w:rsidR="001E15F8" w:rsidRPr="001E15F8" w:rsidRDefault="001E15F8" w:rsidP="001E15F8">
            <w:r w:rsidRPr="001E15F8">
              <w:t>1. El sistema desplegara la página de inicio de sesión y registrar.</w:t>
            </w:r>
          </w:p>
          <w:p w14:paraId="2A4F7150" w14:textId="77777777" w:rsidR="001E15F8" w:rsidRPr="001E15F8" w:rsidRDefault="001E15F8" w:rsidP="001E15F8">
            <w:r w:rsidRPr="001E15F8">
              <w:t>2. El usuario ingresa su correo electrónico y una contraseña.</w:t>
            </w:r>
          </w:p>
          <w:p w14:paraId="44BACFD2" w14:textId="77777777" w:rsidR="001E15F8" w:rsidRPr="001E15F8" w:rsidRDefault="001E15F8" w:rsidP="001E15F8">
            <w:r w:rsidRPr="001E15F8">
              <w:t>3. El sistema valida sus datos.</w:t>
            </w:r>
          </w:p>
          <w:p w14:paraId="4DC38940" w14:textId="77777777" w:rsidR="001E15F8" w:rsidRPr="001E15F8" w:rsidRDefault="001E15F8" w:rsidP="001E15F8">
            <w:r w:rsidRPr="001E15F8">
              <w:t>4. El sistema indica que el correo no está registrado o contraseña invalida.</w:t>
            </w:r>
          </w:p>
        </w:tc>
      </w:tr>
      <w:tr w:rsidR="001E15F8" w:rsidRPr="001E15F8" w14:paraId="00B28AF0" w14:textId="77777777" w:rsidTr="001E15F8">
        <w:trPr>
          <w:trHeight w:val="1581"/>
        </w:trPr>
        <w:tc>
          <w:tcPr>
            <w:tcW w:w="913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1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130C5" w14:textId="77777777" w:rsidR="001E15F8" w:rsidRPr="001E15F8" w:rsidRDefault="001E15F8" w:rsidP="001E15F8">
            <w:r w:rsidRPr="001E15F8">
              <w:t>Postcondiciones:</w:t>
            </w:r>
          </w:p>
          <w:p w14:paraId="1698D866" w14:textId="77777777" w:rsidR="001E15F8" w:rsidRPr="001E15F8" w:rsidRDefault="001E15F8" w:rsidP="001E15F8">
            <w:r w:rsidRPr="001E15F8">
              <w:t>El usuario no será anónimo, podrá navegar con sus datos ya guardados en caso tal, se cargará su carrito (si tiene).</w:t>
            </w:r>
          </w:p>
        </w:tc>
      </w:tr>
    </w:tbl>
    <w:p w14:paraId="2A773175" w14:textId="0D19657B" w:rsidR="001E15F8" w:rsidRDefault="001E15F8" w:rsidP="001E15F8"/>
    <w:p w14:paraId="2256CFA4" w14:textId="77777777" w:rsidR="001E15F8" w:rsidRDefault="001E15F8">
      <w:r>
        <w:br w:type="page"/>
      </w:r>
    </w:p>
    <w:p w14:paraId="11F8B3E0" w14:textId="488C9DA5" w:rsidR="001E15F8" w:rsidRPr="001E15F8" w:rsidRDefault="001E15F8" w:rsidP="00670F73">
      <w:pPr>
        <w:pStyle w:val="Heading2"/>
        <w:numPr>
          <w:ilvl w:val="1"/>
          <w:numId w:val="1"/>
        </w:numPr>
      </w:pPr>
      <w:bookmarkStart w:id="9" w:name="_Toc47206394"/>
      <w:r>
        <w:lastRenderedPageBreak/>
        <w:t>AGREGAR AL CARRITO</w:t>
      </w:r>
      <w:bookmarkEnd w:id="9"/>
    </w:p>
    <w:p w14:paraId="030D1479" w14:textId="5588A64C" w:rsidR="00E21AB8" w:rsidRDefault="00E21AB8" w:rsidP="00E21AB8">
      <w:pPr>
        <w:spacing w:line="360" w:lineRule="auto"/>
        <w:jc w:val="both"/>
        <w:rPr>
          <w:lang w:val="es-ES"/>
        </w:rPr>
      </w:pPr>
    </w:p>
    <w:tbl>
      <w:tblPr>
        <w:tblW w:w="91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16"/>
        <w:gridCol w:w="5849"/>
      </w:tblGrid>
      <w:tr w:rsidR="001E15F8" w:rsidRPr="001E15F8" w14:paraId="4C10A006" w14:textId="77777777" w:rsidTr="001E15F8">
        <w:trPr>
          <w:trHeight w:val="863"/>
        </w:trPr>
        <w:tc>
          <w:tcPr>
            <w:tcW w:w="33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A7C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AC099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rPr>
                <w:b/>
                <w:bCs/>
              </w:rPr>
              <w:t>Caso de Uso</w:t>
            </w:r>
          </w:p>
        </w:tc>
        <w:tc>
          <w:tcPr>
            <w:tcW w:w="58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A7C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B693A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rPr>
                <w:b/>
                <w:bCs/>
              </w:rPr>
              <w:t>Agregar al Carrito</w:t>
            </w:r>
          </w:p>
        </w:tc>
      </w:tr>
      <w:tr w:rsidR="001E15F8" w:rsidRPr="001E15F8" w14:paraId="09C7482B" w14:textId="77777777" w:rsidTr="001E15F8">
        <w:trPr>
          <w:trHeight w:val="779"/>
        </w:trPr>
        <w:tc>
          <w:tcPr>
            <w:tcW w:w="33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7EABC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Actor</w:t>
            </w:r>
          </w:p>
        </w:tc>
        <w:tc>
          <w:tcPr>
            <w:tcW w:w="58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4FEFE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Anónimos/Usuarios </w:t>
            </w:r>
          </w:p>
        </w:tc>
      </w:tr>
      <w:tr w:rsidR="001E15F8" w:rsidRPr="001E15F8" w14:paraId="4EAC838C" w14:textId="77777777" w:rsidTr="001E15F8">
        <w:trPr>
          <w:trHeight w:val="1826"/>
        </w:trPr>
        <w:tc>
          <w:tcPr>
            <w:tcW w:w="916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1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850B2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Descripción:</w:t>
            </w:r>
            <w:r w:rsidRPr="001E15F8">
              <w:br/>
              <w:t>Se debe agregar al carrito un producto desde la pantalla de detalles del producto.</w:t>
            </w:r>
          </w:p>
        </w:tc>
      </w:tr>
      <w:tr w:rsidR="001E15F8" w:rsidRPr="001E15F8" w14:paraId="0B08B0D3" w14:textId="77777777" w:rsidTr="001E15F8">
        <w:trPr>
          <w:trHeight w:val="1078"/>
        </w:trPr>
        <w:tc>
          <w:tcPr>
            <w:tcW w:w="916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F6541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Precondiciones:</w:t>
            </w:r>
          </w:p>
          <w:p w14:paraId="5A1C4ED2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Haber seleccionado un artículo para ver los detalles.</w:t>
            </w:r>
          </w:p>
        </w:tc>
      </w:tr>
      <w:tr w:rsidR="001E15F8" w:rsidRPr="001E15F8" w14:paraId="659C28C7" w14:textId="77777777" w:rsidTr="001E15F8">
        <w:trPr>
          <w:trHeight w:val="2372"/>
        </w:trPr>
        <w:tc>
          <w:tcPr>
            <w:tcW w:w="916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1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43CA8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Flujo Normal:</w:t>
            </w:r>
          </w:p>
          <w:p w14:paraId="7147E719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1. El usuario presiona agregar al carrito.</w:t>
            </w:r>
          </w:p>
          <w:p w14:paraId="6E79A3C3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2. El sistema agrega el producto al carrito.</w:t>
            </w:r>
          </w:p>
          <w:p w14:paraId="4B8C6F71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3. El cliente sigue con sus compras en la web.</w:t>
            </w:r>
          </w:p>
        </w:tc>
      </w:tr>
      <w:tr w:rsidR="001E15F8" w:rsidRPr="001E15F8" w14:paraId="2690834F" w14:textId="77777777" w:rsidTr="001E15F8">
        <w:trPr>
          <w:trHeight w:val="2090"/>
        </w:trPr>
        <w:tc>
          <w:tcPr>
            <w:tcW w:w="916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53542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Flujo Alterno:</w:t>
            </w:r>
          </w:p>
          <w:p w14:paraId="3868EC16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1. El usuario presiona agregar al carrito.</w:t>
            </w:r>
          </w:p>
          <w:p w14:paraId="2C35C9EE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2. El sistema agrega el producto al carrito.</w:t>
            </w:r>
          </w:p>
        </w:tc>
      </w:tr>
      <w:tr w:rsidR="001E15F8" w:rsidRPr="001E15F8" w14:paraId="40E201E2" w14:textId="77777777" w:rsidTr="001E15F8">
        <w:trPr>
          <w:trHeight w:val="1377"/>
        </w:trPr>
        <w:tc>
          <w:tcPr>
            <w:tcW w:w="916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1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A2AFE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Postcondiciones:</w:t>
            </w:r>
          </w:p>
          <w:p w14:paraId="4E201C14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El usuario mantiene un carrito con los productos seleccionados por él.</w:t>
            </w:r>
          </w:p>
        </w:tc>
      </w:tr>
    </w:tbl>
    <w:p w14:paraId="766085E7" w14:textId="752DA842" w:rsidR="001E15F8" w:rsidRDefault="001E15F8" w:rsidP="00E21AB8">
      <w:pPr>
        <w:spacing w:line="360" w:lineRule="auto"/>
        <w:jc w:val="both"/>
      </w:pPr>
    </w:p>
    <w:p w14:paraId="14E1F138" w14:textId="7701E926" w:rsidR="001E15F8" w:rsidRPr="001E15F8" w:rsidRDefault="001E15F8" w:rsidP="00670F73">
      <w:pPr>
        <w:pStyle w:val="Heading2"/>
        <w:numPr>
          <w:ilvl w:val="1"/>
          <w:numId w:val="1"/>
        </w:numPr>
      </w:pPr>
      <w:r>
        <w:br w:type="page"/>
      </w:r>
      <w:bookmarkStart w:id="10" w:name="_Toc47206395"/>
      <w:r>
        <w:lastRenderedPageBreak/>
        <w:t>REALIZAR COMPRAS</w:t>
      </w:r>
      <w:bookmarkEnd w:id="10"/>
    </w:p>
    <w:p w14:paraId="70CFF66D" w14:textId="1F5A4D1E" w:rsidR="001E15F8" w:rsidRDefault="001E15F8" w:rsidP="00E21AB8">
      <w:pPr>
        <w:spacing w:line="360" w:lineRule="auto"/>
        <w:jc w:val="both"/>
      </w:pPr>
    </w:p>
    <w:tbl>
      <w:tblPr>
        <w:tblW w:w="922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38"/>
        <w:gridCol w:w="5887"/>
      </w:tblGrid>
      <w:tr w:rsidR="001E15F8" w:rsidRPr="001E15F8" w14:paraId="4B7DE342" w14:textId="77777777" w:rsidTr="001E15F8">
        <w:trPr>
          <w:trHeight w:val="754"/>
        </w:trPr>
        <w:tc>
          <w:tcPr>
            <w:tcW w:w="33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A7C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A9047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rPr>
                <w:b/>
                <w:bCs/>
              </w:rPr>
              <w:t>Caso de Uso</w:t>
            </w:r>
          </w:p>
        </w:tc>
        <w:tc>
          <w:tcPr>
            <w:tcW w:w="58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A7C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D9E47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rPr>
                <w:b/>
                <w:bCs/>
              </w:rPr>
              <w:t>Realizar compras</w:t>
            </w:r>
          </w:p>
        </w:tc>
      </w:tr>
      <w:tr w:rsidR="001E15F8" w:rsidRPr="001E15F8" w14:paraId="4F81ACC0" w14:textId="77777777" w:rsidTr="001E15F8">
        <w:trPr>
          <w:trHeight w:val="681"/>
        </w:trPr>
        <w:tc>
          <w:tcPr>
            <w:tcW w:w="33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4302C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Actor</w:t>
            </w:r>
          </w:p>
        </w:tc>
        <w:tc>
          <w:tcPr>
            <w:tcW w:w="58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8CF9D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Anónimos/Usuarios </w:t>
            </w:r>
          </w:p>
        </w:tc>
      </w:tr>
      <w:tr w:rsidR="001E15F8" w:rsidRPr="001E15F8" w14:paraId="242F5B73" w14:textId="77777777" w:rsidTr="001E15F8">
        <w:trPr>
          <w:trHeight w:val="1596"/>
        </w:trPr>
        <w:tc>
          <w:tcPr>
            <w:tcW w:w="92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1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D1F1C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Descripción:</w:t>
            </w:r>
            <w:r w:rsidRPr="001E15F8">
              <w:br/>
              <w:t>Se desea que el usuario pueda realizar una compra con un flujo fácil y completo para dicha compra.</w:t>
            </w:r>
          </w:p>
        </w:tc>
      </w:tr>
      <w:tr w:rsidR="001E15F8" w:rsidRPr="001E15F8" w14:paraId="67C92051" w14:textId="77777777" w:rsidTr="001E15F8">
        <w:trPr>
          <w:trHeight w:val="942"/>
        </w:trPr>
        <w:tc>
          <w:tcPr>
            <w:tcW w:w="92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1E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4224B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Precondiciones:</w:t>
            </w:r>
          </w:p>
          <w:p w14:paraId="30347715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Se tener un carrito en su cuenta con uno o más productos.</w:t>
            </w:r>
          </w:p>
        </w:tc>
      </w:tr>
      <w:tr w:rsidR="001E15F8" w:rsidRPr="001E15F8" w14:paraId="63C5C7E9" w14:textId="77777777" w:rsidTr="001E15F8">
        <w:trPr>
          <w:trHeight w:val="2073"/>
        </w:trPr>
        <w:tc>
          <w:tcPr>
            <w:tcW w:w="922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1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9AC67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Flujo Normal:</w:t>
            </w:r>
          </w:p>
          <w:p w14:paraId="0487B141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 xml:space="preserve">1.El usuario presionara botón carrito situado en el </w:t>
            </w:r>
            <w:proofErr w:type="spellStart"/>
            <w:r w:rsidRPr="001E15F8">
              <w:t>header</w:t>
            </w:r>
            <w:proofErr w:type="spellEnd"/>
            <w:r w:rsidRPr="001E15F8">
              <w:t>.</w:t>
            </w:r>
          </w:p>
          <w:p w14:paraId="64A7C92D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2. El sistema mostrará los productos de su carrito con el precio y el total de su compra.</w:t>
            </w:r>
          </w:p>
          <w:p w14:paraId="13DDB6E4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 xml:space="preserve">3. El usuario debe presiona el botón </w:t>
            </w:r>
            <w:proofErr w:type="spellStart"/>
            <w:r w:rsidRPr="001E15F8">
              <w:t>checkout</w:t>
            </w:r>
            <w:proofErr w:type="spellEnd"/>
            <w:r w:rsidRPr="001E15F8">
              <w:t>.</w:t>
            </w:r>
          </w:p>
          <w:p w14:paraId="3BBDFFC0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4. El sistema desplegará la pantalla de información de la compra.</w:t>
            </w:r>
          </w:p>
          <w:p w14:paraId="03094810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5. El usuario ingresa los datos y selecciona el método de envió.</w:t>
            </w:r>
          </w:p>
          <w:p w14:paraId="161E4317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6. El usuario presiona siguiente.</w:t>
            </w:r>
          </w:p>
          <w:p w14:paraId="22008275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7. El sistema despliega la página de métodos de pagos.</w:t>
            </w:r>
          </w:p>
          <w:p w14:paraId="0899765C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8. El usuario selecciona su método de pago.</w:t>
            </w:r>
          </w:p>
          <w:p w14:paraId="025E4F37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9.El usuario presiona siguiente.</w:t>
            </w:r>
          </w:p>
          <w:p w14:paraId="77118F66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10. El sistema despliega una página de revisión.</w:t>
            </w:r>
          </w:p>
          <w:p w14:paraId="77B73284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11. El cliente confirma la compra.</w:t>
            </w:r>
          </w:p>
          <w:p w14:paraId="4A19E977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12. El sistema realiza los procesos para validar los datos del cliente.</w:t>
            </w:r>
          </w:p>
          <w:p w14:paraId="5F1E4947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13. El sistema confirma que no hay errores.</w:t>
            </w:r>
          </w:p>
          <w:p w14:paraId="27EE1AD6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14. El sistema transforma el carrito a orden.</w:t>
            </w:r>
          </w:p>
          <w:p w14:paraId="748848C0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15. El sistema procesa la orden e indica el número de orden.</w:t>
            </w:r>
          </w:p>
          <w:p w14:paraId="2B5BD2C1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16. El sistema brinda el número de orden al cliente.</w:t>
            </w:r>
          </w:p>
          <w:p w14:paraId="7CB10A41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17. El usuario presiona ok.</w:t>
            </w:r>
          </w:p>
          <w:p w14:paraId="2EE35F25" w14:textId="77777777" w:rsidR="001E15F8" w:rsidRPr="001E15F8" w:rsidRDefault="001E15F8" w:rsidP="001E15F8">
            <w:pPr>
              <w:spacing w:line="360" w:lineRule="auto"/>
              <w:jc w:val="both"/>
            </w:pPr>
            <w:r w:rsidRPr="001E15F8">
              <w:t>18.El sistema regresa a la página home con cantidad 0 en el carrito.</w:t>
            </w:r>
          </w:p>
        </w:tc>
      </w:tr>
    </w:tbl>
    <w:p w14:paraId="664D4A8B" w14:textId="23BADD76" w:rsidR="001E15F8" w:rsidRDefault="001E15F8" w:rsidP="00E21AB8">
      <w:pPr>
        <w:spacing w:line="360" w:lineRule="auto"/>
        <w:jc w:val="both"/>
      </w:pPr>
    </w:p>
    <w:p w14:paraId="52CED00F" w14:textId="77777777" w:rsidR="001E15F8" w:rsidRDefault="001E15F8">
      <w:r>
        <w:br w:type="page"/>
      </w:r>
    </w:p>
    <w:p w14:paraId="1007BB65" w14:textId="71996A67" w:rsidR="001E15F8" w:rsidRDefault="001E15F8" w:rsidP="00670F73">
      <w:pPr>
        <w:pStyle w:val="Heading1"/>
        <w:numPr>
          <w:ilvl w:val="0"/>
          <w:numId w:val="1"/>
        </w:numPr>
        <w:rPr>
          <w:lang w:val="es-ES"/>
        </w:rPr>
      </w:pPr>
      <w:bookmarkStart w:id="11" w:name="_Toc47206396"/>
      <w:r>
        <w:rPr>
          <w:lang w:val="es-ES"/>
        </w:rPr>
        <w:lastRenderedPageBreak/>
        <w:t>DIAGRAMA DE CASOS DE USOS</w:t>
      </w:r>
      <w:bookmarkEnd w:id="11"/>
    </w:p>
    <w:p w14:paraId="2593EA94" w14:textId="369AFEAB" w:rsidR="001E15F8" w:rsidRDefault="001E15F8" w:rsidP="001E15F8">
      <w:pPr>
        <w:rPr>
          <w:lang w:val="es-ES"/>
        </w:rPr>
      </w:pPr>
    </w:p>
    <w:p w14:paraId="7328A3DC" w14:textId="2D1CE92B" w:rsidR="001E15F8" w:rsidRDefault="001E15F8" w:rsidP="00670F73">
      <w:pPr>
        <w:pStyle w:val="Heading2"/>
        <w:numPr>
          <w:ilvl w:val="1"/>
          <w:numId w:val="1"/>
        </w:numPr>
        <w:rPr>
          <w:lang w:val="es-ES"/>
        </w:rPr>
      </w:pPr>
      <w:bookmarkStart w:id="12" w:name="_Toc47206397"/>
      <w:r>
        <w:rPr>
          <w:lang w:val="es-ES"/>
        </w:rPr>
        <w:t>REGISTRAR USUARIOS</w:t>
      </w:r>
      <w:bookmarkEnd w:id="12"/>
    </w:p>
    <w:p w14:paraId="24480217" w14:textId="77777777" w:rsidR="001E15F8" w:rsidRPr="001E15F8" w:rsidRDefault="001E15F8" w:rsidP="001E15F8">
      <w:pPr>
        <w:rPr>
          <w:lang w:val="es-ES"/>
        </w:rPr>
      </w:pPr>
    </w:p>
    <w:p w14:paraId="36A99B62" w14:textId="4CF081D4" w:rsidR="001E15F8" w:rsidRDefault="001E15F8" w:rsidP="00E21AB8">
      <w:pPr>
        <w:spacing w:line="360" w:lineRule="auto"/>
        <w:jc w:val="both"/>
      </w:pPr>
      <w:r w:rsidRPr="001E15F8">
        <w:rPr>
          <w:noProof/>
        </w:rPr>
        <w:drawing>
          <wp:inline distT="0" distB="0" distL="0" distR="0" wp14:anchorId="61EA9B1B" wp14:editId="250C2542">
            <wp:extent cx="5733415" cy="2684145"/>
            <wp:effectExtent l="0" t="0" r="635" b="1905"/>
            <wp:docPr id="7" name="Imagen 7" descr="Imagen que contiene 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2034FF4-F810-47EA-9C0C-3CC90D5F05B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texto&#10;&#10;Descripción generada automáticamente">
                      <a:extLst>
                        <a:ext uri="{FF2B5EF4-FFF2-40B4-BE49-F238E27FC236}">
                          <a16:creationId xmlns:a16="http://schemas.microsoft.com/office/drawing/2014/main" id="{92034FF4-F810-47EA-9C0C-3CC90D5F05B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BD2D" w14:textId="77C68AF2" w:rsidR="001E15F8" w:rsidRPr="001E15F8" w:rsidRDefault="001E15F8" w:rsidP="00E21AB8">
      <w:pPr>
        <w:spacing w:line="360" w:lineRule="auto"/>
        <w:jc w:val="both"/>
        <w:rPr>
          <w:i/>
          <w:iCs/>
        </w:rPr>
      </w:pPr>
      <w:r w:rsidRPr="001E15F8">
        <w:rPr>
          <w:i/>
          <w:iCs/>
        </w:rPr>
        <w:t>Fig.4. Registrar Usuarios.</w:t>
      </w:r>
    </w:p>
    <w:p w14:paraId="3B469A0A" w14:textId="24E3B73D" w:rsidR="001E15F8" w:rsidRDefault="001E15F8" w:rsidP="00670F73">
      <w:pPr>
        <w:pStyle w:val="Heading2"/>
        <w:numPr>
          <w:ilvl w:val="1"/>
          <w:numId w:val="1"/>
        </w:numPr>
      </w:pPr>
      <w:bookmarkStart w:id="13" w:name="_Toc47206398"/>
      <w:r>
        <w:t>INICIAR SESIÓN</w:t>
      </w:r>
      <w:bookmarkEnd w:id="13"/>
    </w:p>
    <w:p w14:paraId="4EF952A3" w14:textId="4DE408E3" w:rsidR="001E15F8" w:rsidRDefault="001E15F8" w:rsidP="001E15F8"/>
    <w:p w14:paraId="4035C5DB" w14:textId="7F09E342" w:rsidR="001E15F8" w:rsidRDefault="001E15F8" w:rsidP="001E15F8">
      <w:r w:rsidRPr="001E15F8">
        <w:rPr>
          <w:noProof/>
        </w:rPr>
        <w:drawing>
          <wp:inline distT="0" distB="0" distL="0" distR="0" wp14:anchorId="001EE8D9" wp14:editId="3F83CF7B">
            <wp:extent cx="4543425" cy="3297492"/>
            <wp:effectExtent l="0" t="0" r="0" b="0"/>
            <wp:docPr id="15" name="Imagen 4" descr="Imagen que contiene texto, mapa, tabla, much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66448BD-E4E7-4703-A4B0-7D46A8AC3A4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, mapa, tabla, mucho&#10;&#10;Descripción generada automáticamente">
                      <a:extLst>
                        <a:ext uri="{FF2B5EF4-FFF2-40B4-BE49-F238E27FC236}">
                          <a16:creationId xmlns:a16="http://schemas.microsoft.com/office/drawing/2014/main" id="{F66448BD-E4E7-4703-A4B0-7D46A8AC3A4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9528" cy="330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AC1D" w14:textId="271B6636" w:rsidR="001E15F8" w:rsidRPr="001E15F8" w:rsidRDefault="001E15F8" w:rsidP="001E15F8">
      <w:pPr>
        <w:spacing w:line="360" w:lineRule="auto"/>
        <w:jc w:val="both"/>
        <w:rPr>
          <w:i/>
          <w:iCs/>
        </w:rPr>
      </w:pPr>
      <w:r w:rsidRPr="001E15F8">
        <w:rPr>
          <w:i/>
          <w:iCs/>
        </w:rPr>
        <w:t>Fig.5. Iniciar Sesión.</w:t>
      </w:r>
    </w:p>
    <w:p w14:paraId="612CFDE2" w14:textId="16149FE5" w:rsidR="001E15F8" w:rsidRDefault="001E15F8" w:rsidP="001E15F8">
      <w:pPr>
        <w:spacing w:line="360" w:lineRule="auto"/>
        <w:jc w:val="both"/>
      </w:pPr>
    </w:p>
    <w:p w14:paraId="3046D109" w14:textId="27CE0CA1" w:rsidR="001E15F8" w:rsidRDefault="001E15F8" w:rsidP="001E15F8">
      <w:pPr>
        <w:spacing w:line="360" w:lineRule="auto"/>
        <w:jc w:val="both"/>
      </w:pPr>
    </w:p>
    <w:p w14:paraId="13DC476E" w14:textId="38EEEB02" w:rsidR="001E15F8" w:rsidRDefault="001E15F8" w:rsidP="00670F73">
      <w:pPr>
        <w:pStyle w:val="Heading2"/>
        <w:numPr>
          <w:ilvl w:val="1"/>
          <w:numId w:val="1"/>
        </w:numPr>
      </w:pPr>
      <w:bookmarkStart w:id="14" w:name="_Toc47206399"/>
      <w:r>
        <w:lastRenderedPageBreak/>
        <w:t>AGREGAR AL CARRITO</w:t>
      </w:r>
      <w:bookmarkEnd w:id="14"/>
    </w:p>
    <w:p w14:paraId="26C74578" w14:textId="77777777" w:rsidR="001E15F8" w:rsidRDefault="001E15F8" w:rsidP="001E15F8">
      <w:pPr>
        <w:spacing w:line="360" w:lineRule="auto"/>
        <w:jc w:val="both"/>
      </w:pPr>
    </w:p>
    <w:p w14:paraId="39606645" w14:textId="40C0C113" w:rsidR="001E15F8" w:rsidRDefault="001E15F8" w:rsidP="001E15F8">
      <w:r w:rsidRPr="001E15F8">
        <w:rPr>
          <w:noProof/>
        </w:rPr>
        <w:drawing>
          <wp:inline distT="0" distB="0" distL="0" distR="0" wp14:anchorId="79ED3F42" wp14:editId="5B64AFFF">
            <wp:extent cx="2941871" cy="2838450"/>
            <wp:effectExtent l="0" t="0" r="0" b="0"/>
            <wp:docPr id="16" name="Imagen 4" descr="Imagen que contiene 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B739225-BFBE-42AD-B70B-D79EAA67E9F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&#10;&#10;Descripción generada automáticamente">
                      <a:extLst>
                        <a:ext uri="{FF2B5EF4-FFF2-40B4-BE49-F238E27FC236}">
                          <a16:creationId xmlns:a16="http://schemas.microsoft.com/office/drawing/2014/main" id="{9B739225-BFBE-42AD-B70B-D79EAA67E9F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7578" cy="28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164B" w14:textId="62454B93" w:rsidR="001E15F8" w:rsidRPr="001E15F8" w:rsidRDefault="001E15F8" w:rsidP="001E15F8">
      <w:pPr>
        <w:spacing w:line="360" w:lineRule="auto"/>
        <w:jc w:val="both"/>
        <w:rPr>
          <w:i/>
          <w:iCs/>
        </w:rPr>
      </w:pPr>
      <w:r w:rsidRPr="001E15F8">
        <w:rPr>
          <w:i/>
          <w:iCs/>
        </w:rPr>
        <w:t>Fig.6. Agregar al carrito.</w:t>
      </w:r>
    </w:p>
    <w:p w14:paraId="3DBBBDE9" w14:textId="17712530" w:rsidR="001E15F8" w:rsidRDefault="001E15F8" w:rsidP="001E15F8"/>
    <w:p w14:paraId="6AAC73A8" w14:textId="6196EE45" w:rsidR="001E15F8" w:rsidRDefault="001E15F8" w:rsidP="00670F73">
      <w:pPr>
        <w:pStyle w:val="Heading2"/>
        <w:numPr>
          <w:ilvl w:val="1"/>
          <w:numId w:val="1"/>
        </w:numPr>
      </w:pPr>
      <w:bookmarkStart w:id="15" w:name="_Toc47206400"/>
      <w:r>
        <w:t>REALIZAR COMPRAS</w:t>
      </w:r>
      <w:bookmarkEnd w:id="15"/>
    </w:p>
    <w:p w14:paraId="763FB211" w14:textId="049F30B0" w:rsidR="001E15F8" w:rsidRDefault="001E15F8" w:rsidP="001E15F8"/>
    <w:p w14:paraId="6A1B82D0" w14:textId="3393F52C" w:rsidR="001E15F8" w:rsidRDefault="001E15F8" w:rsidP="001E15F8">
      <w:r w:rsidRPr="001E15F8">
        <w:rPr>
          <w:noProof/>
        </w:rPr>
        <w:drawing>
          <wp:inline distT="0" distB="0" distL="0" distR="0" wp14:anchorId="232CABB5" wp14:editId="3025BDE4">
            <wp:extent cx="3724275" cy="3501124"/>
            <wp:effectExtent l="0" t="0" r="0" b="4445"/>
            <wp:docPr id="17" name="Imagen 4" descr="Imagen que contiene texto, map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835E00F6-3E77-42CA-B191-427708E9247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, mapa&#10;&#10;Descripción generada automáticamente">
                      <a:extLst>
                        <a:ext uri="{FF2B5EF4-FFF2-40B4-BE49-F238E27FC236}">
                          <a16:creationId xmlns:a16="http://schemas.microsoft.com/office/drawing/2014/main" id="{835E00F6-3E77-42CA-B191-427708E9247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9094" cy="35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4247" w14:textId="2DF2C325" w:rsidR="001E15F8" w:rsidRDefault="001E15F8" w:rsidP="001E15F8">
      <w:pPr>
        <w:spacing w:line="360" w:lineRule="auto"/>
        <w:jc w:val="both"/>
        <w:rPr>
          <w:i/>
          <w:iCs/>
        </w:rPr>
      </w:pPr>
      <w:r w:rsidRPr="001E15F8">
        <w:rPr>
          <w:i/>
          <w:iCs/>
        </w:rPr>
        <w:t>Fig.</w:t>
      </w:r>
      <w:r>
        <w:rPr>
          <w:i/>
          <w:iCs/>
        </w:rPr>
        <w:t>7</w:t>
      </w:r>
      <w:r w:rsidRPr="001E15F8">
        <w:rPr>
          <w:i/>
          <w:iCs/>
        </w:rPr>
        <w:t xml:space="preserve">. </w:t>
      </w:r>
      <w:r>
        <w:rPr>
          <w:i/>
          <w:iCs/>
        </w:rPr>
        <w:t>Realizar Compras</w:t>
      </w:r>
      <w:r w:rsidRPr="001E15F8">
        <w:rPr>
          <w:i/>
          <w:iCs/>
        </w:rPr>
        <w:t>.</w:t>
      </w:r>
    </w:p>
    <w:p w14:paraId="5535329D" w14:textId="74E39882" w:rsidR="001E15F8" w:rsidRDefault="001E15F8" w:rsidP="001E15F8">
      <w:pPr>
        <w:spacing w:line="360" w:lineRule="auto"/>
        <w:jc w:val="both"/>
        <w:rPr>
          <w:i/>
          <w:iCs/>
        </w:rPr>
      </w:pPr>
    </w:p>
    <w:p w14:paraId="5A5EAD82" w14:textId="77777777" w:rsidR="001E15F8" w:rsidRPr="001E15F8" w:rsidRDefault="001E15F8" w:rsidP="001E15F8">
      <w:pPr>
        <w:spacing w:line="360" w:lineRule="auto"/>
        <w:jc w:val="both"/>
        <w:rPr>
          <w:i/>
          <w:iCs/>
        </w:rPr>
      </w:pPr>
    </w:p>
    <w:p w14:paraId="4E316C87" w14:textId="5CCAD3C2" w:rsidR="001E15F8" w:rsidRPr="00165584" w:rsidRDefault="001E15F8" w:rsidP="00670F73">
      <w:pPr>
        <w:pStyle w:val="Heading1"/>
        <w:numPr>
          <w:ilvl w:val="0"/>
          <w:numId w:val="1"/>
        </w:numPr>
        <w:rPr>
          <w:lang w:val="es-ES"/>
        </w:rPr>
      </w:pPr>
      <w:bookmarkStart w:id="16" w:name="_Toc47206401"/>
      <w:r>
        <w:rPr>
          <w:lang w:val="es-ES"/>
        </w:rPr>
        <w:lastRenderedPageBreak/>
        <w:t>DIAGRAMA DE INTERACCIÓN</w:t>
      </w:r>
      <w:bookmarkEnd w:id="16"/>
    </w:p>
    <w:p w14:paraId="3D35CBA2" w14:textId="6721F675" w:rsidR="00165584" w:rsidRDefault="00165584" w:rsidP="00670F73">
      <w:pPr>
        <w:pStyle w:val="Heading2"/>
        <w:numPr>
          <w:ilvl w:val="1"/>
          <w:numId w:val="1"/>
        </w:numPr>
      </w:pPr>
      <w:bookmarkStart w:id="17" w:name="_Toc47206402"/>
      <w:r>
        <w:t>CLIENTE REGISTRADO</w:t>
      </w:r>
      <w:bookmarkEnd w:id="17"/>
    </w:p>
    <w:p w14:paraId="1CF8CC09" w14:textId="6C2A9F9A" w:rsidR="00165584" w:rsidRDefault="00165584" w:rsidP="00165584"/>
    <w:p w14:paraId="64E8863D" w14:textId="3CE4CB42" w:rsidR="00165584" w:rsidRDefault="00165584" w:rsidP="00165584">
      <w:r w:rsidRPr="00165584">
        <w:rPr>
          <w:noProof/>
        </w:rPr>
        <w:drawing>
          <wp:inline distT="0" distB="0" distL="0" distR="0" wp14:anchorId="2F89B30B" wp14:editId="7136DBA7">
            <wp:extent cx="3967735" cy="3371850"/>
            <wp:effectExtent l="0" t="0" r="0" b="0"/>
            <wp:docPr id="19" name="Imagen 4" descr="Captura de pantalla de un celular con letra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958C3A1-68ED-419A-A54A-5A7FE63C268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 con letras&#10;&#10;Descripción generada automáticamente">
                      <a:extLst>
                        <a:ext uri="{FF2B5EF4-FFF2-40B4-BE49-F238E27FC236}">
                          <a16:creationId xmlns:a16="http://schemas.microsoft.com/office/drawing/2014/main" id="{5958C3A1-68ED-419A-A54A-5A7FE63C268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1496" cy="338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2EA8" w14:textId="353993EA" w:rsidR="00165584" w:rsidRDefault="00165584" w:rsidP="00165584">
      <w:pPr>
        <w:spacing w:line="360" w:lineRule="auto"/>
        <w:jc w:val="both"/>
        <w:rPr>
          <w:i/>
          <w:iCs/>
        </w:rPr>
      </w:pPr>
      <w:r w:rsidRPr="001E15F8">
        <w:rPr>
          <w:i/>
          <w:iCs/>
        </w:rPr>
        <w:t>Fig.</w:t>
      </w:r>
      <w:r>
        <w:rPr>
          <w:i/>
          <w:iCs/>
        </w:rPr>
        <w:t>8</w:t>
      </w:r>
      <w:r w:rsidRPr="001E15F8">
        <w:rPr>
          <w:i/>
          <w:iCs/>
        </w:rPr>
        <w:t xml:space="preserve">. </w:t>
      </w:r>
      <w:r>
        <w:rPr>
          <w:i/>
          <w:iCs/>
        </w:rPr>
        <w:t>Cliente registrado</w:t>
      </w:r>
      <w:r w:rsidRPr="001E15F8">
        <w:rPr>
          <w:i/>
          <w:iCs/>
        </w:rPr>
        <w:t>.</w:t>
      </w:r>
    </w:p>
    <w:p w14:paraId="11B3D2E2" w14:textId="262D1ED0" w:rsidR="00165584" w:rsidRPr="00165584" w:rsidRDefault="00165584" w:rsidP="00670F73">
      <w:pPr>
        <w:pStyle w:val="Heading2"/>
        <w:numPr>
          <w:ilvl w:val="1"/>
          <w:numId w:val="1"/>
        </w:numPr>
      </w:pPr>
      <w:bookmarkStart w:id="18" w:name="_Toc47206403"/>
      <w:r>
        <w:t>CLIENTE NO REGISTRADO</w:t>
      </w:r>
      <w:bookmarkEnd w:id="18"/>
    </w:p>
    <w:p w14:paraId="27B510EA" w14:textId="43BBE97C" w:rsidR="00165584" w:rsidRDefault="00165584" w:rsidP="00165584">
      <w:r w:rsidRPr="00165584">
        <w:rPr>
          <w:noProof/>
        </w:rPr>
        <w:drawing>
          <wp:inline distT="0" distB="0" distL="0" distR="0" wp14:anchorId="455529AD" wp14:editId="1D86936C">
            <wp:extent cx="2938531" cy="3143250"/>
            <wp:effectExtent l="0" t="0" r="0" b="0"/>
            <wp:docPr id="20" name="Imagen 3" descr="Imagen que contiene captura de pantal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72F886CE-4F03-40CB-BD0A-3AD3BE8BAAC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captura de pantalla&#10;&#10;Descripción generada automáticamente">
                      <a:extLst>
                        <a:ext uri="{FF2B5EF4-FFF2-40B4-BE49-F238E27FC236}">
                          <a16:creationId xmlns:a16="http://schemas.microsoft.com/office/drawing/2014/main" id="{72F886CE-4F03-40CB-BD0A-3AD3BE8BAAC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3070" cy="315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8AC6" w14:textId="7CEC5A76" w:rsidR="00165584" w:rsidRDefault="00165584" w:rsidP="00165584">
      <w:pPr>
        <w:spacing w:line="360" w:lineRule="auto"/>
        <w:jc w:val="both"/>
        <w:rPr>
          <w:i/>
          <w:iCs/>
        </w:rPr>
      </w:pPr>
      <w:r w:rsidRPr="001E15F8">
        <w:rPr>
          <w:i/>
          <w:iCs/>
        </w:rPr>
        <w:t>Fig.</w:t>
      </w:r>
      <w:r>
        <w:rPr>
          <w:i/>
          <w:iCs/>
        </w:rPr>
        <w:t>8</w:t>
      </w:r>
      <w:r w:rsidRPr="001E15F8">
        <w:rPr>
          <w:i/>
          <w:iCs/>
        </w:rPr>
        <w:t xml:space="preserve">. </w:t>
      </w:r>
      <w:r>
        <w:rPr>
          <w:i/>
          <w:iCs/>
        </w:rPr>
        <w:t>Cliente no registrado</w:t>
      </w:r>
      <w:r w:rsidRPr="001E15F8">
        <w:rPr>
          <w:i/>
          <w:iCs/>
        </w:rPr>
        <w:t>.</w:t>
      </w:r>
    </w:p>
    <w:p w14:paraId="125754A2" w14:textId="3B5696C1" w:rsidR="00165584" w:rsidRDefault="00165584" w:rsidP="00165584">
      <w:pPr>
        <w:spacing w:line="360" w:lineRule="auto"/>
        <w:jc w:val="both"/>
        <w:rPr>
          <w:i/>
          <w:iCs/>
        </w:rPr>
      </w:pPr>
    </w:p>
    <w:p w14:paraId="03E24408" w14:textId="1A589930" w:rsidR="00165584" w:rsidRDefault="00165584" w:rsidP="00165584">
      <w:pPr>
        <w:spacing w:line="360" w:lineRule="auto"/>
        <w:jc w:val="both"/>
        <w:rPr>
          <w:i/>
          <w:iCs/>
        </w:rPr>
      </w:pPr>
    </w:p>
    <w:p w14:paraId="53F97557" w14:textId="712BB074" w:rsidR="00165584" w:rsidRPr="00165584" w:rsidRDefault="00165584" w:rsidP="00670F73">
      <w:pPr>
        <w:pStyle w:val="Heading2"/>
        <w:numPr>
          <w:ilvl w:val="1"/>
          <w:numId w:val="1"/>
        </w:numPr>
      </w:pPr>
      <w:bookmarkStart w:id="19" w:name="_Toc47206404"/>
      <w:r w:rsidRPr="00165584">
        <w:rPr>
          <w:lang w:val="es-ES"/>
        </w:rPr>
        <w:lastRenderedPageBreak/>
        <w:t>HISTORIAL DE TRANSACCIONES CLIENTE REGISTRADO</w:t>
      </w:r>
      <w:bookmarkEnd w:id="19"/>
    </w:p>
    <w:p w14:paraId="1AF91576" w14:textId="341D3B0B" w:rsidR="00165584" w:rsidRDefault="00165584" w:rsidP="00165584"/>
    <w:p w14:paraId="606ED3DC" w14:textId="1A10A869" w:rsidR="00165584" w:rsidRDefault="00165584" w:rsidP="00165584">
      <w:r w:rsidRPr="00165584">
        <w:rPr>
          <w:noProof/>
        </w:rPr>
        <w:drawing>
          <wp:inline distT="0" distB="0" distL="0" distR="0" wp14:anchorId="03549514" wp14:editId="0DE58DEC">
            <wp:extent cx="5733415" cy="5174615"/>
            <wp:effectExtent l="0" t="0" r="635" b="6985"/>
            <wp:docPr id="21" name="Imagen 4" descr="Captura de pantalla de un celular con letra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638B527A-195A-4A36-BFAA-5412A0BDA98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 con letras&#10;&#10;Descripción generada automáticamente">
                      <a:extLst>
                        <a:ext uri="{FF2B5EF4-FFF2-40B4-BE49-F238E27FC236}">
                          <a16:creationId xmlns:a16="http://schemas.microsoft.com/office/drawing/2014/main" id="{638B527A-195A-4A36-BFAA-5412A0BDA98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4673" w14:textId="16E7CE7B" w:rsidR="00165584" w:rsidRDefault="00165584" w:rsidP="00165584">
      <w:pPr>
        <w:spacing w:line="360" w:lineRule="auto"/>
        <w:jc w:val="both"/>
        <w:rPr>
          <w:i/>
          <w:iCs/>
        </w:rPr>
      </w:pPr>
      <w:r w:rsidRPr="001E15F8">
        <w:rPr>
          <w:i/>
          <w:iCs/>
        </w:rPr>
        <w:t>Fig.</w:t>
      </w:r>
      <w:r>
        <w:rPr>
          <w:i/>
          <w:iCs/>
        </w:rPr>
        <w:t>10</w:t>
      </w:r>
      <w:r w:rsidRPr="001E15F8">
        <w:rPr>
          <w:i/>
          <w:iCs/>
        </w:rPr>
        <w:t xml:space="preserve">. </w:t>
      </w:r>
      <w:r>
        <w:rPr>
          <w:i/>
          <w:iCs/>
        </w:rPr>
        <w:t>Historial de Transacciones</w:t>
      </w:r>
    </w:p>
    <w:p w14:paraId="55E91275" w14:textId="77777777" w:rsidR="00165584" w:rsidRDefault="00165584">
      <w:pPr>
        <w:rPr>
          <w:i/>
          <w:iCs/>
        </w:rPr>
      </w:pPr>
      <w:r>
        <w:rPr>
          <w:i/>
          <w:iCs/>
        </w:rPr>
        <w:br w:type="page"/>
      </w:r>
    </w:p>
    <w:p w14:paraId="195CC46A" w14:textId="5A77E444" w:rsidR="00165584" w:rsidRDefault="00165584" w:rsidP="00670F73">
      <w:pPr>
        <w:pStyle w:val="Heading1"/>
        <w:numPr>
          <w:ilvl w:val="0"/>
          <w:numId w:val="1"/>
        </w:numPr>
        <w:rPr>
          <w:lang w:val="es-ES"/>
        </w:rPr>
      </w:pPr>
      <w:bookmarkStart w:id="20" w:name="_Toc47206405"/>
      <w:r>
        <w:rPr>
          <w:lang w:val="es-ES"/>
        </w:rPr>
        <w:lastRenderedPageBreak/>
        <w:t>DIAGRAMA DE ENTIDADES DB</w:t>
      </w:r>
      <w:bookmarkEnd w:id="20"/>
    </w:p>
    <w:p w14:paraId="447CFBB1" w14:textId="09D090DE" w:rsidR="00165584" w:rsidRDefault="00165584" w:rsidP="00165584">
      <w:pPr>
        <w:rPr>
          <w:lang w:val="es-ES"/>
        </w:rPr>
      </w:pPr>
    </w:p>
    <w:p w14:paraId="215246C7" w14:textId="5B0B60E0" w:rsidR="00165584" w:rsidRPr="00165584" w:rsidRDefault="00165584" w:rsidP="00165584">
      <w:pPr>
        <w:rPr>
          <w:lang w:val="es-ES"/>
        </w:rPr>
      </w:pPr>
      <w:r w:rsidRPr="00165584">
        <w:rPr>
          <w:noProof/>
        </w:rPr>
        <w:drawing>
          <wp:inline distT="0" distB="0" distL="0" distR="0" wp14:anchorId="5E9062AA" wp14:editId="08F900F7">
            <wp:extent cx="5733415" cy="4839970"/>
            <wp:effectExtent l="0" t="0" r="635" b="0"/>
            <wp:docPr id="23" name="Imagen 3" descr="Captura de pantalla de computador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8C9B53E-A914-4806-AC33-A97F7A1DFA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>
                      <a:extLst>
                        <a:ext uri="{FF2B5EF4-FFF2-40B4-BE49-F238E27FC236}">
                          <a16:creationId xmlns:a16="http://schemas.microsoft.com/office/drawing/2014/main" id="{18C9B53E-A914-4806-AC33-A97F7A1DFA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19358" t="23688" r="41659" b="17647"/>
                    <a:stretch/>
                  </pic:blipFill>
                  <pic:spPr>
                    <a:xfrm>
                      <a:off x="0" y="0"/>
                      <a:ext cx="5733415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AB58" w14:textId="163AFD2B" w:rsidR="00165584" w:rsidRDefault="00165584" w:rsidP="00165584">
      <w:pPr>
        <w:spacing w:line="360" w:lineRule="auto"/>
        <w:jc w:val="both"/>
        <w:rPr>
          <w:i/>
          <w:iCs/>
        </w:rPr>
      </w:pPr>
      <w:r w:rsidRPr="001E15F8">
        <w:rPr>
          <w:i/>
          <w:iCs/>
        </w:rPr>
        <w:t>Fig.</w:t>
      </w:r>
      <w:r>
        <w:rPr>
          <w:i/>
          <w:iCs/>
        </w:rPr>
        <w:t>11</w:t>
      </w:r>
      <w:r w:rsidRPr="001E15F8">
        <w:rPr>
          <w:i/>
          <w:iCs/>
        </w:rPr>
        <w:t xml:space="preserve">. </w:t>
      </w:r>
      <w:r>
        <w:rPr>
          <w:i/>
          <w:iCs/>
        </w:rPr>
        <w:t>Diagrama de Entidades</w:t>
      </w:r>
    </w:p>
    <w:p w14:paraId="700F20FA" w14:textId="0F71062B" w:rsidR="00165584" w:rsidRDefault="00165584">
      <w:pPr>
        <w:rPr>
          <w:i/>
          <w:iCs/>
        </w:rPr>
      </w:pPr>
      <w:r>
        <w:rPr>
          <w:i/>
          <w:iCs/>
        </w:rPr>
        <w:br w:type="page"/>
      </w:r>
    </w:p>
    <w:p w14:paraId="2A6C0404" w14:textId="5909F02C" w:rsidR="00165584" w:rsidRPr="00DA1F7F" w:rsidRDefault="00165584" w:rsidP="00670F73">
      <w:pPr>
        <w:pStyle w:val="Heading1"/>
        <w:numPr>
          <w:ilvl w:val="0"/>
          <w:numId w:val="1"/>
        </w:numPr>
        <w:spacing w:line="360" w:lineRule="auto"/>
        <w:jc w:val="both"/>
        <w:rPr>
          <w:lang w:val="es-ES"/>
        </w:rPr>
      </w:pPr>
      <w:bookmarkStart w:id="21" w:name="_Toc47206406"/>
      <w:r>
        <w:rPr>
          <w:lang w:val="es-ES"/>
        </w:rPr>
        <w:lastRenderedPageBreak/>
        <w:t>PROTOTIPO DE BAJA FIDELIDAD</w:t>
      </w:r>
      <w:bookmarkEnd w:id="21"/>
    </w:p>
    <w:p w14:paraId="04653E86" w14:textId="1751908A" w:rsidR="00165584" w:rsidRPr="00DA1F7F" w:rsidRDefault="00DA1F7F" w:rsidP="00670F73">
      <w:pPr>
        <w:pStyle w:val="Heading2"/>
        <w:numPr>
          <w:ilvl w:val="1"/>
          <w:numId w:val="1"/>
        </w:numPr>
        <w:rPr>
          <w:lang w:val="es-ES"/>
        </w:rPr>
      </w:pPr>
      <w:bookmarkStart w:id="22" w:name="_Toc47206407"/>
      <w:r>
        <w:rPr>
          <w:lang w:val="es-ES"/>
        </w:rPr>
        <w:t>PAGINA DE INICIO / HOME</w:t>
      </w:r>
      <w:bookmarkEnd w:id="22"/>
    </w:p>
    <w:p w14:paraId="0C1976A6" w14:textId="2F22CA7C" w:rsidR="00165584" w:rsidRDefault="00165584" w:rsidP="00165584"/>
    <w:p w14:paraId="64BED468" w14:textId="4E718BB4" w:rsidR="00DA1F7F" w:rsidRDefault="00DA1F7F" w:rsidP="00DA1F7F">
      <w:pPr>
        <w:jc w:val="center"/>
      </w:pPr>
      <w:r w:rsidRPr="00DA1F7F">
        <w:rPr>
          <w:noProof/>
        </w:rPr>
        <w:drawing>
          <wp:inline distT="0" distB="0" distL="0" distR="0" wp14:anchorId="0EEC25AD" wp14:editId="146E1C6A">
            <wp:extent cx="4648849" cy="5772956"/>
            <wp:effectExtent l="0" t="0" r="0" b="0"/>
            <wp:docPr id="2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0396435-D24F-4479-91C9-BC376F8507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0396435-D24F-4479-91C9-BC376F8507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8E0D" w14:textId="482A4E07" w:rsidR="00DA1F7F" w:rsidRDefault="00DA1F7F" w:rsidP="00DA1F7F">
      <w:pPr>
        <w:spacing w:line="360" w:lineRule="auto"/>
        <w:jc w:val="both"/>
        <w:rPr>
          <w:i/>
          <w:iCs/>
        </w:rPr>
      </w:pPr>
      <w:r w:rsidRPr="001E15F8">
        <w:rPr>
          <w:i/>
          <w:iCs/>
        </w:rPr>
        <w:t>Fig.</w:t>
      </w:r>
      <w:r>
        <w:rPr>
          <w:i/>
          <w:iCs/>
        </w:rPr>
        <w:t>12</w:t>
      </w:r>
      <w:r w:rsidRPr="001E15F8">
        <w:rPr>
          <w:i/>
          <w:iCs/>
        </w:rPr>
        <w:t xml:space="preserve">. </w:t>
      </w:r>
      <w:r>
        <w:rPr>
          <w:i/>
          <w:iCs/>
        </w:rPr>
        <w:t>Página de Inicio</w:t>
      </w:r>
    </w:p>
    <w:p w14:paraId="1A0048E6" w14:textId="77777777" w:rsidR="00DA1F7F" w:rsidRDefault="00DA1F7F">
      <w:pPr>
        <w:rPr>
          <w:i/>
          <w:iCs/>
        </w:rPr>
      </w:pPr>
      <w:r>
        <w:rPr>
          <w:i/>
          <w:iCs/>
        </w:rPr>
        <w:br w:type="page"/>
      </w:r>
    </w:p>
    <w:p w14:paraId="55789361" w14:textId="3CF44885" w:rsidR="00C77FF4" w:rsidRDefault="00C77FF4" w:rsidP="00670F73">
      <w:pPr>
        <w:pStyle w:val="Heading2"/>
        <w:numPr>
          <w:ilvl w:val="1"/>
          <w:numId w:val="1"/>
        </w:numPr>
        <w:rPr>
          <w:lang w:val="es-ES"/>
        </w:rPr>
      </w:pPr>
      <w:bookmarkStart w:id="23" w:name="_Toc47206408"/>
      <w:r>
        <w:rPr>
          <w:lang w:val="es-ES"/>
        </w:rPr>
        <w:lastRenderedPageBreak/>
        <w:t>PAGINA DE PRODUCTOS</w:t>
      </w:r>
      <w:bookmarkEnd w:id="23"/>
    </w:p>
    <w:p w14:paraId="028EF554" w14:textId="41665748" w:rsidR="00C77FF4" w:rsidRDefault="00C77FF4" w:rsidP="00C77FF4">
      <w:pPr>
        <w:rPr>
          <w:lang w:val="es-ES"/>
        </w:rPr>
      </w:pPr>
    </w:p>
    <w:p w14:paraId="31E56396" w14:textId="52EE36AA" w:rsidR="00DA1F7F" w:rsidRPr="00C77FF4" w:rsidRDefault="00C77FF4" w:rsidP="00C77FF4">
      <w:pPr>
        <w:rPr>
          <w:lang w:val="es-ES"/>
        </w:rPr>
      </w:pPr>
      <w:r w:rsidRPr="00C77FF4">
        <w:rPr>
          <w:noProof/>
        </w:rPr>
        <w:drawing>
          <wp:inline distT="0" distB="0" distL="0" distR="0" wp14:anchorId="6859E46D" wp14:editId="76D8BB71">
            <wp:extent cx="5553075" cy="6583542"/>
            <wp:effectExtent l="0" t="0" r="0" b="8255"/>
            <wp:docPr id="2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A3683AA-BC48-4E33-AD9B-8F5FFCA54A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A3683AA-BC48-4E33-AD9B-8F5FFCA54A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4915" cy="659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17CF" w14:textId="1C6BC671" w:rsidR="00C77FF4" w:rsidRDefault="00C77FF4" w:rsidP="00C77FF4">
      <w:pPr>
        <w:spacing w:line="360" w:lineRule="auto"/>
        <w:jc w:val="both"/>
        <w:rPr>
          <w:i/>
          <w:iCs/>
        </w:rPr>
      </w:pPr>
      <w:r w:rsidRPr="001E15F8">
        <w:rPr>
          <w:i/>
          <w:iCs/>
        </w:rPr>
        <w:t>Fig.</w:t>
      </w:r>
      <w:r>
        <w:rPr>
          <w:i/>
          <w:iCs/>
        </w:rPr>
        <w:t>13</w:t>
      </w:r>
      <w:r w:rsidRPr="001E15F8">
        <w:rPr>
          <w:i/>
          <w:iCs/>
        </w:rPr>
        <w:t xml:space="preserve">. </w:t>
      </w:r>
      <w:r>
        <w:rPr>
          <w:i/>
          <w:iCs/>
        </w:rPr>
        <w:t>Página de Productos</w:t>
      </w:r>
    </w:p>
    <w:p w14:paraId="75094890" w14:textId="35F21C1A" w:rsidR="00DA1F7F" w:rsidRDefault="00DA1F7F" w:rsidP="00DA1F7F">
      <w:pPr>
        <w:jc w:val="center"/>
      </w:pPr>
    </w:p>
    <w:p w14:paraId="242CDEB3" w14:textId="68684DEB" w:rsidR="00C77FF4" w:rsidRDefault="00C77FF4" w:rsidP="00DA1F7F">
      <w:pPr>
        <w:jc w:val="center"/>
      </w:pPr>
    </w:p>
    <w:p w14:paraId="048228DC" w14:textId="10663666" w:rsidR="00C77FF4" w:rsidRDefault="00C77FF4" w:rsidP="00DA1F7F">
      <w:pPr>
        <w:jc w:val="center"/>
      </w:pPr>
    </w:p>
    <w:p w14:paraId="3C419C8E" w14:textId="3C1FC196" w:rsidR="00C77FF4" w:rsidRDefault="00C77FF4" w:rsidP="00DA1F7F">
      <w:pPr>
        <w:jc w:val="center"/>
      </w:pPr>
    </w:p>
    <w:p w14:paraId="295274B4" w14:textId="5B53F5BB" w:rsidR="00C77FF4" w:rsidRDefault="00C77FF4" w:rsidP="00DA1F7F">
      <w:pPr>
        <w:jc w:val="center"/>
      </w:pPr>
    </w:p>
    <w:p w14:paraId="3F06E6B1" w14:textId="06CCF363" w:rsidR="00C77FF4" w:rsidRDefault="00C77FF4" w:rsidP="00DA1F7F">
      <w:pPr>
        <w:jc w:val="center"/>
      </w:pPr>
    </w:p>
    <w:p w14:paraId="7FA1E3B2" w14:textId="00A90F7D" w:rsidR="00C77FF4" w:rsidRDefault="00C77FF4" w:rsidP="00DA1F7F">
      <w:pPr>
        <w:jc w:val="center"/>
      </w:pPr>
    </w:p>
    <w:p w14:paraId="4E131462" w14:textId="4D01D070" w:rsidR="00C77FF4" w:rsidRDefault="00C77FF4" w:rsidP="00DA1F7F">
      <w:pPr>
        <w:jc w:val="center"/>
      </w:pPr>
    </w:p>
    <w:p w14:paraId="59A6348C" w14:textId="76F76D20" w:rsidR="00C77FF4" w:rsidRDefault="00C77FF4" w:rsidP="00670F73">
      <w:pPr>
        <w:pStyle w:val="Heading2"/>
        <w:numPr>
          <w:ilvl w:val="1"/>
          <w:numId w:val="1"/>
        </w:numPr>
      </w:pPr>
      <w:bookmarkStart w:id="24" w:name="_Toc47206409"/>
      <w:r>
        <w:lastRenderedPageBreak/>
        <w:t>PANTALLA DE PRODUCTO</w:t>
      </w:r>
      <w:bookmarkEnd w:id="24"/>
    </w:p>
    <w:p w14:paraId="0D226894" w14:textId="7C12A44B" w:rsidR="00C77FF4" w:rsidRDefault="00C77FF4" w:rsidP="00C77FF4"/>
    <w:p w14:paraId="7235C9BA" w14:textId="46455D04" w:rsidR="00C77FF4" w:rsidRDefault="00C77FF4" w:rsidP="00C77FF4">
      <w:r w:rsidRPr="00C77FF4">
        <w:rPr>
          <w:noProof/>
        </w:rPr>
        <w:drawing>
          <wp:inline distT="0" distB="0" distL="0" distR="0" wp14:anchorId="164BD0BB" wp14:editId="7F76BA10">
            <wp:extent cx="5829300" cy="4711087"/>
            <wp:effectExtent l="0" t="0" r="0" b="0"/>
            <wp:docPr id="2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7612CB5-BD2A-436A-B0AB-8F23EB6EEB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7612CB5-BD2A-436A-B0AB-8F23EB6EEB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2125" cy="471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E05E" w14:textId="0E2DFA5B" w:rsidR="00C77FF4" w:rsidRDefault="00C77FF4" w:rsidP="00C77FF4">
      <w:pPr>
        <w:spacing w:line="360" w:lineRule="auto"/>
        <w:jc w:val="both"/>
        <w:rPr>
          <w:i/>
          <w:iCs/>
        </w:rPr>
      </w:pPr>
      <w:r w:rsidRPr="001E15F8">
        <w:rPr>
          <w:i/>
          <w:iCs/>
        </w:rPr>
        <w:t>Fig.</w:t>
      </w:r>
      <w:r>
        <w:rPr>
          <w:i/>
          <w:iCs/>
        </w:rPr>
        <w:t>14</w:t>
      </w:r>
      <w:r w:rsidRPr="001E15F8">
        <w:rPr>
          <w:i/>
          <w:iCs/>
        </w:rPr>
        <w:t xml:space="preserve">. </w:t>
      </w:r>
      <w:r>
        <w:rPr>
          <w:i/>
          <w:iCs/>
        </w:rPr>
        <w:t>Página de Producto Individual</w:t>
      </w:r>
    </w:p>
    <w:p w14:paraId="14EA3054" w14:textId="77777777" w:rsidR="00C77FF4" w:rsidRDefault="00C77FF4">
      <w:pPr>
        <w:rPr>
          <w:i/>
          <w:iCs/>
        </w:rPr>
      </w:pPr>
      <w:r>
        <w:rPr>
          <w:i/>
          <w:iCs/>
        </w:rPr>
        <w:br w:type="page"/>
      </w:r>
    </w:p>
    <w:p w14:paraId="596D8A11" w14:textId="7A3328E1" w:rsidR="00C77FF4" w:rsidRDefault="00C77FF4" w:rsidP="00670F73">
      <w:pPr>
        <w:pStyle w:val="Heading2"/>
        <w:numPr>
          <w:ilvl w:val="1"/>
          <w:numId w:val="1"/>
        </w:numPr>
      </w:pPr>
      <w:bookmarkStart w:id="25" w:name="_Toc47206410"/>
      <w:r>
        <w:lastRenderedPageBreak/>
        <w:t>CARRITO DE COMPRAS</w:t>
      </w:r>
      <w:bookmarkEnd w:id="25"/>
    </w:p>
    <w:p w14:paraId="17B43EBF" w14:textId="78D7D45D" w:rsidR="00C77FF4" w:rsidRDefault="00C77FF4" w:rsidP="00C77FF4"/>
    <w:p w14:paraId="0AFAEFB8" w14:textId="6E55C6AE" w:rsidR="00C77FF4" w:rsidRDefault="00C77FF4" w:rsidP="00C77FF4">
      <w:r w:rsidRPr="00C77FF4">
        <w:rPr>
          <w:noProof/>
        </w:rPr>
        <w:drawing>
          <wp:inline distT="0" distB="0" distL="0" distR="0" wp14:anchorId="3320DDE9" wp14:editId="5E8398FC">
            <wp:extent cx="5733415" cy="4614545"/>
            <wp:effectExtent l="0" t="0" r="635" b="0"/>
            <wp:docPr id="2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C4CF75D-86B1-4A76-BDFF-9E6A465B8B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C4CF75D-86B1-4A76-BDFF-9E6A465B8B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130F" w14:textId="2636949F" w:rsidR="00C77FF4" w:rsidRDefault="00C77FF4" w:rsidP="00C77FF4">
      <w:pPr>
        <w:spacing w:line="360" w:lineRule="auto"/>
        <w:jc w:val="both"/>
        <w:rPr>
          <w:i/>
          <w:iCs/>
        </w:rPr>
      </w:pPr>
      <w:r w:rsidRPr="001E15F8">
        <w:rPr>
          <w:i/>
          <w:iCs/>
        </w:rPr>
        <w:t>Fig.</w:t>
      </w:r>
      <w:r>
        <w:rPr>
          <w:i/>
          <w:iCs/>
        </w:rPr>
        <w:t>14</w:t>
      </w:r>
      <w:r w:rsidRPr="001E15F8">
        <w:rPr>
          <w:i/>
          <w:iCs/>
        </w:rPr>
        <w:t xml:space="preserve">. </w:t>
      </w:r>
      <w:r>
        <w:rPr>
          <w:i/>
          <w:iCs/>
        </w:rPr>
        <w:t>Carrito de compras</w:t>
      </w:r>
    </w:p>
    <w:p w14:paraId="16F068E9" w14:textId="77777777" w:rsidR="00C77FF4" w:rsidRDefault="00C77FF4">
      <w:pPr>
        <w:rPr>
          <w:i/>
          <w:iCs/>
        </w:rPr>
      </w:pPr>
      <w:r>
        <w:rPr>
          <w:i/>
          <w:iCs/>
        </w:rPr>
        <w:br w:type="page"/>
      </w:r>
    </w:p>
    <w:p w14:paraId="7A7CF100" w14:textId="78800643" w:rsidR="00C77FF4" w:rsidRPr="00C77FF4" w:rsidRDefault="00C77FF4" w:rsidP="00670F73">
      <w:pPr>
        <w:pStyle w:val="Heading2"/>
        <w:numPr>
          <w:ilvl w:val="1"/>
          <w:numId w:val="1"/>
        </w:numPr>
      </w:pPr>
      <w:bookmarkStart w:id="26" w:name="_Toc47206411"/>
      <w:r>
        <w:lastRenderedPageBreak/>
        <w:t>PANTALLA DE PAGO</w:t>
      </w:r>
      <w:bookmarkEnd w:id="26"/>
    </w:p>
    <w:p w14:paraId="6BB3EC95" w14:textId="77777777" w:rsidR="00C77FF4" w:rsidRPr="00C77FF4" w:rsidRDefault="00C77FF4" w:rsidP="00C77FF4"/>
    <w:p w14:paraId="72A3BA46" w14:textId="77777777" w:rsidR="00C77FF4" w:rsidRDefault="00C77FF4" w:rsidP="00C77FF4">
      <w:pPr>
        <w:spacing w:line="360" w:lineRule="auto"/>
        <w:jc w:val="both"/>
        <w:rPr>
          <w:i/>
          <w:iCs/>
        </w:rPr>
      </w:pPr>
    </w:p>
    <w:p w14:paraId="6E0E3925" w14:textId="52CC6DD8" w:rsidR="00C77FF4" w:rsidRDefault="00C77FF4" w:rsidP="00C77FF4">
      <w:r w:rsidRPr="00C77FF4">
        <w:rPr>
          <w:noProof/>
        </w:rPr>
        <w:drawing>
          <wp:inline distT="0" distB="0" distL="0" distR="0" wp14:anchorId="0F161D50" wp14:editId="478ECEBD">
            <wp:extent cx="5733415" cy="4595495"/>
            <wp:effectExtent l="0" t="0" r="635" b="0"/>
            <wp:docPr id="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13B7207-8BC5-4433-99CD-970030F796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13B7207-8BC5-4433-99CD-970030F796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FA11" w14:textId="024A492B" w:rsidR="00C77FF4" w:rsidRDefault="00C77FF4" w:rsidP="00C77FF4">
      <w:pPr>
        <w:spacing w:line="360" w:lineRule="auto"/>
        <w:jc w:val="both"/>
        <w:rPr>
          <w:i/>
          <w:iCs/>
        </w:rPr>
      </w:pPr>
      <w:r w:rsidRPr="001E15F8">
        <w:rPr>
          <w:i/>
          <w:iCs/>
        </w:rPr>
        <w:t>Fig.</w:t>
      </w:r>
      <w:r>
        <w:rPr>
          <w:i/>
          <w:iCs/>
        </w:rPr>
        <w:t>15</w:t>
      </w:r>
      <w:r w:rsidRPr="001E15F8">
        <w:rPr>
          <w:i/>
          <w:iCs/>
        </w:rPr>
        <w:t xml:space="preserve">. </w:t>
      </w:r>
      <w:r>
        <w:rPr>
          <w:i/>
          <w:iCs/>
        </w:rPr>
        <w:t>Pantalla de pago</w:t>
      </w:r>
    </w:p>
    <w:p w14:paraId="76E5B51C" w14:textId="77777777" w:rsidR="00C77FF4" w:rsidRDefault="00C77FF4">
      <w:pPr>
        <w:rPr>
          <w:i/>
          <w:iCs/>
        </w:rPr>
      </w:pPr>
      <w:r>
        <w:rPr>
          <w:i/>
          <w:iCs/>
        </w:rPr>
        <w:br w:type="page"/>
      </w:r>
    </w:p>
    <w:p w14:paraId="41CA206A" w14:textId="2159B0EA" w:rsidR="00C77FF4" w:rsidRDefault="00C77FF4" w:rsidP="00670F73">
      <w:pPr>
        <w:pStyle w:val="Heading2"/>
        <w:numPr>
          <w:ilvl w:val="1"/>
          <w:numId w:val="1"/>
        </w:numPr>
      </w:pPr>
      <w:bookmarkStart w:id="27" w:name="_Toc47206412"/>
      <w:r>
        <w:lastRenderedPageBreak/>
        <w:t>INICIAR SESIÓN</w:t>
      </w:r>
      <w:bookmarkEnd w:id="27"/>
    </w:p>
    <w:p w14:paraId="08E4D229" w14:textId="4D5F1781" w:rsidR="00C77FF4" w:rsidRDefault="00C77FF4" w:rsidP="00C77FF4"/>
    <w:p w14:paraId="54159AEF" w14:textId="0348617D" w:rsidR="00C77FF4" w:rsidRPr="00C77FF4" w:rsidRDefault="00C77FF4" w:rsidP="00C77FF4">
      <w:r w:rsidRPr="00C77FF4">
        <w:rPr>
          <w:noProof/>
        </w:rPr>
        <w:drawing>
          <wp:inline distT="0" distB="0" distL="0" distR="0" wp14:anchorId="0AD0B448" wp14:editId="4B151877">
            <wp:extent cx="5859660" cy="4686300"/>
            <wp:effectExtent l="0" t="0" r="8255" b="0"/>
            <wp:docPr id="2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9057794-9725-42F6-B760-9B0F4A0099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9057794-9725-42F6-B760-9B0F4A0099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0913" cy="468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E11C" w14:textId="61ABD6E7" w:rsidR="00C77FF4" w:rsidRDefault="00C77FF4" w:rsidP="00C77FF4">
      <w:pPr>
        <w:spacing w:line="360" w:lineRule="auto"/>
        <w:jc w:val="both"/>
        <w:rPr>
          <w:i/>
          <w:iCs/>
        </w:rPr>
      </w:pPr>
      <w:r w:rsidRPr="001E15F8">
        <w:rPr>
          <w:i/>
          <w:iCs/>
        </w:rPr>
        <w:t>Fig.</w:t>
      </w:r>
      <w:r>
        <w:rPr>
          <w:i/>
          <w:iCs/>
        </w:rPr>
        <w:t>15</w:t>
      </w:r>
      <w:r w:rsidRPr="001E15F8">
        <w:rPr>
          <w:i/>
          <w:iCs/>
        </w:rPr>
        <w:t xml:space="preserve">. </w:t>
      </w:r>
      <w:r>
        <w:rPr>
          <w:i/>
          <w:iCs/>
        </w:rPr>
        <w:t>Iniciar Sesión</w:t>
      </w:r>
    </w:p>
    <w:p w14:paraId="18604412" w14:textId="77777777" w:rsidR="00C77FF4" w:rsidRDefault="00C77FF4">
      <w:pPr>
        <w:rPr>
          <w:i/>
          <w:iCs/>
        </w:rPr>
      </w:pPr>
      <w:r>
        <w:rPr>
          <w:i/>
          <w:iCs/>
        </w:rPr>
        <w:br w:type="page"/>
      </w:r>
    </w:p>
    <w:p w14:paraId="358BDB27" w14:textId="32FE530C" w:rsidR="00C77FF4" w:rsidRDefault="00C77FF4" w:rsidP="00670F73">
      <w:pPr>
        <w:pStyle w:val="Heading1"/>
        <w:numPr>
          <w:ilvl w:val="0"/>
          <w:numId w:val="1"/>
        </w:numPr>
      </w:pPr>
      <w:bookmarkStart w:id="28" w:name="_Toc47206413"/>
      <w:r>
        <w:lastRenderedPageBreak/>
        <w:t>PROTOTIPO DE ALTA FIDELIDAD</w:t>
      </w:r>
      <w:bookmarkEnd w:id="28"/>
    </w:p>
    <w:p w14:paraId="685734AC" w14:textId="3320D6A5" w:rsidR="00C77FF4" w:rsidRPr="00C77FF4" w:rsidRDefault="00C77FF4" w:rsidP="00670F73">
      <w:pPr>
        <w:pStyle w:val="Heading2"/>
        <w:numPr>
          <w:ilvl w:val="1"/>
          <w:numId w:val="1"/>
        </w:numPr>
      </w:pPr>
      <w:bookmarkStart w:id="29" w:name="_Toc47206414"/>
      <w:r>
        <w:t>PANTALLA DE INICIO / HOME</w:t>
      </w:r>
      <w:bookmarkEnd w:id="29"/>
    </w:p>
    <w:p w14:paraId="26D5585E" w14:textId="77777777" w:rsidR="00C77FF4" w:rsidRDefault="00C77FF4" w:rsidP="00C77FF4">
      <w:pPr>
        <w:spacing w:line="360" w:lineRule="auto"/>
        <w:jc w:val="both"/>
        <w:rPr>
          <w:i/>
          <w:iCs/>
        </w:rPr>
      </w:pPr>
    </w:p>
    <w:p w14:paraId="079EDD4D" w14:textId="1AC899D8" w:rsidR="00C77FF4" w:rsidRDefault="00C77FF4" w:rsidP="00C77FF4">
      <w:r>
        <w:rPr>
          <w:noProof/>
        </w:rPr>
        <w:drawing>
          <wp:inline distT="0" distB="0" distL="0" distR="0" wp14:anchorId="31A69086" wp14:editId="5E49A94B">
            <wp:extent cx="5114925" cy="6604635"/>
            <wp:effectExtent l="0" t="0" r="952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5874" t="10613" r="29637" b="10219"/>
                    <a:stretch/>
                  </pic:blipFill>
                  <pic:spPr bwMode="auto">
                    <a:xfrm>
                      <a:off x="0" y="0"/>
                      <a:ext cx="5128889" cy="6622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8B158" w14:textId="0EF98C2A" w:rsidR="00C77FF4" w:rsidRDefault="00C77FF4" w:rsidP="00C77FF4">
      <w:pPr>
        <w:spacing w:line="360" w:lineRule="auto"/>
        <w:jc w:val="both"/>
        <w:rPr>
          <w:i/>
          <w:iCs/>
        </w:rPr>
      </w:pPr>
      <w:r w:rsidRPr="001E15F8">
        <w:rPr>
          <w:i/>
          <w:iCs/>
        </w:rPr>
        <w:t>Fig.</w:t>
      </w:r>
      <w:r>
        <w:rPr>
          <w:i/>
          <w:iCs/>
        </w:rPr>
        <w:t>16</w:t>
      </w:r>
      <w:r w:rsidRPr="001E15F8">
        <w:rPr>
          <w:i/>
          <w:iCs/>
        </w:rPr>
        <w:t xml:space="preserve">. </w:t>
      </w:r>
      <w:r>
        <w:rPr>
          <w:i/>
          <w:iCs/>
        </w:rPr>
        <w:t>Home</w:t>
      </w:r>
    </w:p>
    <w:p w14:paraId="1682D62A" w14:textId="77777777" w:rsidR="00C77FF4" w:rsidRDefault="00C77FF4">
      <w:pPr>
        <w:rPr>
          <w:i/>
          <w:iCs/>
        </w:rPr>
      </w:pPr>
      <w:r>
        <w:rPr>
          <w:i/>
          <w:iCs/>
        </w:rPr>
        <w:br w:type="page"/>
      </w:r>
    </w:p>
    <w:p w14:paraId="16698E5A" w14:textId="73B16504" w:rsidR="00C77FF4" w:rsidRDefault="00C77FF4" w:rsidP="00670F73">
      <w:pPr>
        <w:pStyle w:val="Heading2"/>
        <w:numPr>
          <w:ilvl w:val="1"/>
          <w:numId w:val="1"/>
        </w:numPr>
      </w:pPr>
      <w:bookmarkStart w:id="30" w:name="_Toc47206415"/>
      <w:r>
        <w:lastRenderedPageBreak/>
        <w:t>PANTALLA DE PRODUCTOS</w:t>
      </w:r>
      <w:bookmarkEnd w:id="30"/>
    </w:p>
    <w:p w14:paraId="777D3094" w14:textId="18BD8DC9" w:rsidR="00C77FF4" w:rsidRDefault="00C77FF4" w:rsidP="00C77FF4"/>
    <w:p w14:paraId="3AF520C7" w14:textId="7755AD4D" w:rsidR="00C77FF4" w:rsidRDefault="00C77FF4" w:rsidP="00C77FF4">
      <w:r>
        <w:rPr>
          <w:noProof/>
        </w:rPr>
        <w:drawing>
          <wp:inline distT="0" distB="0" distL="0" distR="0" wp14:anchorId="232430B5" wp14:editId="20F9E49D">
            <wp:extent cx="3731407" cy="36957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5053" t="26580" r="30225" b="12286"/>
                    <a:stretch/>
                  </pic:blipFill>
                  <pic:spPr bwMode="auto">
                    <a:xfrm>
                      <a:off x="0" y="0"/>
                      <a:ext cx="3745688" cy="370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EDF63" w14:textId="188FCB3F" w:rsidR="00C77FF4" w:rsidRDefault="00C77FF4" w:rsidP="00C77FF4">
      <w:pPr>
        <w:spacing w:line="360" w:lineRule="auto"/>
        <w:jc w:val="both"/>
        <w:rPr>
          <w:i/>
          <w:iCs/>
        </w:rPr>
      </w:pPr>
      <w:r w:rsidRPr="001E15F8">
        <w:rPr>
          <w:i/>
          <w:iCs/>
        </w:rPr>
        <w:t>Fig.</w:t>
      </w:r>
      <w:r>
        <w:rPr>
          <w:i/>
          <w:iCs/>
        </w:rPr>
        <w:t>17</w:t>
      </w:r>
      <w:r w:rsidRPr="001E15F8">
        <w:rPr>
          <w:i/>
          <w:iCs/>
        </w:rPr>
        <w:t xml:space="preserve">. </w:t>
      </w:r>
      <w:r>
        <w:rPr>
          <w:i/>
          <w:iCs/>
        </w:rPr>
        <w:t>Pantalla de productos</w:t>
      </w:r>
    </w:p>
    <w:p w14:paraId="4E57E988" w14:textId="548191F7" w:rsidR="00C77FF4" w:rsidRDefault="00C77FF4" w:rsidP="00670F73">
      <w:pPr>
        <w:pStyle w:val="Heading2"/>
        <w:numPr>
          <w:ilvl w:val="1"/>
          <w:numId w:val="1"/>
        </w:numPr>
      </w:pPr>
      <w:bookmarkStart w:id="31" w:name="_Toc47206416"/>
      <w:r>
        <w:t>PANTALLA DE PRODUCTOS</w:t>
      </w:r>
      <w:bookmarkEnd w:id="31"/>
    </w:p>
    <w:p w14:paraId="1774ED98" w14:textId="77777777" w:rsidR="00C77FF4" w:rsidRDefault="00C77FF4" w:rsidP="00C77FF4">
      <w:pPr>
        <w:spacing w:line="360" w:lineRule="auto"/>
        <w:jc w:val="both"/>
        <w:rPr>
          <w:i/>
          <w:iCs/>
        </w:rPr>
      </w:pPr>
    </w:p>
    <w:p w14:paraId="2CE65DDB" w14:textId="1C8EAF90" w:rsidR="00C77FF4" w:rsidRDefault="00C77FF4" w:rsidP="00C77FF4">
      <w:r>
        <w:rPr>
          <w:noProof/>
        </w:rPr>
        <w:drawing>
          <wp:inline distT="0" distB="0" distL="0" distR="0" wp14:anchorId="01C4BDE7" wp14:editId="219764B9">
            <wp:extent cx="5286375" cy="289995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587" t="19197" r="17267" b="24099"/>
                    <a:stretch/>
                  </pic:blipFill>
                  <pic:spPr bwMode="auto">
                    <a:xfrm>
                      <a:off x="0" y="0"/>
                      <a:ext cx="5299357" cy="290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77D64" w14:textId="53E61AB5" w:rsidR="00C77FF4" w:rsidRDefault="00C77FF4" w:rsidP="00C77FF4">
      <w:pPr>
        <w:spacing w:line="360" w:lineRule="auto"/>
        <w:jc w:val="both"/>
        <w:rPr>
          <w:i/>
          <w:iCs/>
        </w:rPr>
      </w:pPr>
      <w:r w:rsidRPr="001E15F8">
        <w:rPr>
          <w:i/>
          <w:iCs/>
        </w:rPr>
        <w:t>Fig.</w:t>
      </w:r>
      <w:r>
        <w:rPr>
          <w:i/>
          <w:iCs/>
        </w:rPr>
        <w:t>1</w:t>
      </w:r>
      <w:r w:rsidR="00A2161F">
        <w:rPr>
          <w:i/>
          <w:iCs/>
        </w:rPr>
        <w:t>8</w:t>
      </w:r>
      <w:r w:rsidRPr="001E15F8">
        <w:rPr>
          <w:i/>
          <w:iCs/>
        </w:rPr>
        <w:t xml:space="preserve">. </w:t>
      </w:r>
      <w:r>
        <w:rPr>
          <w:i/>
          <w:iCs/>
        </w:rPr>
        <w:t>Pantalla de producto individual</w:t>
      </w:r>
    </w:p>
    <w:p w14:paraId="45AD7C3A" w14:textId="77777777" w:rsidR="00C77FF4" w:rsidRDefault="00C77FF4">
      <w:pPr>
        <w:rPr>
          <w:i/>
          <w:iCs/>
        </w:rPr>
      </w:pPr>
      <w:r>
        <w:rPr>
          <w:i/>
          <w:iCs/>
        </w:rPr>
        <w:br w:type="page"/>
      </w:r>
    </w:p>
    <w:p w14:paraId="3B930ADC" w14:textId="79472D32" w:rsidR="00A2161F" w:rsidRDefault="00A2161F" w:rsidP="00670F73">
      <w:pPr>
        <w:pStyle w:val="Heading2"/>
        <w:numPr>
          <w:ilvl w:val="1"/>
          <w:numId w:val="1"/>
        </w:numPr>
      </w:pPr>
      <w:bookmarkStart w:id="32" w:name="_Toc47206417"/>
      <w:r>
        <w:lastRenderedPageBreak/>
        <w:t>CARRITO DE COMPRAS</w:t>
      </w:r>
      <w:bookmarkEnd w:id="32"/>
    </w:p>
    <w:p w14:paraId="3A9DD532" w14:textId="5408A6B8" w:rsidR="00A2161F" w:rsidRDefault="00A2161F" w:rsidP="00A2161F"/>
    <w:p w14:paraId="6AF0CC97" w14:textId="116FA6A9" w:rsidR="00A2161F" w:rsidRDefault="00A2161F" w:rsidP="00A2161F">
      <w:r>
        <w:rPr>
          <w:noProof/>
        </w:rPr>
        <w:drawing>
          <wp:inline distT="0" distB="0" distL="0" distR="0" wp14:anchorId="20229714" wp14:editId="01BEB431">
            <wp:extent cx="5772150" cy="282851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3259" t="32487" r="18429" b="16716"/>
                    <a:stretch/>
                  </pic:blipFill>
                  <pic:spPr bwMode="auto">
                    <a:xfrm>
                      <a:off x="0" y="0"/>
                      <a:ext cx="5791261" cy="283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15906" w14:textId="7B642C53" w:rsidR="00A2161F" w:rsidRDefault="00A2161F" w:rsidP="00A2161F">
      <w:pPr>
        <w:spacing w:line="360" w:lineRule="auto"/>
        <w:jc w:val="both"/>
        <w:rPr>
          <w:i/>
          <w:iCs/>
        </w:rPr>
      </w:pPr>
      <w:r w:rsidRPr="001E15F8">
        <w:rPr>
          <w:i/>
          <w:iCs/>
        </w:rPr>
        <w:t>Fig.</w:t>
      </w:r>
      <w:r>
        <w:rPr>
          <w:i/>
          <w:iCs/>
        </w:rPr>
        <w:t>19</w:t>
      </w:r>
      <w:r w:rsidRPr="001E15F8">
        <w:rPr>
          <w:i/>
          <w:iCs/>
        </w:rPr>
        <w:t xml:space="preserve">. </w:t>
      </w:r>
      <w:r>
        <w:rPr>
          <w:i/>
          <w:iCs/>
        </w:rPr>
        <w:t>Carrito de compras</w:t>
      </w:r>
    </w:p>
    <w:p w14:paraId="7A90777F" w14:textId="7949223D" w:rsidR="00A2161F" w:rsidRDefault="00A2161F" w:rsidP="00670F73">
      <w:pPr>
        <w:pStyle w:val="Heading2"/>
        <w:numPr>
          <w:ilvl w:val="1"/>
          <w:numId w:val="1"/>
        </w:numPr>
      </w:pPr>
      <w:bookmarkStart w:id="33" w:name="_Toc47206418"/>
      <w:r>
        <w:t>CHECKOUT</w:t>
      </w:r>
      <w:bookmarkEnd w:id="33"/>
    </w:p>
    <w:p w14:paraId="05B36544" w14:textId="4E4092C8" w:rsidR="00A2161F" w:rsidRDefault="00A2161F" w:rsidP="00A2161F"/>
    <w:p w14:paraId="1E4BDB86" w14:textId="33F6D132" w:rsidR="00A2161F" w:rsidRPr="00A2161F" w:rsidRDefault="00A2161F" w:rsidP="00A2161F">
      <w:r>
        <w:rPr>
          <w:noProof/>
        </w:rPr>
        <w:drawing>
          <wp:inline distT="0" distB="0" distL="0" distR="0" wp14:anchorId="05E8ACD4" wp14:editId="7CC8872D">
            <wp:extent cx="5724525" cy="37814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9F64C" w14:textId="115A8F6B" w:rsidR="00A2161F" w:rsidRDefault="00A2161F" w:rsidP="00A2161F">
      <w:pPr>
        <w:spacing w:line="360" w:lineRule="auto"/>
        <w:jc w:val="both"/>
        <w:rPr>
          <w:i/>
          <w:iCs/>
        </w:rPr>
      </w:pPr>
      <w:r w:rsidRPr="001E15F8">
        <w:rPr>
          <w:i/>
          <w:iCs/>
        </w:rPr>
        <w:t>Fig.</w:t>
      </w:r>
      <w:r>
        <w:rPr>
          <w:i/>
          <w:iCs/>
        </w:rPr>
        <w:t>20</w:t>
      </w:r>
      <w:r w:rsidRPr="001E15F8">
        <w:rPr>
          <w:i/>
          <w:iCs/>
        </w:rPr>
        <w:t xml:space="preserve">. </w:t>
      </w:r>
      <w:proofErr w:type="spellStart"/>
      <w:r>
        <w:rPr>
          <w:i/>
          <w:iCs/>
        </w:rPr>
        <w:t>Checkout</w:t>
      </w:r>
      <w:proofErr w:type="spellEnd"/>
    </w:p>
    <w:p w14:paraId="0432BD3E" w14:textId="77777777" w:rsidR="00A2161F" w:rsidRDefault="00A2161F" w:rsidP="00A2161F">
      <w:pPr>
        <w:spacing w:line="360" w:lineRule="auto"/>
        <w:jc w:val="both"/>
        <w:rPr>
          <w:i/>
          <w:iCs/>
        </w:rPr>
      </w:pPr>
    </w:p>
    <w:p w14:paraId="035957CC" w14:textId="77777777" w:rsidR="00A2161F" w:rsidRPr="00A2161F" w:rsidRDefault="00A2161F" w:rsidP="00A2161F"/>
    <w:p w14:paraId="28F1E6EE" w14:textId="6578D6FE" w:rsidR="00C77FF4" w:rsidRDefault="00C77FF4" w:rsidP="00C77FF4">
      <w:pPr>
        <w:rPr>
          <w:i/>
          <w:iCs/>
        </w:rPr>
      </w:pPr>
    </w:p>
    <w:p w14:paraId="2F669F49" w14:textId="35D18539" w:rsidR="00C77FF4" w:rsidRPr="00A2161F" w:rsidRDefault="00A2161F" w:rsidP="00670F73">
      <w:pPr>
        <w:pStyle w:val="Heading2"/>
        <w:numPr>
          <w:ilvl w:val="1"/>
          <w:numId w:val="1"/>
        </w:numPr>
      </w:pPr>
      <w:bookmarkStart w:id="34" w:name="_Toc47206419"/>
      <w:r>
        <w:lastRenderedPageBreak/>
        <w:t>INICIAR SESIÓN</w:t>
      </w:r>
      <w:bookmarkEnd w:id="34"/>
    </w:p>
    <w:p w14:paraId="1CC2C166" w14:textId="77777777" w:rsidR="00C77FF4" w:rsidRDefault="00C77FF4" w:rsidP="00C77FF4"/>
    <w:p w14:paraId="0040A244" w14:textId="2E643171" w:rsidR="00C77FF4" w:rsidRDefault="00A2161F" w:rsidP="00C77FF4">
      <w:r>
        <w:rPr>
          <w:noProof/>
        </w:rPr>
        <w:drawing>
          <wp:inline distT="0" distB="0" distL="0" distR="0" wp14:anchorId="0BEC9D70" wp14:editId="420ADE69">
            <wp:extent cx="5572125" cy="2873375"/>
            <wp:effectExtent l="0" t="0" r="952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4587" t="18015" r="17100" b="28529"/>
                    <a:stretch/>
                  </pic:blipFill>
                  <pic:spPr bwMode="auto">
                    <a:xfrm>
                      <a:off x="0" y="0"/>
                      <a:ext cx="5584589" cy="2879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A25E5" w14:textId="454BB612" w:rsidR="00A2161F" w:rsidRDefault="00A2161F" w:rsidP="00A2161F">
      <w:pPr>
        <w:spacing w:line="360" w:lineRule="auto"/>
        <w:jc w:val="both"/>
        <w:rPr>
          <w:i/>
          <w:iCs/>
        </w:rPr>
      </w:pPr>
      <w:r w:rsidRPr="001E15F8">
        <w:rPr>
          <w:i/>
          <w:iCs/>
        </w:rPr>
        <w:t>Fig.</w:t>
      </w:r>
      <w:r>
        <w:rPr>
          <w:i/>
          <w:iCs/>
        </w:rPr>
        <w:t>20</w:t>
      </w:r>
      <w:r w:rsidRPr="001E15F8">
        <w:rPr>
          <w:i/>
          <w:iCs/>
        </w:rPr>
        <w:t xml:space="preserve">. </w:t>
      </w:r>
      <w:r>
        <w:rPr>
          <w:i/>
          <w:iCs/>
        </w:rPr>
        <w:t>Iniciar Sesión</w:t>
      </w:r>
    </w:p>
    <w:p w14:paraId="54C98E3F" w14:textId="4AAE7DA4" w:rsidR="00A2161F" w:rsidRDefault="00A2161F" w:rsidP="00670F73">
      <w:pPr>
        <w:pStyle w:val="Heading2"/>
        <w:numPr>
          <w:ilvl w:val="1"/>
          <w:numId w:val="1"/>
        </w:numPr>
      </w:pPr>
      <w:bookmarkStart w:id="35" w:name="_Toc47206420"/>
      <w:r>
        <w:t>REGISTRARSE</w:t>
      </w:r>
      <w:bookmarkEnd w:id="35"/>
    </w:p>
    <w:p w14:paraId="2316D1A0" w14:textId="3D74A0D2" w:rsidR="00A2161F" w:rsidRDefault="00A2161F" w:rsidP="00A2161F"/>
    <w:p w14:paraId="3E4A6CE2" w14:textId="3199B354" w:rsidR="00A2161F" w:rsidRDefault="00A2161F" w:rsidP="00A2161F">
      <w:r>
        <w:rPr>
          <w:noProof/>
        </w:rPr>
        <w:drawing>
          <wp:inline distT="0" distB="0" distL="0" distR="0" wp14:anchorId="0BABDED0" wp14:editId="7E7559EB">
            <wp:extent cx="5724525" cy="38100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74D5" w14:textId="04D96ADA" w:rsidR="00A2161F" w:rsidRDefault="00A2161F" w:rsidP="00A2161F">
      <w:pPr>
        <w:spacing w:line="360" w:lineRule="auto"/>
        <w:jc w:val="both"/>
        <w:rPr>
          <w:i/>
          <w:iCs/>
        </w:rPr>
      </w:pPr>
      <w:r w:rsidRPr="001E15F8">
        <w:rPr>
          <w:i/>
          <w:iCs/>
        </w:rPr>
        <w:t>Fig.</w:t>
      </w:r>
      <w:r>
        <w:rPr>
          <w:i/>
          <w:iCs/>
        </w:rPr>
        <w:t>21</w:t>
      </w:r>
      <w:r w:rsidRPr="001E15F8">
        <w:rPr>
          <w:i/>
          <w:iCs/>
        </w:rPr>
        <w:t xml:space="preserve">. </w:t>
      </w:r>
      <w:r>
        <w:rPr>
          <w:i/>
          <w:iCs/>
        </w:rPr>
        <w:t>Registrarse</w:t>
      </w:r>
    </w:p>
    <w:p w14:paraId="0939AE1E" w14:textId="2546C81D" w:rsidR="00A2161F" w:rsidRDefault="00A2161F" w:rsidP="00A2161F">
      <w:pPr>
        <w:rPr>
          <w:i/>
          <w:iCs/>
        </w:rPr>
      </w:pPr>
      <w:r>
        <w:rPr>
          <w:i/>
          <w:iCs/>
        </w:rPr>
        <w:br w:type="page"/>
      </w:r>
    </w:p>
    <w:p w14:paraId="708163DF" w14:textId="5B379BA4" w:rsidR="00A2161F" w:rsidRDefault="00A2161F" w:rsidP="00A2161F">
      <w:pPr>
        <w:pStyle w:val="Heading1"/>
      </w:pPr>
      <w:bookmarkStart w:id="36" w:name="_Toc47206421"/>
      <w:r>
        <w:lastRenderedPageBreak/>
        <w:t>CONCLUSIÓN</w:t>
      </w:r>
      <w:bookmarkEnd w:id="36"/>
    </w:p>
    <w:p w14:paraId="7F5AB91E" w14:textId="567CAC3B" w:rsidR="00A2161F" w:rsidRDefault="00A2161F" w:rsidP="00A2161F"/>
    <w:p w14:paraId="3D67DE45" w14:textId="4A39CFDB" w:rsidR="00A2161F" w:rsidRPr="00A2161F" w:rsidRDefault="00A2161F" w:rsidP="00A2161F">
      <w:pPr>
        <w:spacing w:line="360" w:lineRule="auto"/>
        <w:jc w:val="both"/>
        <w:rPr>
          <w:sz w:val="24"/>
          <w:szCs w:val="24"/>
        </w:rPr>
      </w:pPr>
      <w:r w:rsidRPr="00A2161F">
        <w:rPr>
          <w:sz w:val="24"/>
          <w:szCs w:val="24"/>
        </w:rPr>
        <w:t>Mediante los conocimientos adquiridos en clase y lo aprendido durante el trabajo en grupo de este proyecto hemos concluido que para obtener un negocio virtual se debe tomar en cuenta el mercado a quien va dirigido, sus colores, la manera de cómo llegarle al cliente y en todo lo que se proyecte y maneje en la página será el éxito para atender y ser líder en el negocio virtual donde la confianza en el sistema y en su pago sea lo principal.</w:t>
      </w:r>
    </w:p>
    <w:p w14:paraId="0E46EDBC" w14:textId="77777777" w:rsidR="00A2161F" w:rsidRPr="00A2161F" w:rsidRDefault="00A2161F" w:rsidP="00A2161F">
      <w:pPr>
        <w:spacing w:line="360" w:lineRule="auto"/>
        <w:jc w:val="both"/>
        <w:rPr>
          <w:sz w:val="24"/>
          <w:szCs w:val="24"/>
        </w:rPr>
      </w:pPr>
    </w:p>
    <w:p w14:paraId="07E848DA" w14:textId="7C3482F2" w:rsidR="00A2161F" w:rsidRDefault="00A2161F" w:rsidP="00A2161F">
      <w:pPr>
        <w:spacing w:line="360" w:lineRule="auto"/>
        <w:jc w:val="both"/>
        <w:rPr>
          <w:sz w:val="24"/>
          <w:szCs w:val="24"/>
        </w:rPr>
      </w:pPr>
      <w:r w:rsidRPr="00A2161F">
        <w:rPr>
          <w:sz w:val="24"/>
          <w:szCs w:val="24"/>
        </w:rPr>
        <w:t>Para concluir a nivel de programación fue un reto realizar la parte de</w:t>
      </w:r>
      <w:r>
        <w:rPr>
          <w:sz w:val="24"/>
          <w:szCs w:val="24"/>
        </w:rPr>
        <w:t xml:space="preserve"> iniciar sesión</w:t>
      </w:r>
      <w:r w:rsidRPr="00A2161F">
        <w:rPr>
          <w:sz w:val="24"/>
          <w:szCs w:val="24"/>
        </w:rPr>
        <w:t xml:space="preserve"> donde se investigó </w:t>
      </w:r>
      <w:r>
        <w:rPr>
          <w:sz w:val="24"/>
          <w:szCs w:val="24"/>
        </w:rPr>
        <w:t xml:space="preserve">Passport </w:t>
      </w:r>
      <w:r w:rsidRPr="00A2161F">
        <w:rPr>
          <w:sz w:val="24"/>
          <w:szCs w:val="24"/>
        </w:rPr>
        <w:t>e implemento lo investigado para poder utilizar</w:t>
      </w:r>
      <w:r>
        <w:rPr>
          <w:sz w:val="24"/>
          <w:szCs w:val="24"/>
        </w:rPr>
        <w:t>lo de forma correcta</w:t>
      </w:r>
      <w:r w:rsidRPr="00A2161F">
        <w:rPr>
          <w:sz w:val="24"/>
          <w:szCs w:val="24"/>
        </w:rPr>
        <w:t xml:space="preserve">. Se aprendió a utilizar </w:t>
      </w:r>
      <w:r>
        <w:rPr>
          <w:sz w:val="24"/>
          <w:szCs w:val="24"/>
        </w:rPr>
        <w:t xml:space="preserve">la integración con </w:t>
      </w:r>
      <w:proofErr w:type="spellStart"/>
      <w:r>
        <w:rPr>
          <w:sz w:val="24"/>
          <w:szCs w:val="24"/>
        </w:rPr>
        <w:t>paypal</w:t>
      </w:r>
      <w:proofErr w:type="spellEnd"/>
      <w:r>
        <w:rPr>
          <w:sz w:val="24"/>
          <w:szCs w:val="24"/>
        </w:rPr>
        <w:t xml:space="preserve">, como proteger las rutas, y otros métodos que fueron de mucha ayuda a la hora del desarrollo el proyecto y </w:t>
      </w:r>
      <w:r w:rsidRPr="00A2161F">
        <w:rPr>
          <w:sz w:val="24"/>
          <w:szCs w:val="24"/>
        </w:rPr>
        <w:t>que ayudaron a ampliar nuestros conocimientos.</w:t>
      </w:r>
    </w:p>
    <w:p w14:paraId="05907DBF" w14:textId="77777777" w:rsidR="00A2161F" w:rsidRDefault="00A216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97E4E2" w14:textId="1C8B8408" w:rsidR="00A2161F" w:rsidRDefault="00A2161F" w:rsidP="00A2161F">
      <w:pPr>
        <w:pStyle w:val="Heading1"/>
      </w:pPr>
      <w:bookmarkStart w:id="37" w:name="_Toc47206422"/>
      <w:r>
        <w:lastRenderedPageBreak/>
        <w:t>BIBLIOGRAFÍA</w:t>
      </w:r>
      <w:bookmarkEnd w:id="37"/>
    </w:p>
    <w:p w14:paraId="2F54FAC1" w14:textId="6A247B67" w:rsidR="00A2161F" w:rsidRDefault="00A2161F" w:rsidP="00A2161F"/>
    <w:sdt>
      <w:sdtPr>
        <w:id w:val="268135719"/>
        <w:docPartObj>
          <w:docPartGallery w:val="Bibliographies"/>
          <w:docPartUnique/>
        </w:docPartObj>
      </w:sdtPr>
      <w:sdtEndPr/>
      <w:sdtContent>
        <w:p w14:paraId="1B519E40" w14:textId="62972B65" w:rsidR="00A2161F" w:rsidRDefault="00A2161F" w:rsidP="00A2161F"/>
        <w:sdt>
          <w:sdtPr>
            <w:id w:val="111145805"/>
            <w:bibliography/>
          </w:sdtPr>
          <w:sdtEndPr/>
          <w:sdtContent>
            <w:p w14:paraId="611D7D9C" w14:textId="67943F6D" w:rsidR="00A2161F" w:rsidRDefault="00A2161F" w:rsidP="00A2161F">
              <w:pPr>
                <w:pStyle w:val="Bibliography"/>
                <w:spacing w:line="360" w:lineRule="auto"/>
                <w:jc w:val="both"/>
                <w:rPr>
                  <w:noProof/>
                  <w:sz w:val="24"/>
                  <w:szCs w:val="24"/>
                </w:rPr>
              </w:pPr>
              <w:r w:rsidRPr="00A2161F">
                <w:rPr>
                  <w:sz w:val="24"/>
                  <w:szCs w:val="24"/>
                </w:rPr>
                <w:fldChar w:fldCharType="begin"/>
              </w:r>
              <w:r w:rsidRPr="00A2161F">
                <w:rPr>
                  <w:sz w:val="24"/>
                  <w:szCs w:val="24"/>
                </w:rPr>
                <w:instrText xml:space="preserve"> BIBLIOGRAPHY </w:instrText>
              </w:r>
              <w:r w:rsidRPr="00A2161F">
                <w:rPr>
                  <w:sz w:val="24"/>
                  <w:szCs w:val="24"/>
                </w:rPr>
                <w:fldChar w:fldCharType="separate"/>
              </w:r>
              <w:r w:rsidRPr="00A2161F">
                <w:rPr>
                  <w:i/>
                  <w:iCs/>
                  <w:noProof/>
                  <w:sz w:val="24"/>
                  <w:szCs w:val="24"/>
                </w:rPr>
                <w:t>Express.</w:t>
              </w:r>
              <w:r w:rsidRPr="00A2161F">
                <w:rPr>
                  <w:noProof/>
                  <w:sz w:val="24"/>
                  <w:szCs w:val="24"/>
                </w:rPr>
                <w:t xml:space="preserve"> (1 de Agosto de 2020). Obtenido de Expressjs: https://expressjs.com/</w:t>
              </w:r>
            </w:p>
            <w:p w14:paraId="3D522A90" w14:textId="77777777" w:rsidR="00A2161F" w:rsidRPr="00A2161F" w:rsidRDefault="00A2161F" w:rsidP="00A2161F"/>
            <w:p w14:paraId="4368B199" w14:textId="5C02C7B5" w:rsidR="00A2161F" w:rsidRDefault="00A2161F" w:rsidP="00A2161F">
              <w:pPr>
                <w:pStyle w:val="Bibliography"/>
                <w:spacing w:line="360" w:lineRule="auto"/>
                <w:jc w:val="both"/>
                <w:rPr>
                  <w:noProof/>
                  <w:sz w:val="24"/>
                  <w:szCs w:val="24"/>
                </w:rPr>
              </w:pPr>
              <w:r w:rsidRPr="00A2161F">
                <w:rPr>
                  <w:i/>
                  <w:iCs/>
                  <w:noProof/>
                  <w:sz w:val="24"/>
                  <w:szCs w:val="24"/>
                  <w:lang w:val="en-GB"/>
                </w:rPr>
                <w:t>NodeJS / Express / MongoDB - Build a Shopping Cart.</w:t>
              </w:r>
              <w:r w:rsidRPr="00A2161F">
                <w:rPr>
                  <w:noProof/>
                  <w:sz w:val="24"/>
                  <w:szCs w:val="24"/>
                  <w:lang w:val="en-GB"/>
                </w:rPr>
                <w:t xml:space="preserve"> </w:t>
              </w:r>
              <w:r w:rsidRPr="00A2161F">
                <w:rPr>
                  <w:noProof/>
                  <w:sz w:val="24"/>
                  <w:szCs w:val="24"/>
                </w:rPr>
                <w:t>(1 de Agosto de 2020). Obtenido de Youtube: https://www.youtube.com/watch?v=-3vvxn78MH4</w:t>
              </w:r>
            </w:p>
            <w:p w14:paraId="71B45034" w14:textId="77777777" w:rsidR="00A2161F" w:rsidRPr="00A2161F" w:rsidRDefault="00A2161F" w:rsidP="00A2161F"/>
            <w:p w14:paraId="227211F3" w14:textId="2D75D8D9" w:rsidR="00A2161F" w:rsidRDefault="00A2161F" w:rsidP="00A2161F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 w:rsidRPr="00A2161F">
                <w:rPr>
                  <w:i/>
                  <w:iCs/>
                  <w:noProof/>
                  <w:sz w:val="24"/>
                  <w:szCs w:val="24"/>
                </w:rPr>
                <w:t>NodeJs.</w:t>
              </w:r>
              <w:r w:rsidRPr="00A2161F">
                <w:rPr>
                  <w:noProof/>
                  <w:sz w:val="24"/>
                  <w:szCs w:val="24"/>
                </w:rPr>
                <w:t xml:space="preserve"> (1 de Agosto de 2020). Obtenido de Node: https://nodejs.org/en/</w:t>
              </w:r>
            </w:p>
            <w:p w14:paraId="1D0CBD59" w14:textId="77777777" w:rsidR="00A2161F" w:rsidRPr="00A2161F" w:rsidRDefault="00A2161F" w:rsidP="00A2161F"/>
            <w:p w14:paraId="0D27692D" w14:textId="77777777" w:rsidR="00A2161F" w:rsidRPr="00A2161F" w:rsidRDefault="00A2161F" w:rsidP="00A2161F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 w:rsidRPr="00A2161F">
                <w:rPr>
                  <w:i/>
                  <w:iCs/>
                  <w:noProof/>
                  <w:sz w:val="24"/>
                  <w:szCs w:val="24"/>
                </w:rPr>
                <w:t>Passport.</w:t>
              </w:r>
              <w:r w:rsidRPr="00A2161F">
                <w:rPr>
                  <w:noProof/>
                  <w:sz w:val="24"/>
                  <w:szCs w:val="24"/>
                </w:rPr>
                <w:t xml:space="preserve"> (1 de Agosto de 2020). Obtenido de Passportjs: http://www.passportjs.org/</w:t>
              </w:r>
            </w:p>
            <w:p w14:paraId="2530B021" w14:textId="2E72ABB2" w:rsidR="00A2161F" w:rsidRDefault="00A2161F" w:rsidP="00A2161F">
              <w:pPr>
                <w:spacing w:line="360" w:lineRule="auto"/>
                <w:jc w:val="both"/>
              </w:pPr>
              <w:r w:rsidRPr="00A2161F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49F0E97" w14:textId="5651CDD1" w:rsidR="00A2161F" w:rsidRPr="00A2161F" w:rsidRDefault="00A2161F" w:rsidP="00A2161F">
      <w:pPr>
        <w:rPr>
          <w:lang w:val="en-GB"/>
        </w:rPr>
      </w:pPr>
    </w:p>
    <w:sectPr w:rsidR="00A2161F" w:rsidRPr="00A2161F" w:rsidSect="00B961A1">
      <w:pgSz w:w="11909" w:h="16834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410CC" w14:textId="77777777" w:rsidR="00EC20A2" w:rsidRDefault="00EC20A2">
      <w:pPr>
        <w:spacing w:line="240" w:lineRule="auto"/>
      </w:pPr>
      <w:r>
        <w:separator/>
      </w:r>
    </w:p>
  </w:endnote>
  <w:endnote w:type="continuationSeparator" w:id="0">
    <w:p w14:paraId="13D3FA04" w14:textId="77777777" w:rsidR="00EC20A2" w:rsidRDefault="00EC20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AF3DD" w14:textId="77777777" w:rsidR="00C77FF4" w:rsidRDefault="00C77FF4" w:rsidP="00B961A1">
    <w:pPr>
      <w:pStyle w:val="Footer"/>
      <w:ind w:right="110"/>
      <w:jc w:val="right"/>
    </w:pPr>
  </w:p>
  <w:p w14:paraId="48FA238D" w14:textId="77777777" w:rsidR="00C77FF4" w:rsidRDefault="00C77FF4" w:rsidP="00B961A1">
    <w:pPr>
      <w:pStyle w:val="Footer"/>
      <w:ind w:right="11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6988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2853D" w14:textId="77777777" w:rsidR="00C77FF4" w:rsidRDefault="00C77FF4" w:rsidP="00B961A1">
        <w:pPr>
          <w:pStyle w:val="Footer"/>
          <w:ind w:right="11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E0E2C9C" w14:textId="77777777" w:rsidR="00C77FF4" w:rsidRDefault="00C77FF4" w:rsidP="00B961A1">
    <w:pPr>
      <w:pStyle w:val="Footer"/>
      <w:ind w:right="1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4528D" w14:textId="77777777" w:rsidR="00EC20A2" w:rsidRDefault="00EC20A2">
      <w:pPr>
        <w:spacing w:line="240" w:lineRule="auto"/>
      </w:pPr>
      <w:r>
        <w:separator/>
      </w:r>
    </w:p>
  </w:footnote>
  <w:footnote w:type="continuationSeparator" w:id="0">
    <w:p w14:paraId="531509B8" w14:textId="77777777" w:rsidR="00EC20A2" w:rsidRDefault="00EC20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5492"/>
    <w:multiLevelType w:val="multilevel"/>
    <w:tmpl w:val="9C42F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3E"/>
    <w:rsid w:val="000369A6"/>
    <w:rsid w:val="000936D3"/>
    <w:rsid w:val="000C76A2"/>
    <w:rsid w:val="000F6BDC"/>
    <w:rsid w:val="001167D7"/>
    <w:rsid w:val="00165584"/>
    <w:rsid w:val="00176E30"/>
    <w:rsid w:val="00177DA8"/>
    <w:rsid w:val="00181165"/>
    <w:rsid w:val="00185BB6"/>
    <w:rsid w:val="001A58C0"/>
    <w:rsid w:val="001E15F8"/>
    <w:rsid w:val="001E287B"/>
    <w:rsid w:val="001F3875"/>
    <w:rsid w:val="002232F5"/>
    <w:rsid w:val="0022492B"/>
    <w:rsid w:val="002D67C3"/>
    <w:rsid w:val="00310457"/>
    <w:rsid w:val="00324479"/>
    <w:rsid w:val="003348FB"/>
    <w:rsid w:val="003519E9"/>
    <w:rsid w:val="003D4ECC"/>
    <w:rsid w:val="00405F3E"/>
    <w:rsid w:val="00536CDE"/>
    <w:rsid w:val="005434B9"/>
    <w:rsid w:val="00543885"/>
    <w:rsid w:val="00566D68"/>
    <w:rsid w:val="005722FD"/>
    <w:rsid w:val="0057794B"/>
    <w:rsid w:val="0058098A"/>
    <w:rsid w:val="00622E0F"/>
    <w:rsid w:val="00624E0C"/>
    <w:rsid w:val="00670F73"/>
    <w:rsid w:val="00691EA5"/>
    <w:rsid w:val="006C5B74"/>
    <w:rsid w:val="006D1032"/>
    <w:rsid w:val="00752C99"/>
    <w:rsid w:val="00753941"/>
    <w:rsid w:val="00775FE8"/>
    <w:rsid w:val="007B0C3F"/>
    <w:rsid w:val="00831E44"/>
    <w:rsid w:val="0089336F"/>
    <w:rsid w:val="008D0E1E"/>
    <w:rsid w:val="008E5CF6"/>
    <w:rsid w:val="0090690B"/>
    <w:rsid w:val="009169FC"/>
    <w:rsid w:val="00917550"/>
    <w:rsid w:val="00954EC0"/>
    <w:rsid w:val="00976F1B"/>
    <w:rsid w:val="009E15E1"/>
    <w:rsid w:val="00A2161F"/>
    <w:rsid w:val="00A65E09"/>
    <w:rsid w:val="00A9365B"/>
    <w:rsid w:val="00AD6386"/>
    <w:rsid w:val="00AE2522"/>
    <w:rsid w:val="00B01132"/>
    <w:rsid w:val="00B961A1"/>
    <w:rsid w:val="00BA2C86"/>
    <w:rsid w:val="00BF00E6"/>
    <w:rsid w:val="00C37E8E"/>
    <w:rsid w:val="00C77FF4"/>
    <w:rsid w:val="00D21D59"/>
    <w:rsid w:val="00D3543F"/>
    <w:rsid w:val="00D40C15"/>
    <w:rsid w:val="00D53378"/>
    <w:rsid w:val="00D71146"/>
    <w:rsid w:val="00D76F12"/>
    <w:rsid w:val="00DA1F7F"/>
    <w:rsid w:val="00DA28F5"/>
    <w:rsid w:val="00DB298E"/>
    <w:rsid w:val="00DD5782"/>
    <w:rsid w:val="00DF05AA"/>
    <w:rsid w:val="00E03BD3"/>
    <w:rsid w:val="00E21AB8"/>
    <w:rsid w:val="00E52AB8"/>
    <w:rsid w:val="00EA6DF6"/>
    <w:rsid w:val="00EB5A01"/>
    <w:rsid w:val="00EC20A2"/>
    <w:rsid w:val="00EC22B6"/>
    <w:rsid w:val="00EC402D"/>
    <w:rsid w:val="00ED3F79"/>
    <w:rsid w:val="00F17114"/>
    <w:rsid w:val="00FA0651"/>
    <w:rsid w:val="00FA38EA"/>
    <w:rsid w:val="00FB1959"/>
    <w:rsid w:val="00FE11E3"/>
    <w:rsid w:val="00FE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FDB12"/>
  <w15:docId w15:val="{A997493F-38C4-44FD-9CFC-D55651AE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PA" w:eastAsia="es-P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1A1"/>
    <w:pPr>
      <w:keepNext/>
      <w:keepLines/>
      <w:spacing w:before="400" w:after="120"/>
      <w:outlineLvl w:val="0"/>
    </w:pPr>
    <w:rPr>
      <w:sz w:val="24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1E15F8"/>
    <w:pPr>
      <w:keepNext/>
      <w:keepLines/>
      <w:spacing w:before="360" w:after="120"/>
      <w:outlineLvl w:val="1"/>
    </w:pPr>
    <w:rPr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1A1"/>
    <w:pPr>
      <w:keepNext/>
      <w:keepLines/>
      <w:spacing w:before="320" w:after="80"/>
      <w:outlineLvl w:val="2"/>
    </w:pPr>
    <w:rPr>
      <w:color w:val="434343"/>
      <w:sz w:val="24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B961A1"/>
    <w:rPr>
      <w:sz w:val="24"/>
      <w:szCs w:val="40"/>
    </w:rPr>
  </w:style>
  <w:style w:type="character" w:styleId="Hyperlink">
    <w:name w:val="Hyperlink"/>
    <w:basedOn w:val="DefaultParagraphFont"/>
    <w:uiPriority w:val="99"/>
    <w:unhideWhenUsed/>
    <w:rsid w:val="002249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92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val="en-CA" w:eastAsia="ja-JP"/>
    </w:rPr>
  </w:style>
  <w:style w:type="paragraph" w:styleId="NormalWeb">
    <w:name w:val="Normal (Web)"/>
    <w:basedOn w:val="Normal"/>
    <w:uiPriority w:val="99"/>
    <w:unhideWhenUsed/>
    <w:rsid w:val="0022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2492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2492B"/>
    <w:pPr>
      <w:tabs>
        <w:tab w:val="right" w:leader="dot" w:pos="9350"/>
      </w:tabs>
      <w:spacing w:after="100" w:line="480" w:lineRule="auto"/>
    </w:pPr>
    <w:rPr>
      <w:rFonts w:asciiTheme="minorHAnsi" w:eastAsiaTheme="minorEastAsia" w:hAnsiTheme="minorHAnsi" w:cstheme="minorBidi"/>
      <w:lang w:val="en-CA" w:eastAsia="ja-JP"/>
    </w:rPr>
  </w:style>
  <w:style w:type="paragraph" w:styleId="Footer">
    <w:name w:val="footer"/>
    <w:basedOn w:val="Normal"/>
    <w:link w:val="FooterChar"/>
    <w:uiPriority w:val="99"/>
    <w:unhideWhenUsed/>
    <w:rsid w:val="0022492B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theme="minorBidi"/>
      <w:lang w:val="en-CA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492B"/>
    <w:rPr>
      <w:rFonts w:asciiTheme="minorHAnsi" w:eastAsiaTheme="minorEastAsia" w:hAnsiTheme="minorHAnsi" w:cstheme="minorBidi"/>
      <w:lang w:val="en-CA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961A1"/>
    <w:rPr>
      <w:color w:val="434343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2492B"/>
    <w:pPr>
      <w:spacing w:after="100" w:line="259" w:lineRule="auto"/>
      <w:ind w:left="220"/>
    </w:pPr>
    <w:rPr>
      <w:rFonts w:asciiTheme="minorHAnsi" w:eastAsiaTheme="minorEastAsia" w:hAnsiTheme="minorHAnsi" w:cstheme="minorBidi"/>
      <w:lang w:val="en-CA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2492B"/>
    <w:pPr>
      <w:spacing w:after="100" w:line="259" w:lineRule="auto"/>
      <w:ind w:left="440"/>
    </w:pPr>
    <w:rPr>
      <w:rFonts w:asciiTheme="minorHAnsi" w:eastAsiaTheme="minorEastAsia" w:hAnsiTheme="minorHAnsi" w:cstheme="minorBidi"/>
      <w:lang w:val="en-CA" w:eastAsia="ja-JP"/>
    </w:rPr>
  </w:style>
  <w:style w:type="character" w:customStyle="1" w:styleId="normaltextrun">
    <w:name w:val="normaltextrun"/>
    <w:basedOn w:val="DefaultParagraphFont"/>
    <w:rsid w:val="0022492B"/>
  </w:style>
  <w:style w:type="paragraph" w:styleId="Bibliography">
    <w:name w:val="Bibliography"/>
    <w:basedOn w:val="Normal"/>
    <w:next w:val="Normal"/>
    <w:uiPriority w:val="37"/>
    <w:unhideWhenUsed/>
    <w:rsid w:val="00FE11E3"/>
  </w:style>
  <w:style w:type="paragraph" w:styleId="Header">
    <w:name w:val="header"/>
    <w:basedOn w:val="Normal"/>
    <w:link w:val="HeaderChar"/>
    <w:uiPriority w:val="99"/>
    <w:unhideWhenUsed/>
    <w:rsid w:val="00691E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A5"/>
  </w:style>
  <w:style w:type="character" w:styleId="PlaceholderText">
    <w:name w:val="Placeholder Text"/>
    <w:basedOn w:val="DefaultParagraphFont"/>
    <w:uiPriority w:val="99"/>
    <w:semiHidden/>
    <w:rsid w:val="00691EA5"/>
    <w:rPr>
      <w:color w:val="808080"/>
    </w:rPr>
  </w:style>
  <w:style w:type="paragraph" w:customStyle="1" w:styleId="Ttulo21">
    <w:name w:val="Título 21"/>
    <w:basedOn w:val="Normal"/>
    <w:link w:val="Ttulo21Char"/>
    <w:uiPriority w:val="1"/>
    <w:qFormat/>
    <w:rsid w:val="00E21AB8"/>
    <w:pPr>
      <w:spacing w:line="240" w:lineRule="auto"/>
      <w:jc w:val="center"/>
    </w:pPr>
    <w:rPr>
      <w:rFonts w:eastAsiaTheme="minorEastAsia" w:cstheme="minorBidi"/>
      <w:b/>
      <w:kern w:val="24"/>
      <w:sz w:val="28"/>
      <w:szCs w:val="24"/>
      <w:lang w:val="es-ES" w:eastAsia="ja-JP"/>
    </w:rPr>
  </w:style>
  <w:style w:type="character" w:customStyle="1" w:styleId="Ttulo21Char">
    <w:name w:val="Título 21 Char"/>
    <w:basedOn w:val="DefaultParagraphFont"/>
    <w:link w:val="Ttulo21"/>
    <w:uiPriority w:val="1"/>
    <w:rsid w:val="00E21AB8"/>
    <w:rPr>
      <w:rFonts w:eastAsiaTheme="minorEastAsia" w:cstheme="minorBidi"/>
      <w:b/>
      <w:kern w:val="24"/>
      <w:sz w:val="28"/>
      <w:szCs w:val="24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s20</b:Tag>
    <b:SourceType>DocumentFromInternetSite</b:SourceType>
    <b:Guid>{17324BE7-6E08-4602-83C6-E32097D1DC18}</b:Guid>
    <b:Title>Passport</b:Title>
    <b:InternetSiteTitle>Passportjs</b:InternetSiteTitle>
    <b:Year>2020</b:Year>
    <b:Month>Agosto</b:Month>
    <b:Day>1</b:Day>
    <b:URL>http://www.passportjs.org/</b:URL>
    <b:RefOrder>1</b:RefOrder>
  </b:Source>
  <b:Source>
    <b:Tag>Exp20</b:Tag>
    <b:SourceType>DocumentFromInternetSite</b:SourceType>
    <b:Guid>{14E8871D-7B0F-4924-A116-12829F39DCB7}</b:Guid>
    <b:Title>Express</b:Title>
    <b:InternetSiteTitle>Expressjs</b:InternetSiteTitle>
    <b:Year>2020</b:Year>
    <b:Month>Agosto</b:Month>
    <b:Day>1</b:Day>
    <b:URL>https://expressjs.com/</b:URL>
    <b:RefOrder>2</b:RefOrder>
  </b:Source>
  <b:Source>
    <b:Tag>Nod20</b:Tag>
    <b:SourceType>DocumentFromInternetSite</b:SourceType>
    <b:Guid>{47D567AC-0B1C-499C-B76B-E2F79D1B68C0}</b:Guid>
    <b:Title>NodeJS / Express / MongoDB - Build a Shopping Cart</b:Title>
    <b:InternetSiteTitle>Youtube</b:InternetSiteTitle>
    <b:Year>2020</b:Year>
    <b:Month>Agosto</b:Month>
    <b:Day>1</b:Day>
    <b:URL>https://www.youtube.com/watch?v=-3vvxn78MH4</b:URL>
    <b:RefOrder>3</b:RefOrder>
  </b:Source>
  <b:Source>
    <b:Tag>Nod201</b:Tag>
    <b:SourceType>DocumentFromInternetSite</b:SourceType>
    <b:Guid>{9CEF3247-C289-44B9-939C-6BE06E3C1E79}</b:Guid>
    <b:Title>NodeJs</b:Title>
    <b:InternetSiteTitle>Node</b:InternetSiteTitle>
    <b:Year>2020</b:Year>
    <b:Month>Agosto</b:Month>
    <b:Day>1</b:Day>
    <b:URL>https://nodejs.org/en/</b:URL>
    <b:RefOrder>4</b:RefOrder>
  </b:Source>
</b:Sources>
</file>

<file path=customXml/itemProps1.xml><?xml version="1.0" encoding="utf-8"?>
<ds:datastoreItem xmlns:ds="http://schemas.openxmlformats.org/officeDocument/2006/customXml" ds:itemID="{C33E73FA-CC68-42C9-A399-8E65EADF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63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erick Castillo</dc:creator>
  <cp:lastModifiedBy>Jemerick Castillo</cp:lastModifiedBy>
  <cp:revision>10</cp:revision>
  <cp:lastPrinted>2020-08-02T01:34:00Z</cp:lastPrinted>
  <dcterms:created xsi:type="dcterms:W3CDTF">2020-08-02T01:01:00Z</dcterms:created>
  <dcterms:modified xsi:type="dcterms:W3CDTF">2020-08-02T01:34:00Z</dcterms:modified>
</cp:coreProperties>
</file>